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2424" w14:textId="5A7046DC" w:rsidR="00F16AB2" w:rsidRPr="00C0273F" w:rsidRDefault="00F16AB2" w:rsidP="00F16A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 «Школа №103 с углубленным изучением иностранного языка» городского округа</w:t>
      </w:r>
      <w:r w:rsidRPr="00C027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город Уфа Республики Башкортостан</w:t>
      </w:r>
    </w:p>
    <w:p w14:paraId="19A63411" w14:textId="77777777" w:rsidR="00F16AB2" w:rsidRPr="00F16AB2" w:rsidRDefault="00F16AB2" w:rsidP="00F16AB2"/>
    <w:p w14:paraId="670E5BEB" w14:textId="262449CF" w:rsidR="28DFDD57" w:rsidRPr="009550E8" w:rsidRDefault="00DB745D" w:rsidP="7C374FDF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ИНДИВИДУАЛЬНЫЙ ПРОЕКТ</w:t>
      </w:r>
      <w:r w:rsidR="7C374FDF"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E809DC" w14:textId="02CF909F" w:rsidR="28DFDD57" w:rsidRPr="009550E8" w:rsidRDefault="7C374FDF" w:rsidP="7C374FDF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му: </w:t>
      </w:r>
    </w:p>
    <w:p w14:paraId="744DAD46" w14:textId="32197ECA" w:rsidR="28DFDD57" w:rsidRPr="009550E8" w:rsidRDefault="7C374FDF" w:rsidP="7C374FDF">
      <w:pPr>
        <w:spacing w:after="200" w:line="276" w:lineRule="auto"/>
        <w:ind w:left="1788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sz w:val="28"/>
          <w:szCs w:val="28"/>
        </w:rPr>
        <w:t>«Определение витамина С в соках йодометрическим методом»</w:t>
      </w:r>
    </w:p>
    <w:p w14:paraId="46C77162" w14:textId="04FCF6DB" w:rsidR="28DFDD57" w:rsidRPr="009550E8" w:rsidRDefault="28DFDD57" w:rsidP="7C374FDF">
      <w:pPr>
        <w:spacing w:after="200" w:line="276" w:lineRule="auto"/>
        <w:ind w:left="3204" w:hanging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0DC78D" w14:textId="2C4260F5" w:rsidR="28DFDD57" w:rsidRPr="009550E8" w:rsidRDefault="28DFDD57" w:rsidP="7C374FDF">
      <w:pPr>
        <w:spacing w:after="200" w:line="276" w:lineRule="auto"/>
        <w:ind w:left="3204" w:hanging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C323E7" w14:textId="625F4A19" w:rsidR="28DFDD57" w:rsidRPr="009550E8" w:rsidRDefault="7C374FDF" w:rsidP="7C374FDF">
      <w:pPr>
        <w:spacing w:after="200" w:line="276" w:lineRule="auto"/>
        <w:ind w:left="1080" w:hanging="1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нитель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ученица 10 «А» класса</w:t>
      </w:r>
    </w:p>
    <w:p w14:paraId="4DBE8D2E" w14:textId="59FEF619" w:rsidR="28DFDD57" w:rsidRPr="009550E8" w:rsidRDefault="7C374FDF" w:rsidP="7C374FDF">
      <w:pPr>
        <w:spacing w:after="200" w:line="276" w:lineRule="auto"/>
        <w:ind w:left="5328" w:hanging="1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чакова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а</w:t>
      </w:r>
    </w:p>
    <w:p w14:paraId="77BF7164" w14:textId="0173E2C3" w:rsidR="28DFDD57" w:rsidRPr="009550E8" w:rsidRDefault="7C374FDF" w:rsidP="7C374FDF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ководитель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едагог ДО МБОУ </w:t>
      </w:r>
      <w:r w:rsidR="00780174"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ЭБЦ «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к»</w:t>
      </w:r>
    </w:p>
    <w:p w14:paraId="75704C2B" w14:textId="16A8BAB4" w:rsidR="28DFDD57" w:rsidRPr="009550E8" w:rsidRDefault="7C374FDF" w:rsidP="7C374FDF">
      <w:pPr>
        <w:spacing w:after="200" w:line="276" w:lineRule="auto"/>
        <w:ind w:left="354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ймарданова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ьза 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физовна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60771F56" w14:textId="72A89B0B" w:rsidR="28DFDD57" w:rsidRPr="009550E8" w:rsidRDefault="7C374FDF" w:rsidP="7C374FDF">
      <w:pPr>
        <w:spacing w:after="200" w:line="240" w:lineRule="auto"/>
        <w:ind w:left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итель биологии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азонова Юлия Викторовна </w:t>
      </w:r>
    </w:p>
    <w:p w14:paraId="3FB62F06" w14:textId="073A56D4" w:rsidR="28DFDD57" w:rsidRPr="009550E8" w:rsidRDefault="28DFDD57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9463D" w14:textId="43862907" w:rsidR="28DFDD57" w:rsidRPr="009550E8" w:rsidRDefault="28DFDD57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478A6" w14:textId="6DC750DA" w:rsidR="28DFDD57" w:rsidRPr="009550E8" w:rsidRDefault="28DFDD57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58EB0" w14:textId="7D9B48B5" w:rsidR="00868592" w:rsidRPr="009550E8" w:rsidRDefault="00868592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3D6E58" w14:textId="4EDD690D" w:rsidR="00868592" w:rsidRPr="009550E8" w:rsidRDefault="00868592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13EE91" w14:textId="5AB3F828" w:rsidR="006B33BE" w:rsidRPr="009550E8" w:rsidRDefault="006B33BE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43FB4F" w14:textId="5C0CEB4D" w:rsidR="006B33BE" w:rsidRPr="009550E8" w:rsidRDefault="006B33BE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ABCE7F" w14:textId="381DE30F" w:rsidR="006B33BE" w:rsidRPr="009550E8" w:rsidRDefault="006B33BE" w:rsidP="7C374FDF">
      <w:pPr>
        <w:spacing w:after="200" w:line="240" w:lineRule="auto"/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74E807" w14:textId="1D309639" w:rsidR="28DFDD57" w:rsidRDefault="28DFDD57" w:rsidP="005C05AC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C802F" w14:textId="77777777" w:rsidR="009550E8" w:rsidRPr="009550E8" w:rsidRDefault="009550E8" w:rsidP="00C637E0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D081084" w14:textId="57748E05" w:rsidR="376B703A" w:rsidRPr="009550E8" w:rsidRDefault="5F8AB469" w:rsidP="009550E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br/>
      </w:r>
      <w:r w:rsidR="376B703A"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фа –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176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A54C3" w14:textId="797A7881" w:rsidR="004B5A51" w:rsidRPr="004B5A51" w:rsidRDefault="004B5A51" w:rsidP="004B5A51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86E7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5CB0AC6" w14:textId="77777777" w:rsidR="004B5A51" w:rsidRDefault="004B5A51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34106" w:history="1">
            <w:r w:rsidRPr="006C00C7">
              <w:rPr>
                <w:rStyle w:val="a7"/>
                <w:rFonts w:eastAsia="Times New Roman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3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6918C9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07" w:history="1">
            <w:r w:rsidR="004B5A51" w:rsidRPr="006C00C7">
              <w:rPr>
                <w:rStyle w:val="a7"/>
                <w:b/>
              </w:rPr>
              <w:t>Глава 1. ОБЗОР ЛИТЕРАТУРЫ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07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6</w:t>
            </w:r>
            <w:r w:rsidR="004B5A51">
              <w:rPr>
                <w:webHidden/>
              </w:rPr>
              <w:fldChar w:fldCharType="end"/>
            </w:r>
          </w:hyperlink>
        </w:p>
        <w:p w14:paraId="6FE89C1A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08" w:history="1">
            <w:r w:rsidR="004B5A51" w:rsidRPr="006C00C7">
              <w:rPr>
                <w:rStyle w:val="a7"/>
                <w:b/>
              </w:rPr>
              <w:t>1. Полезные свойства витамина С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08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6</w:t>
            </w:r>
            <w:r w:rsidR="004B5A51">
              <w:rPr>
                <w:webHidden/>
              </w:rPr>
              <w:fldChar w:fldCharType="end"/>
            </w:r>
          </w:hyperlink>
        </w:p>
        <w:p w14:paraId="49B97D6B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09" w:history="1">
            <w:r w:rsidR="004B5A51" w:rsidRPr="006C00C7">
              <w:rPr>
                <w:rStyle w:val="a7"/>
                <w:b/>
              </w:rPr>
              <w:t>2. Полезные свойства Железа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09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7</w:t>
            </w:r>
            <w:r w:rsidR="004B5A51">
              <w:rPr>
                <w:webHidden/>
              </w:rPr>
              <w:fldChar w:fldCharType="end"/>
            </w:r>
          </w:hyperlink>
        </w:p>
        <w:p w14:paraId="6C0D41F8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0" w:history="1">
            <w:r w:rsidR="004B5A51" w:rsidRPr="006C00C7">
              <w:rPr>
                <w:rStyle w:val="a7"/>
                <w:b/>
              </w:rPr>
              <w:t>3. Другие полезные свойства яблок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0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8</w:t>
            </w:r>
            <w:r w:rsidR="004B5A51">
              <w:rPr>
                <w:webHidden/>
              </w:rPr>
              <w:fldChar w:fldCharType="end"/>
            </w:r>
          </w:hyperlink>
        </w:p>
        <w:p w14:paraId="53A8A79A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1" w:history="1">
            <w:r w:rsidR="004B5A51" w:rsidRPr="006C00C7">
              <w:rPr>
                <w:rStyle w:val="a7"/>
                <w:b/>
              </w:rPr>
              <w:t>Глава 2. МАТЕРИАЛЫ И МЕТОДЫ ИССЛЕДОВАНИЯ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1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9</w:t>
            </w:r>
            <w:r w:rsidR="004B5A51">
              <w:rPr>
                <w:webHidden/>
              </w:rPr>
              <w:fldChar w:fldCharType="end"/>
            </w:r>
          </w:hyperlink>
        </w:p>
        <w:p w14:paraId="083296FD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2" w:history="1">
            <w:r w:rsidR="004B5A51" w:rsidRPr="006C00C7">
              <w:rPr>
                <w:rStyle w:val="a7"/>
                <w:b/>
              </w:rPr>
              <w:t>РЕЗУЛЬТАТЫ ИССЛЕДОВАНИЯ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2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1</w:t>
            </w:r>
            <w:r w:rsidR="004B5A51">
              <w:rPr>
                <w:webHidden/>
              </w:rPr>
              <w:fldChar w:fldCharType="end"/>
            </w:r>
          </w:hyperlink>
        </w:p>
        <w:p w14:paraId="17D72BCC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3" w:history="1">
            <w:r w:rsidR="004B5A51" w:rsidRPr="006C00C7">
              <w:rPr>
                <w:rStyle w:val="a7"/>
                <w:b/>
              </w:rPr>
              <w:t>Результаты 1 этапа исследований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3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1</w:t>
            </w:r>
            <w:r w:rsidR="004B5A51">
              <w:rPr>
                <w:webHidden/>
              </w:rPr>
              <w:fldChar w:fldCharType="end"/>
            </w:r>
          </w:hyperlink>
        </w:p>
        <w:p w14:paraId="34B7FA51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4" w:history="1">
            <w:r w:rsidR="004B5A51" w:rsidRPr="006C00C7">
              <w:rPr>
                <w:rStyle w:val="a7"/>
                <w:b/>
              </w:rPr>
              <w:t>Результаты 2 этапа исследования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4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2</w:t>
            </w:r>
            <w:r w:rsidR="004B5A51">
              <w:rPr>
                <w:webHidden/>
              </w:rPr>
              <w:fldChar w:fldCharType="end"/>
            </w:r>
          </w:hyperlink>
        </w:p>
        <w:p w14:paraId="110ABAAA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5" w:history="1">
            <w:r w:rsidR="004B5A51" w:rsidRPr="006C00C7">
              <w:rPr>
                <w:rStyle w:val="a7"/>
                <w:b/>
              </w:rPr>
              <w:t>Результаты 3 этапа исследования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5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4</w:t>
            </w:r>
            <w:r w:rsidR="004B5A51">
              <w:rPr>
                <w:webHidden/>
              </w:rPr>
              <w:fldChar w:fldCharType="end"/>
            </w:r>
          </w:hyperlink>
        </w:p>
        <w:p w14:paraId="63A7B8F0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6" w:history="1">
            <w:r w:rsidR="004B5A51" w:rsidRPr="006C00C7">
              <w:rPr>
                <w:rStyle w:val="a7"/>
                <w:b/>
              </w:rPr>
              <w:t>Результаты 4 этапа исследований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6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7</w:t>
            </w:r>
            <w:r w:rsidR="004B5A51">
              <w:rPr>
                <w:webHidden/>
              </w:rPr>
              <w:fldChar w:fldCharType="end"/>
            </w:r>
          </w:hyperlink>
        </w:p>
        <w:p w14:paraId="346EBD55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7" w:history="1">
            <w:r w:rsidR="004B5A51" w:rsidRPr="006C00C7">
              <w:rPr>
                <w:rStyle w:val="a7"/>
                <w:b/>
              </w:rPr>
              <w:t>ЗАКЛЮЧЕНИЕ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7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8</w:t>
            </w:r>
            <w:r w:rsidR="004B5A51">
              <w:rPr>
                <w:webHidden/>
              </w:rPr>
              <w:fldChar w:fldCharType="end"/>
            </w:r>
          </w:hyperlink>
        </w:p>
        <w:p w14:paraId="1762402C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8" w:history="1">
            <w:r w:rsidR="004B5A51" w:rsidRPr="006C00C7">
              <w:rPr>
                <w:rStyle w:val="a7"/>
                <w:b/>
              </w:rPr>
              <w:t>СПИСОК ЛИТЕРАТУРЫ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8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19</w:t>
            </w:r>
            <w:r w:rsidR="004B5A51">
              <w:rPr>
                <w:webHidden/>
              </w:rPr>
              <w:fldChar w:fldCharType="end"/>
            </w:r>
          </w:hyperlink>
        </w:p>
        <w:p w14:paraId="2F4486BE" w14:textId="77777777" w:rsidR="004B5A51" w:rsidRDefault="00507CC3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67334119" w:history="1">
            <w:r w:rsidR="004B5A51" w:rsidRPr="006C00C7">
              <w:rPr>
                <w:rStyle w:val="a7"/>
                <w:b/>
              </w:rPr>
              <w:t>ПРИЛОЖЕНИЕ</w:t>
            </w:r>
            <w:r w:rsidR="004B5A51">
              <w:rPr>
                <w:webHidden/>
              </w:rPr>
              <w:tab/>
            </w:r>
            <w:r w:rsidR="004B5A51">
              <w:rPr>
                <w:webHidden/>
              </w:rPr>
              <w:fldChar w:fldCharType="begin"/>
            </w:r>
            <w:r w:rsidR="004B5A51">
              <w:rPr>
                <w:webHidden/>
              </w:rPr>
              <w:instrText xml:space="preserve"> PAGEREF _Toc67334119 \h </w:instrText>
            </w:r>
            <w:r w:rsidR="004B5A51">
              <w:rPr>
                <w:webHidden/>
              </w:rPr>
            </w:r>
            <w:r w:rsidR="004B5A51">
              <w:rPr>
                <w:webHidden/>
              </w:rPr>
              <w:fldChar w:fldCharType="separate"/>
            </w:r>
            <w:r w:rsidR="00213989">
              <w:rPr>
                <w:webHidden/>
              </w:rPr>
              <w:t>20</w:t>
            </w:r>
            <w:r w:rsidR="004B5A51">
              <w:rPr>
                <w:webHidden/>
              </w:rPr>
              <w:fldChar w:fldCharType="end"/>
            </w:r>
          </w:hyperlink>
        </w:p>
        <w:p w14:paraId="20228D3D" w14:textId="72F1E7AF" w:rsidR="004B5A51" w:rsidRDefault="004B5A51">
          <w:r>
            <w:rPr>
              <w:b/>
              <w:bCs/>
            </w:rPr>
            <w:fldChar w:fldCharType="end"/>
          </w:r>
        </w:p>
      </w:sdtContent>
    </w:sdt>
    <w:p w14:paraId="436C8709" w14:textId="6DE44987" w:rsidR="001F2B09" w:rsidRDefault="001F2B09"/>
    <w:p w14:paraId="673EE0AA" w14:textId="431F1C1E" w:rsidR="28DFDD57" w:rsidRPr="009550E8" w:rsidRDefault="28DFDD57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39673" w14:textId="32D3474B" w:rsidR="28DFDD57" w:rsidRPr="009550E8" w:rsidRDefault="28DFDD57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519FFE" w14:textId="1D620983" w:rsidR="28DFDD57" w:rsidRPr="009550E8" w:rsidRDefault="28DFDD57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D17D1D" w14:textId="38E213E4" w:rsidR="28DFDD57" w:rsidRDefault="28DFDD57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5B2A73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7869F9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65A63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465525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3D235C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28618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5F225C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B5DC84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537D67" w14:textId="77777777" w:rsidR="00F86E76" w:rsidRDefault="00F86E76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5A8F89" w14:textId="77777777" w:rsidR="001F2B09" w:rsidRPr="001F2B09" w:rsidRDefault="001F2B09" w:rsidP="001F2B09"/>
    <w:p w14:paraId="55457562" w14:textId="2CE5723B" w:rsidR="5F8AB469" w:rsidRPr="009550E8" w:rsidRDefault="7C374FDF" w:rsidP="001F2B0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7332265"/>
      <w:bookmarkStart w:id="2" w:name="_Toc67332276"/>
      <w:bookmarkStart w:id="3" w:name="_Toc67332516"/>
      <w:bookmarkStart w:id="4" w:name="_Toc67332568"/>
      <w:bookmarkStart w:id="5" w:name="_Toc67332632"/>
      <w:bookmarkStart w:id="6" w:name="_Toc67332881"/>
      <w:bookmarkStart w:id="7" w:name="_Toc67332918"/>
      <w:bookmarkStart w:id="8" w:name="_Toc67332996"/>
      <w:bookmarkStart w:id="9" w:name="_Toc67334073"/>
      <w:bookmarkStart w:id="10" w:name="_Toc67334106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BAFB90E" w14:textId="58E14241" w:rsidR="00570D86" w:rsidRPr="00570D86" w:rsidRDefault="7C374FDF" w:rsidP="00570D8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0D86">
        <w:rPr>
          <w:rFonts w:ascii="Times New Roman" w:hAnsi="Times New Roman" w:cs="Times New Roman"/>
          <w:sz w:val="28"/>
          <w:szCs w:val="28"/>
        </w:rPr>
        <w:t>Людям еще в глубокой древности было известно, что отсутствие некоторых продуктов в пищевом рационе м</w:t>
      </w:r>
      <w:r w:rsidR="00F16AB2">
        <w:rPr>
          <w:rFonts w:ascii="Times New Roman" w:hAnsi="Times New Roman" w:cs="Times New Roman"/>
          <w:sz w:val="28"/>
          <w:szCs w:val="28"/>
        </w:rPr>
        <w:t xml:space="preserve">ожет быть причиной заболеваний. </w:t>
      </w:r>
      <w:r w:rsidR="00570D86" w:rsidRPr="00570D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ым распространенным витамином является витамин С.</w:t>
      </w:r>
    </w:p>
    <w:p w14:paraId="2A87D8BE" w14:textId="22E08EF8" w:rsidR="7C374FDF" w:rsidRPr="00570D86" w:rsidRDefault="00570D86" w:rsidP="00570D86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70D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давних времен люди страдали от многочисленных тяжелых болезней, причины которых были неизвестны. Одна из таких болезней — цинга, ею обычно болеют люди на Крайнем Севере. Известно, что в экспедиции </w:t>
      </w:r>
      <w:proofErr w:type="spellStart"/>
      <w:r w:rsidRPr="00570D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ско</w:t>
      </w:r>
      <w:proofErr w:type="spellEnd"/>
      <w:r w:rsidRPr="00570D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 Гама от цинги погибло около 60% моряков. И причиной тому был недостаток или гиповитаминоз витамина С. </w:t>
      </w:r>
      <w:r w:rsidR="7C374FDF" w:rsidRPr="00570D86">
        <w:rPr>
          <w:rFonts w:ascii="Times New Roman" w:hAnsi="Times New Roman" w:cs="Times New Roman"/>
          <w:sz w:val="28"/>
          <w:szCs w:val="28"/>
        </w:rPr>
        <w:t>А яблоки, как известно, являются кладезю полезных веществ.</w:t>
      </w:r>
    </w:p>
    <w:p w14:paraId="6A08C1CE" w14:textId="5E18522B" w:rsidR="00D817E6" w:rsidRPr="009550E8" w:rsidRDefault="7C374FDF" w:rsidP="009550E8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туальность: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тамины являются необходимыми составляющими для правильного функционирования организма.</w:t>
      </w:r>
    </w:p>
    <w:p w14:paraId="65BAB59B" w14:textId="449399E7" w:rsidR="00D817E6" w:rsidRPr="009550E8" w:rsidRDefault="7C374FDF" w:rsidP="00570D8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блема: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утствие витаминов в пище может приводить к тяжелым расстройствам в организме.</w:t>
      </w:r>
      <w:r w:rsidR="00D817E6" w:rsidRPr="009550E8">
        <w:rPr>
          <w:rFonts w:ascii="Times New Roman" w:hAnsi="Times New Roman" w:cs="Times New Roman"/>
          <w:sz w:val="28"/>
          <w:szCs w:val="28"/>
        </w:rPr>
        <w:br/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формулируем тему исследования: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ределение витамина С в соках йодометрическим методом»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13C14C8" w14:textId="159D40A0" w:rsidR="00D817E6" w:rsidRPr="009550E8" w:rsidRDefault="7C374FDF" w:rsidP="009550E8">
      <w:pPr>
        <w:spacing w:beforeAutospacing="1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теза заключается в том действительно ли яблоки, которые растут в саду лучше, чем покупные?</w:t>
      </w:r>
    </w:p>
    <w:p w14:paraId="01B378CC" w14:textId="13A74E5F" w:rsidR="28DFDD57" w:rsidRPr="009550E8" w:rsidRDefault="7C374FDF" w:rsidP="00C83C2F">
      <w:pPr>
        <w:spacing w:beforeAutospacing="1" w:afterAutospacing="1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ие витамина С.</w:t>
      </w:r>
      <w:r w:rsidR="28DFDD57" w:rsidRPr="009550E8">
        <w:rPr>
          <w:rFonts w:ascii="Times New Roman" w:hAnsi="Times New Roman" w:cs="Times New Roman"/>
          <w:sz w:val="28"/>
          <w:szCs w:val="28"/>
        </w:rPr>
        <w:br/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того, чтобы достичь эту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ы поставили для себя несколько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:</w:t>
      </w:r>
    </w:p>
    <w:p w14:paraId="2F729242" w14:textId="77777777" w:rsidR="00570D86" w:rsidRPr="00570D86" w:rsidRDefault="00570D86" w:rsidP="009550E8">
      <w:pPr>
        <w:pStyle w:val="a4"/>
        <w:numPr>
          <w:ilvl w:val="0"/>
          <w:numId w:val="3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8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Проанализировать литературу по данной теме</w:t>
      </w:r>
    </w:p>
    <w:p w14:paraId="5F75C165" w14:textId="5961AA38" w:rsidR="28DFDD57" w:rsidRPr="00570D86" w:rsidRDefault="7C374FDF" w:rsidP="009550E8">
      <w:pPr>
        <w:pStyle w:val="a4"/>
        <w:numPr>
          <w:ilvl w:val="0"/>
          <w:numId w:val="3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количество витамина С в яблоках и соках.</w:t>
      </w:r>
    </w:p>
    <w:p w14:paraId="73F6C5C6" w14:textId="1A24DAED" w:rsidR="28DFDD57" w:rsidRPr="00570D86" w:rsidRDefault="7C374FDF" w:rsidP="009550E8">
      <w:pPr>
        <w:pStyle w:val="a4"/>
        <w:numPr>
          <w:ilvl w:val="0"/>
          <w:numId w:val="32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содержание железа в яблоках и соках.</w:t>
      </w:r>
    </w:p>
    <w:p w14:paraId="3B682545" w14:textId="7711FF70" w:rsidR="28DFDD57" w:rsidRPr="00C56189" w:rsidRDefault="28DFDD57" w:rsidP="009550E8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E740E29" w14:textId="764426AC" w:rsidR="28DFDD57" w:rsidRPr="009550E8" w:rsidRDefault="7C374FDF" w:rsidP="009550E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 исследования: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щевые продукты.</w:t>
      </w:r>
    </w:p>
    <w:p w14:paraId="036F9416" w14:textId="171B7841" w:rsidR="00D817E6" w:rsidRDefault="003204EB" w:rsidP="009550E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61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дукт:</w:t>
      </w:r>
      <w:r w:rsidRPr="00C56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зентация.</w:t>
      </w:r>
    </w:p>
    <w:p w14:paraId="12CC01AF" w14:textId="66AFB971" w:rsidR="00570D86" w:rsidRPr="00570D86" w:rsidRDefault="00570D86" w:rsidP="00570D8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86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Методы исследования: </w:t>
      </w:r>
      <w:r w:rsidRPr="00570D86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анализ </w:t>
      </w:r>
      <w:r w:rsidRPr="00570D86">
        <w:rPr>
          <w:rFonts w:ascii="Times New Roman" w:hAnsi="Times New Roman" w:cs="Times New Roman"/>
          <w:sz w:val="28"/>
          <w:szCs w:val="28"/>
          <w:shd w:val="clear" w:color="auto" w:fill="F5F5F5"/>
        </w:rPr>
        <w:t>литературы, эксперимент, наблюдение</w:t>
      </w:r>
      <w:r w:rsidRPr="00570D86">
        <w:rPr>
          <w:rFonts w:ascii="Times New Roman" w:hAnsi="Times New Roman" w:cs="Times New Roman"/>
          <w:sz w:val="28"/>
          <w:szCs w:val="28"/>
          <w:shd w:val="clear" w:color="auto" w:fill="F5F5F5"/>
        </w:rPr>
        <w:t>.</w:t>
      </w:r>
    </w:p>
    <w:p w14:paraId="368F4B96" w14:textId="3F41F9CA" w:rsidR="00D817E6" w:rsidRPr="009550E8" w:rsidRDefault="7C374FDF" w:rsidP="00570D8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значимость</w:t>
      </w:r>
      <w:r w:rsidR="00570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ая значимость нашей исследовательской работы заключается в том, что результаты исследования могут быть использованы в глубоком изучении проблемы заболеваний.</w:t>
      </w:r>
    </w:p>
    <w:p w14:paraId="240B3AC7" w14:textId="44E27CC3" w:rsidR="00D817E6" w:rsidRPr="009550E8" w:rsidRDefault="7C374FDF" w:rsidP="00570D8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ктическая значимость: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ая значимость исследовательской работы состоит в том, что результаты могут быть применимы в решение некоторых задач.</w:t>
      </w:r>
    </w:p>
    <w:p w14:paraId="17FF9535" w14:textId="2C10F3F1" w:rsidR="00868592" w:rsidRDefault="00868592" w:rsidP="008685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E0CB4" w14:textId="77777777" w:rsidR="009550E8" w:rsidRDefault="009550E8" w:rsidP="001F2B09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6850C" w14:textId="77777777" w:rsidR="00F86E76" w:rsidRDefault="00F86E76" w:rsidP="00F86E76"/>
    <w:p w14:paraId="6118866F" w14:textId="77777777" w:rsidR="00570D86" w:rsidRDefault="00570D86" w:rsidP="00F86E76"/>
    <w:p w14:paraId="04EA382E" w14:textId="77777777" w:rsidR="00570D86" w:rsidRDefault="00570D86" w:rsidP="00F86E76"/>
    <w:p w14:paraId="2879E6BF" w14:textId="77777777" w:rsidR="00570D86" w:rsidRDefault="00570D86" w:rsidP="00F86E76"/>
    <w:p w14:paraId="7C34F2FC" w14:textId="77777777" w:rsidR="00570D86" w:rsidRDefault="00570D86" w:rsidP="00F86E76"/>
    <w:p w14:paraId="2959756D" w14:textId="77777777" w:rsidR="00570D86" w:rsidRDefault="00570D86" w:rsidP="00F86E76"/>
    <w:p w14:paraId="67FAB215" w14:textId="77777777" w:rsidR="00570D86" w:rsidRDefault="00570D86" w:rsidP="00F86E76"/>
    <w:p w14:paraId="178EC784" w14:textId="77777777" w:rsidR="00570D86" w:rsidRDefault="00570D86" w:rsidP="00F86E76"/>
    <w:p w14:paraId="5B88DE68" w14:textId="77777777" w:rsidR="00570D86" w:rsidRDefault="00570D86" w:rsidP="00F86E76"/>
    <w:p w14:paraId="2CC91240" w14:textId="77777777" w:rsidR="00570D86" w:rsidRDefault="00570D86" w:rsidP="00F86E76"/>
    <w:p w14:paraId="38CDEC41" w14:textId="77777777" w:rsidR="00570D86" w:rsidRDefault="00570D86" w:rsidP="00F86E76"/>
    <w:p w14:paraId="4EED4CA2" w14:textId="77777777" w:rsidR="00570D86" w:rsidRDefault="00570D86" w:rsidP="00F86E76"/>
    <w:p w14:paraId="00A1C696" w14:textId="77777777" w:rsidR="00570D86" w:rsidRDefault="00570D86" w:rsidP="00F86E76"/>
    <w:p w14:paraId="594C12E6" w14:textId="77777777" w:rsidR="00570D86" w:rsidRDefault="00570D86" w:rsidP="00F86E76"/>
    <w:p w14:paraId="567DFA6A" w14:textId="77777777" w:rsidR="00570D86" w:rsidRDefault="00570D86" w:rsidP="00F86E76"/>
    <w:p w14:paraId="39FC9949" w14:textId="77777777" w:rsidR="00570D86" w:rsidRDefault="00570D86" w:rsidP="00F86E76"/>
    <w:p w14:paraId="2A916B20" w14:textId="77777777" w:rsidR="00570D86" w:rsidRDefault="00570D86" w:rsidP="00F86E76"/>
    <w:p w14:paraId="27C769CB" w14:textId="77777777" w:rsidR="00570D86" w:rsidRDefault="00570D86" w:rsidP="00F86E76"/>
    <w:p w14:paraId="283248F2" w14:textId="77777777" w:rsidR="00570D86" w:rsidRDefault="00570D86" w:rsidP="00F86E76"/>
    <w:p w14:paraId="2C25283C" w14:textId="77777777" w:rsidR="00570D86" w:rsidRDefault="00570D86" w:rsidP="00F86E76"/>
    <w:p w14:paraId="288541BE" w14:textId="77777777" w:rsidR="00570D86" w:rsidRDefault="00570D86" w:rsidP="00F86E76"/>
    <w:p w14:paraId="65B41D93" w14:textId="77777777" w:rsidR="00570D86" w:rsidRDefault="00570D86" w:rsidP="00F86E76"/>
    <w:p w14:paraId="07F2C386" w14:textId="77777777" w:rsidR="00213989" w:rsidRDefault="00213989" w:rsidP="00F86E76"/>
    <w:p w14:paraId="0743A84D" w14:textId="77777777" w:rsidR="00213989" w:rsidRDefault="00213989" w:rsidP="00F86E76"/>
    <w:p w14:paraId="49DF8451" w14:textId="77777777" w:rsidR="00570D86" w:rsidRDefault="00570D86" w:rsidP="00F86E76"/>
    <w:p w14:paraId="194CEF7F" w14:textId="73500EF6" w:rsidR="00A121F4" w:rsidRPr="00F86E76" w:rsidRDefault="7C374FDF" w:rsidP="00F86E7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67332517"/>
      <w:bookmarkStart w:id="12" w:name="_Toc67332569"/>
      <w:bookmarkStart w:id="13" w:name="_Toc67332633"/>
      <w:bookmarkStart w:id="14" w:name="_Toc67332882"/>
      <w:bookmarkStart w:id="15" w:name="_Toc67332919"/>
      <w:bookmarkStart w:id="16" w:name="_Toc67332997"/>
      <w:bookmarkStart w:id="17" w:name="_Toc67334074"/>
      <w:bookmarkStart w:id="18" w:name="_Toc67334107"/>
      <w:r w:rsidRPr="001F2B09">
        <w:rPr>
          <w:rFonts w:ascii="Times New Roman" w:hAnsi="Times New Roman" w:cs="Times New Roman"/>
          <w:b/>
          <w:color w:val="auto"/>
        </w:rPr>
        <w:t>Глава 1. ОБЗОР ЛИТЕРАТУР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78C883F" w14:textId="77777777" w:rsidR="00A121F4" w:rsidRPr="00F86E76" w:rsidRDefault="00A121F4" w:rsidP="7C374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62B649" w14:textId="3F027D97" w:rsidR="00A121F4" w:rsidRPr="00F86E76" w:rsidRDefault="76E70907" w:rsidP="00F86E76">
      <w:pPr>
        <w:pStyle w:val="1"/>
        <w:jc w:val="center"/>
        <w:rPr>
          <w:rFonts w:ascii="Times New Roman" w:hAnsi="Times New Roman" w:cs="Times New Roman"/>
          <w:b/>
        </w:rPr>
      </w:pPr>
      <w:bookmarkStart w:id="19" w:name="_Toc67332634"/>
      <w:bookmarkStart w:id="20" w:name="_Toc67332883"/>
      <w:bookmarkStart w:id="21" w:name="_Toc67332920"/>
      <w:bookmarkStart w:id="22" w:name="_Toc67332998"/>
      <w:bookmarkStart w:id="23" w:name="_Toc67334075"/>
      <w:bookmarkStart w:id="24" w:name="_Toc67334108"/>
      <w:r w:rsidRPr="00F86E76">
        <w:rPr>
          <w:rFonts w:ascii="Times New Roman" w:hAnsi="Times New Roman" w:cs="Times New Roman"/>
          <w:b/>
          <w:color w:val="auto"/>
        </w:rPr>
        <w:t>1. Полезные свойства витамина С</w:t>
      </w:r>
      <w:bookmarkEnd w:id="19"/>
      <w:bookmarkEnd w:id="20"/>
      <w:bookmarkEnd w:id="21"/>
      <w:bookmarkEnd w:id="22"/>
      <w:bookmarkEnd w:id="23"/>
      <w:bookmarkEnd w:id="24"/>
    </w:p>
    <w:p w14:paraId="5C9A1FDE" w14:textId="1FC5769F" w:rsidR="009550E8" w:rsidRPr="009550E8" w:rsidRDefault="76E70907" w:rsidP="009550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sz w:val="28"/>
          <w:szCs w:val="28"/>
        </w:rPr>
        <w:t>Витамин С</w:t>
      </w: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 – главный элемент, укрепляющий иммунную систему и защищающий организм от негативного действия вирусов. Кроме того, витамин С участвует в выработке коллагена, восстанавливающего кожу, ткани внутренних органов и кости. </w:t>
      </w:r>
    </w:p>
    <w:p w14:paraId="580E755A" w14:textId="75B716B4" w:rsidR="76E70907" w:rsidRPr="009550E8" w:rsidRDefault="76E70907" w:rsidP="76E7090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</w:rPr>
        <w:t>Витамин С</w:t>
      </w:r>
      <w:r w:rsidRPr="009550E8">
        <w:rPr>
          <w:rFonts w:ascii="Times New Roman" w:hAnsi="Times New Roman" w:cs="Times New Roman"/>
          <w:sz w:val="28"/>
          <w:szCs w:val="28"/>
        </w:rPr>
        <w:t xml:space="preserve"> – незаменимое вещество для человека. Он не синтезируется в организме самостоятельно, поэтому должен поступать в достаточном количестве с пищей. Основными источниками аскорбиновой кислоты являются овощи и фрукты. Также она встречается в некоторых травянистых растениях, плодах, семенах.</w:t>
      </w:r>
    </w:p>
    <w:p w14:paraId="2E480795" w14:textId="53CEE20F" w:rsidR="76E70907" w:rsidRPr="009550E8" w:rsidRDefault="76E70907" w:rsidP="76E70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Следует учитывать, что витамин С под действием температуры выше 600 градусов разрушается, поэтому термическая обработка овощей и фруктов приводит к потере аскорбиновой кислоты. Их рекомендуется есть в свежем (сыром) виде. А вот сушка плодов не уменьшает содержание витамина С: его количество в них остаётся прежним. С учётом потери воды, процент содержания аскорбиновой кислоты в единице массы ягод даже увеличивается. Замороженные продукты также сохраняют полностью свой витаминный состав. </w:t>
      </w:r>
      <w:r w:rsidRPr="009550E8">
        <w:rPr>
          <w:rFonts w:ascii="Times New Roman" w:hAnsi="Times New Roman" w:cs="Times New Roman"/>
          <w:sz w:val="28"/>
          <w:szCs w:val="28"/>
        </w:rPr>
        <w:t>Самое серьёзное заболевание, к которому может привести недостаток аскорбиновой кислоты – цинга. От этой болезни в Средневековье умерло около миллионов моряков, совершавших кругосветные путешествия и дальние плавания. Только в 30-е годы ХХ века было доказано, что причиной массовых смертей на кораблях явилась именно цинга, вызванная отсутствием витамина С в пище. Болезнь характеризуется нарушениями синтеза коллагена. Это влечёт за собой ломкость кровеносных сосудов, выпадение зубов, приводит к тяжёлой форме анемии. У детей замедляется рост костей.</w:t>
      </w:r>
    </w:p>
    <w:p w14:paraId="077849B4" w14:textId="35A4926C" w:rsidR="76E70907" w:rsidRPr="009550E8" w:rsidRDefault="76E70907" w:rsidP="76E70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Чтобы избежать недостатка аскорбиновой кислоты в организме, нужно следить за рационом питания, включать в него продукты, богатые витамином С. В ежедневном меню должны быть сырые овощи, зелень, плодовые. Если возможности их употребления в свежем виде нет, годятся сушёные плоды или замороженные овощи и ягоды.</w:t>
      </w:r>
    </w:p>
    <w:p w14:paraId="1C5341A6" w14:textId="0BAE46B3" w:rsidR="76E70907" w:rsidRPr="009550E8" w:rsidRDefault="76E70907" w:rsidP="76E709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При отсутствии эффекта от лечебного питания нужно обратиться за медицинской помощью к специалистам. При необходимости врач назначит витаминные добавки к пище.</w:t>
      </w:r>
    </w:p>
    <w:p w14:paraId="05E99A85" w14:textId="2538F960" w:rsidR="129D0CE2" w:rsidRPr="009550E8" w:rsidRDefault="7C374FDF" w:rsidP="009550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Если следить за постоянным поступлением витамина С в организм, многих проблем со здоровьем удастся избежать. Обеспечив его достаточное поступление с пищей, можно защитить организм от различных болезней. Это положительно отразится и на внешнем виде: улучшится цвет лица, волосы станут крепкими и блестящими. Принимайте витамин С и будьте здоровы!</w:t>
      </w:r>
    </w:p>
    <w:p w14:paraId="0632A829" w14:textId="5986AB0A" w:rsidR="00A121F4" w:rsidRPr="001F2B09" w:rsidRDefault="76E70907" w:rsidP="001F2B09">
      <w:pPr>
        <w:pStyle w:val="1"/>
        <w:jc w:val="center"/>
        <w:rPr>
          <w:rFonts w:ascii="Times New Roman" w:hAnsi="Times New Roman" w:cs="Times New Roman"/>
          <w:b/>
        </w:rPr>
      </w:pPr>
      <w:bookmarkStart w:id="25" w:name="_Toc67332518"/>
      <w:bookmarkStart w:id="26" w:name="_Toc67332570"/>
      <w:bookmarkStart w:id="27" w:name="_Toc67332635"/>
      <w:bookmarkStart w:id="28" w:name="_Toc67332884"/>
      <w:bookmarkStart w:id="29" w:name="_Toc67332921"/>
      <w:bookmarkStart w:id="30" w:name="_Toc67332999"/>
      <w:bookmarkStart w:id="31" w:name="_Toc67334076"/>
      <w:bookmarkStart w:id="32" w:name="_Toc67334109"/>
      <w:r w:rsidRPr="001F2B09">
        <w:rPr>
          <w:rFonts w:ascii="Times New Roman" w:hAnsi="Times New Roman" w:cs="Times New Roman"/>
          <w:b/>
          <w:color w:val="auto"/>
        </w:rPr>
        <w:t>2</w:t>
      </w:r>
      <w:r w:rsidR="009550E8" w:rsidRPr="001F2B09">
        <w:rPr>
          <w:rFonts w:ascii="Times New Roman" w:hAnsi="Times New Roman" w:cs="Times New Roman"/>
          <w:b/>
          <w:color w:val="auto"/>
        </w:rPr>
        <w:t xml:space="preserve">. </w:t>
      </w:r>
      <w:r w:rsidRPr="001F2B09">
        <w:rPr>
          <w:rFonts w:ascii="Times New Roman" w:hAnsi="Times New Roman" w:cs="Times New Roman"/>
          <w:b/>
          <w:color w:val="auto"/>
        </w:rPr>
        <w:t>Полезные свойства Желез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DDFF94B" w14:textId="77777777" w:rsidR="00BD05D2" w:rsidRPr="009550E8" w:rsidRDefault="00BD05D2" w:rsidP="7C374FDF">
      <w:pPr>
        <w:shd w:val="clear" w:color="auto" w:fill="FFFFFF" w:themeFill="background1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6210C" w14:textId="03AADA5A" w:rsidR="76E70907" w:rsidRPr="009550E8" w:rsidRDefault="129D0CE2" w:rsidP="76E70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Можно описать роль железа в организме человека кратко — это один из основных химических элементов, который несет ответственность за нормальное функционирование всего организма. Этот микроэлемент входит в состав гемоглобина, который вводит в ткани кислород и выводит из них углерод. </w:t>
      </w:r>
    </w:p>
    <w:p w14:paraId="442A5F22" w14:textId="4BB7A077" w:rsidR="76E70907" w:rsidRPr="009550E8" w:rsidRDefault="76E70907" w:rsidP="76E70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Без железа эритроциты не смогут правильно функционировать, что приведет к кислородному голоданию. Все эти процессы самым отрицательным образом влияют на организм, больше всего от нехватки кислорода страдают сердце и головной мозг. </w:t>
      </w:r>
    </w:p>
    <w:p w14:paraId="47D0AF86" w14:textId="7D741FBA" w:rsidR="76E70907" w:rsidRPr="009550E8" w:rsidRDefault="76E70907" w:rsidP="76E709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Железо – необходимый элемент для жизнедеятельности человека. Прежде всего, оно отвечает за транспортировку кислорода во все клетки организма. Если эта функция не выполняется – снижается физическая и умственная активность, нарушается ритм сердца. Железо в яблоках – это один из доступных источников пополнения запаса нашего организма. </w:t>
      </w:r>
    </w:p>
    <w:p w14:paraId="42432416" w14:textId="74FFD0E9" w:rsidR="00A121F4" w:rsidRPr="009550E8" w:rsidRDefault="7C374FDF" w:rsidP="7C374F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>Зная информацию о том, какова роль железа в организме человека, стоит задуматься о профилактике. По данным ВОЗ, железодефицитные состояния являются наиболее частыми причинами нарушениями обмена веществ у человека. Около 60% населения планеты страдают от дефицита в организме железа. Для профилактики возникновения анемии в рацион необходимо включать продукты, содержащие железо в достаточных количествах. Только сбалансированное питание снизит риск возникновения подобных явлений.</w:t>
      </w:r>
    </w:p>
    <w:p w14:paraId="3281648E" w14:textId="1FACA053" w:rsidR="00A121F4" w:rsidRPr="009550E8" w:rsidRDefault="00A121F4" w:rsidP="7C37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2B338" w14:textId="53408254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7607E" w14:textId="53B17994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0AB40" w14:textId="04FA9F6D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0F59F" w14:textId="59535F87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576085" w14:textId="27FF0327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CF5D0" w14:textId="49965115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4F54D" w14:textId="5B1DFC15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C9CB3" w14:textId="4F8511ED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1D236" w14:textId="2A825316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DEF931" w14:textId="689157E7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E160C" w14:textId="43E4EF2C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D1710" w14:textId="435D53FB" w:rsidR="76E70907" w:rsidRPr="009550E8" w:rsidRDefault="76E70907" w:rsidP="76E709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4F4C5" w14:textId="6F87C3DD" w:rsidR="129D0CE2" w:rsidRPr="009550E8" w:rsidRDefault="129D0CE2" w:rsidP="129D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4EA845" w14:textId="42D41D21" w:rsidR="129D0CE2" w:rsidRPr="009550E8" w:rsidRDefault="129D0CE2" w:rsidP="129D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E52C6" w14:textId="37453509" w:rsidR="129D0CE2" w:rsidRPr="009550E8" w:rsidRDefault="129D0CE2" w:rsidP="129D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2846A" w14:textId="0B6CF8DC" w:rsidR="129D0CE2" w:rsidRPr="009550E8" w:rsidRDefault="129D0CE2" w:rsidP="129D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D74578" w14:textId="4D1EC53C" w:rsidR="129D0CE2" w:rsidRPr="009550E8" w:rsidRDefault="129D0CE2" w:rsidP="129D0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5C122" w14:textId="50FF00D2" w:rsidR="2227DD8F" w:rsidRPr="009550E8" w:rsidRDefault="2227DD8F" w:rsidP="2227D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9FD41" w14:textId="647C4B09" w:rsidR="00BD05D2" w:rsidRPr="001F2B09" w:rsidRDefault="009550E8" w:rsidP="001F2B09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</w:rPr>
      </w:pPr>
      <w:bookmarkStart w:id="33" w:name="_Toc67332519"/>
      <w:bookmarkStart w:id="34" w:name="_Toc67332571"/>
      <w:bookmarkStart w:id="35" w:name="_Toc67332636"/>
      <w:bookmarkStart w:id="36" w:name="_Toc67332885"/>
      <w:bookmarkStart w:id="37" w:name="_Toc67332922"/>
      <w:bookmarkStart w:id="38" w:name="_Toc67333000"/>
      <w:bookmarkStart w:id="39" w:name="_Toc67334077"/>
      <w:bookmarkStart w:id="40" w:name="_Toc67334110"/>
      <w:r w:rsidRPr="001F2B09">
        <w:rPr>
          <w:rFonts w:ascii="Times New Roman" w:hAnsi="Times New Roman" w:cs="Times New Roman"/>
          <w:b/>
          <w:color w:val="auto"/>
        </w:rPr>
        <w:t xml:space="preserve">3. </w:t>
      </w:r>
      <w:r w:rsidR="129D0CE2" w:rsidRPr="001F2B09">
        <w:rPr>
          <w:rFonts w:ascii="Times New Roman" w:hAnsi="Times New Roman" w:cs="Times New Roman"/>
          <w:b/>
          <w:color w:val="auto"/>
        </w:rPr>
        <w:t>Другие полезные свойства яблок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5A86701" w14:textId="77777777" w:rsidR="00A121F4" w:rsidRPr="009550E8" w:rsidRDefault="7C374FDF" w:rsidP="7C374FDF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50E8">
        <w:rPr>
          <w:sz w:val="28"/>
          <w:szCs w:val="28"/>
        </w:rPr>
        <w:t>Во фруктах содержится большое количество грубых растительных волокон. Они способствуют очищению организма, выведению шлаков и токсичных веществ.</w:t>
      </w:r>
    </w:p>
    <w:p w14:paraId="18846A61" w14:textId="77777777" w:rsidR="00A121F4" w:rsidRPr="009550E8" w:rsidRDefault="7C374FDF" w:rsidP="7C374FDF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550E8">
        <w:rPr>
          <w:sz w:val="28"/>
          <w:szCs w:val="28"/>
        </w:rPr>
        <w:t>Есть польза и кроме клетчатки: это ценный витаминно-минеральный комплекс, благотворно воздействующий на функционирование различных органов и систем. Похудению способствуют и другие свойства: плоды содержат малое количество калорий, жиры почти отсутствуют. Запеченные с корицей фрукты являются полезным десертом, который помогает снизить тягу к сладостям, снабжает организм полезными веществами, не способствует увеличению массы тела.</w:t>
      </w:r>
    </w:p>
    <w:p w14:paraId="2AF1DCFD" w14:textId="77777777" w:rsidR="00A121F4" w:rsidRPr="009550E8" w:rsidRDefault="7C374FDF" w:rsidP="7C374F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>Состав яблока сбалансирован, так как в нем содержатся все необходимые минералы и витамины, которые способствуют поднятию иммунной системы человека и увеличению защитных сил организма. Благодаря ежедневному употреблению в пищу данных фруктов можно уберечь себя от возникновения различных патологий и болезней.</w:t>
      </w:r>
      <w:r w:rsidR="00A121F4" w:rsidRPr="009550E8">
        <w:rPr>
          <w:rFonts w:ascii="Times New Roman" w:hAnsi="Times New Roman" w:cs="Times New Roman"/>
          <w:sz w:val="28"/>
          <w:szCs w:val="28"/>
        </w:rPr>
        <w:br/>
      </w: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              В зеленом яблоке содержится гораздо больше полезных элементов, чем в красном, особенно железа. В красных плодах гораздо больше сахара, чем в зеленых, а, следовательно, и глюкозы, которая помогает устранить усталость, придавая человеку энергичности. А главное яблоки можно есть столько, сколько хочется и не бояться навредить своему организму. </w:t>
      </w:r>
    </w:p>
    <w:p w14:paraId="1BB78FE8" w14:textId="77777777" w:rsidR="00A121F4" w:rsidRPr="009550E8" w:rsidRDefault="7C374FDF" w:rsidP="7C374F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Отдельного внимания заслуживают семечки. В них содержится большое количество йода, который полезен для организма. </w:t>
      </w:r>
    </w:p>
    <w:p w14:paraId="6C188162" w14:textId="77777777" w:rsidR="00A121F4" w:rsidRPr="009550E8" w:rsidRDefault="7C374FDF" w:rsidP="7C374F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sz w:val="28"/>
          <w:szCs w:val="28"/>
        </w:rPr>
        <w:t>Яблочки с огорода полезнее, чем купленные в магазине, в них больше витаминов.</w:t>
      </w:r>
    </w:p>
    <w:p w14:paraId="03287F19" w14:textId="77777777" w:rsidR="00A121F4" w:rsidRPr="009550E8" w:rsidRDefault="00A121F4" w:rsidP="7C374F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152E3" w14:textId="5D9796EA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5EAE24" w14:textId="7AE4531F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A73CEE" w14:textId="631E86CA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B4B2B7" w14:textId="17D4D0DD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61D04" w14:textId="69C82AF1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DDC45E" w14:textId="2044C0A1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74A9F4" w14:textId="03652362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881D6A" w14:textId="72A258A3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FBDFF1" w14:textId="664322B0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B41FBC" w14:textId="14DFC525" w:rsidR="129D0CE2" w:rsidRPr="009550E8" w:rsidRDefault="129D0CE2" w:rsidP="129D0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8D88A" w14:textId="77777777" w:rsidR="009550E8" w:rsidRDefault="009550E8" w:rsidP="00F86E76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6A3310E" w14:textId="77777777" w:rsidR="00F86E76" w:rsidRPr="00F86E76" w:rsidRDefault="00F86E76" w:rsidP="00F86E76"/>
    <w:p w14:paraId="221AA937" w14:textId="3EB087E3" w:rsidR="00A121F4" w:rsidRPr="001F2B09" w:rsidRDefault="00F86E76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1" w:name="_Toc67332520"/>
      <w:bookmarkStart w:id="42" w:name="_Toc67332572"/>
      <w:bookmarkStart w:id="43" w:name="_Toc67332637"/>
      <w:bookmarkStart w:id="44" w:name="_Toc67332886"/>
      <w:bookmarkStart w:id="45" w:name="_Toc67332923"/>
      <w:bookmarkStart w:id="46" w:name="_Toc67333001"/>
      <w:bookmarkStart w:id="47" w:name="_Toc67334078"/>
      <w:bookmarkStart w:id="48" w:name="_Toc67334111"/>
      <w:r>
        <w:rPr>
          <w:rFonts w:ascii="Times New Roman" w:hAnsi="Times New Roman" w:cs="Times New Roman"/>
          <w:b/>
          <w:color w:val="auto"/>
        </w:rPr>
        <w:t xml:space="preserve">Глава 2. </w:t>
      </w:r>
      <w:r w:rsidR="7C374FDF" w:rsidRPr="001F2B09">
        <w:rPr>
          <w:rFonts w:ascii="Times New Roman" w:hAnsi="Times New Roman" w:cs="Times New Roman"/>
          <w:b/>
          <w:color w:val="auto"/>
        </w:rPr>
        <w:t>МАТЕРИАЛЫ И МЕТОДЫ ИССЛЕДОВА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3DA5AB9" w14:textId="77777777" w:rsidR="00A121F4" w:rsidRPr="001F2B09" w:rsidRDefault="00A121F4" w:rsidP="001F2B09">
      <w:pPr>
        <w:pStyle w:val="1"/>
        <w:jc w:val="center"/>
        <w:rPr>
          <w:rFonts w:ascii="Times New Roman" w:eastAsia="Calibri" w:hAnsi="Times New Roman" w:cs="Times New Roman"/>
          <w:b/>
          <w:color w:val="auto"/>
        </w:rPr>
      </w:pPr>
    </w:p>
    <w:p w14:paraId="3F88BC94" w14:textId="77777777" w:rsidR="009550E8" w:rsidRDefault="7C374FDF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Наша работа заключалась в несколько этапов.</w:t>
      </w:r>
    </w:p>
    <w:p w14:paraId="1AD770CF" w14:textId="44B89FD7" w:rsidR="00A121F4" w:rsidRPr="009550E8" w:rsidRDefault="7C374FDF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</w:rPr>
        <w:t>Первым этапом</w:t>
      </w:r>
      <w:r w:rsidRPr="009550E8">
        <w:rPr>
          <w:rFonts w:ascii="Times New Roman" w:hAnsi="Times New Roman" w:cs="Times New Roman"/>
          <w:sz w:val="28"/>
          <w:szCs w:val="28"/>
        </w:rPr>
        <w:t xml:space="preserve"> было определение витамина С в яблоках. Мы взяли 3 сорта яблок: </w:t>
      </w:r>
    </w:p>
    <w:p w14:paraId="560F6394" w14:textId="164721F9" w:rsidR="00A121F4" w:rsidRPr="009550E8" w:rsidRDefault="7C374FDF" w:rsidP="7C374FD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 xml:space="preserve">«Зимнее садовое» </w:t>
      </w:r>
    </w:p>
    <w:p w14:paraId="276C0F51" w14:textId="012436E0" w:rsidR="00A121F4" w:rsidRPr="009550E8" w:rsidRDefault="7C374FDF" w:rsidP="7C374FD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50E8">
        <w:rPr>
          <w:rFonts w:ascii="Times New Roman" w:hAnsi="Times New Roman" w:cs="Times New Roman"/>
          <w:sz w:val="28"/>
          <w:szCs w:val="28"/>
        </w:rPr>
        <w:t>Семеринкасадовая</w:t>
      </w:r>
      <w:proofErr w:type="spellEnd"/>
      <w:r w:rsidRPr="009550E8">
        <w:rPr>
          <w:rFonts w:ascii="Times New Roman" w:hAnsi="Times New Roman" w:cs="Times New Roman"/>
          <w:sz w:val="28"/>
          <w:szCs w:val="28"/>
        </w:rPr>
        <w:t>» - это те, которые растут у нас в саду</w:t>
      </w:r>
    </w:p>
    <w:p w14:paraId="77945523" w14:textId="7026F32B" w:rsidR="00A121F4" w:rsidRPr="009550E8" w:rsidRDefault="7C374FDF" w:rsidP="7C374FD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Голден», купленный в магазине.</w:t>
      </w:r>
    </w:p>
    <w:p w14:paraId="214B9CBA" w14:textId="77777777" w:rsidR="00BD05D2" w:rsidRPr="009550E8" w:rsidRDefault="00BD05D2" w:rsidP="7C374FDF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2132" w14:textId="77777777" w:rsidR="00A121F4" w:rsidRPr="009550E8" w:rsidRDefault="7C374FDF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</w:rPr>
        <w:t>Вторым этапом</w:t>
      </w:r>
      <w:r w:rsidRPr="009550E8">
        <w:rPr>
          <w:rFonts w:ascii="Times New Roman" w:hAnsi="Times New Roman" w:cs="Times New Roman"/>
          <w:sz w:val="28"/>
          <w:szCs w:val="28"/>
        </w:rPr>
        <w:t xml:space="preserve"> было определение витамина С в соках. Для этого мы взяли 4 вида яблочных соков, купленных в магазинах торговых марок: </w:t>
      </w:r>
    </w:p>
    <w:p w14:paraId="776D29D7" w14:textId="6CC858D2" w:rsidR="00A121F4" w:rsidRPr="009550E8" w:rsidRDefault="7C374FDF" w:rsidP="7C374FDF">
      <w:pPr>
        <w:pStyle w:val="a4"/>
        <w:numPr>
          <w:ilvl w:val="3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Моя цена» Яблоко, производство г. Пермь</w:t>
      </w:r>
    </w:p>
    <w:p w14:paraId="31EB2387" w14:textId="77777777" w:rsidR="00A121F4" w:rsidRPr="009550E8" w:rsidRDefault="7C374FDF" w:rsidP="7C374FDF">
      <w:pPr>
        <w:pStyle w:val="a4"/>
        <w:numPr>
          <w:ilvl w:val="3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50E8">
        <w:rPr>
          <w:rFonts w:ascii="Times New Roman" w:hAnsi="Times New Roman" w:cs="Times New Roman"/>
          <w:sz w:val="28"/>
          <w:szCs w:val="28"/>
          <w:lang w:val="en-US"/>
        </w:rPr>
        <w:t>Angrybirds</w:t>
      </w:r>
      <w:proofErr w:type="spellEnd"/>
      <w:r w:rsidRPr="009550E8">
        <w:rPr>
          <w:rFonts w:ascii="Times New Roman" w:hAnsi="Times New Roman" w:cs="Times New Roman"/>
          <w:sz w:val="28"/>
          <w:szCs w:val="28"/>
        </w:rPr>
        <w:t>» Яблоко, производство Краснодарский край</w:t>
      </w:r>
    </w:p>
    <w:p w14:paraId="24BEC6CA" w14:textId="77777777" w:rsidR="00A121F4" w:rsidRPr="009550E8" w:rsidRDefault="7C374FDF" w:rsidP="7C374FDF">
      <w:pPr>
        <w:pStyle w:val="a4"/>
        <w:numPr>
          <w:ilvl w:val="3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Добрый» Яблоко, производство Санкт-Петербург</w:t>
      </w:r>
    </w:p>
    <w:p w14:paraId="45DCF791" w14:textId="77777777" w:rsidR="00A121F4" w:rsidRPr="009550E8" w:rsidRDefault="7C374FDF" w:rsidP="7C374FDF">
      <w:pPr>
        <w:pStyle w:val="a4"/>
        <w:numPr>
          <w:ilvl w:val="3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 xml:space="preserve">«Сады </w:t>
      </w:r>
      <w:proofErr w:type="spellStart"/>
      <w:r w:rsidRPr="009550E8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Pr="009550E8">
        <w:rPr>
          <w:rFonts w:ascii="Times New Roman" w:hAnsi="Times New Roman" w:cs="Times New Roman"/>
          <w:sz w:val="28"/>
          <w:szCs w:val="28"/>
        </w:rPr>
        <w:t>» Яблоко, производство Волгоград</w:t>
      </w:r>
    </w:p>
    <w:p w14:paraId="49125AC1" w14:textId="77777777" w:rsidR="00A121F4" w:rsidRPr="009550E8" w:rsidRDefault="00A121F4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07939" w14:textId="77777777" w:rsidR="00A121F4" w:rsidRPr="009550E8" w:rsidRDefault="7C374FDF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</w:rPr>
        <w:t>Третьим этапом</w:t>
      </w:r>
      <w:r w:rsidRPr="009550E8">
        <w:rPr>
          <w:rFonts w:ascii="Times New Roman" w:hAnsi="Times New Roman" w:cs="Times New Roman"/>
          <w:sz w:val="28"/>
          <w:szCs w:val="28"/>
        </w:rPr>
        <w:t xml:space="preserve"> было приготовление соков из зимних сортов яблок и определение количества витамина С. Для этого мы взяли 3 сорта яблок, выращенных в садах Башкирии и с помощью соковыжималки, отжали из них сок. Сорта яблок:</w:t>
      </w:r>
    </w:p>
    <w:p w14:paraId="3EA77B1D" w14:textId="77777777" w:rsidR="00A121F4" w:rsidRPr="009550E8" w:rsidRDefault="00A121F4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AE798" w14:textId="6F79D056" w:rsidR="00A121F4" w:rsidRPr="009550E8" w:rsidRDefault="7C374FDF" w:rsidP="7C374FDF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Антоновка золотая»</w:t>
      </w:r>
    </w:p>
    <w:p w14:paraId="1B0386D1" w14:textId="2F3A5C11" w:rsidR="00A121F4" w:rsidRPr="009550E8" w:rsidRDefault="7C374FDF" w:rsidP="7C374FDF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Янтарное»</w:t>
      </w:r>
    </w:p>
    <w:p w14:paraId="558AC348" w14:textId="329E3E62" w:rsidR="129D0CE2" w:rsidRPr="009550E8" w:rsidRDefault="129D0CE2" w:rsidP="129D0CE2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«Башкирский изумруд»</w:t>
      </w:r>
    </w:p>
    <w:p w14:paraId="4CF4A34E" w14:textId="77777777" w:rsidR="00A121F4" w:rsidRPr="009550E8" w:rsidRDefault="00A121F4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13DCE" w14:textId="39FCBBC3" w:rsidR="009550E8" w:rsidRPr="009550E8" w:rsidRDefault="129D0CE2" w:rsidP="00955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 xml:space="preserve">Для того чтобы определить количество витамина С в яблоках, каждое яблоко мы сначала взвесили. Далее сделали из маленького кусочка яблок пюре. В каждую колбу далее добавили кислоты и раствора крахмала.  Далее в смесь добавляли по капле йода до получения устойчивого синего цвета. </w:t>
      </w:r>
    </w:p>
    <w:p w14:paraId="3CFBABFC" w14:textId="77777777" w:rsidR="00A121F4" w:rsidRPr="009550E8" w:rsidRDefault="7C374FDF" w:rsidP="7C374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</w:rPr>
        <w:t>Сделали расчеты, согласно формуле:</w:t>
      </w:r>
    </w:p>
    <w:p w14:paraId="1E01C155" w14:textId="77777777" w:rsidR="00A121F4" w:rsidRPr="009550E8" w:rsidRDefault="7C374FDF" w:rsidP="7C374F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 xml:space="preserve"> (йода) = </w:t>
      </w: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9550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9550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550E8">
        <w:rPr>
          <w:rFonts w:ascii="Times New Roman" w:hAnsi="Times New Roman" w:cs="Times New Roman"/>
          <w:sz w:val="28"/>
          <w:szCs w:val="28"/>
        </w:rPr>
        <w:t>,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50E8">
        <w:rPr>
          <w:rFonts w:ascii="Times New Roman" w:hAnsi="Times New Roman" w:cs="Times New Roman"/>
          <w:sz w:val="28"/>
          <w:szCs w:val="28"/>
        </w:rPr>
        <w:t>где</w:t>
      </w:r>
    </w:p>
    <w:p w14:paraId="4462AB1A" w14:textId="77777777" w:rsidR="00A121F4" w:rsidRPr="009550E8" w:rsidRDefault="7C374FDF" w:rsidP="7C37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50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50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9550E8">
        <w:rPr>
          <w:rFonts w:ascii="Times New Roman" w:hAnsi="Times New Roman" w:cs="Times New Roman"/>
          <w:sz w:val="28"/>
          <w:szCs w:val="28"/>
        </w:rPr>
        <w:t xml:space="preserve">– вес яблока, </w:t>
      </w:r>
      <w:r w:rsidRPr="009550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sz w:val="28"/>
          <w:szCs w:val="28"/>
        </w:rPr>
        <w:t xml:space="preserve"> – количество капель йода, </w:t>
      </w:r>
      <w:r w:rsidRPr="009550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50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50E8">
        <w:rPr>
          <w:rFonts w:ascii="Times New Roman" w:hAnsi="Times New Roman" w:cs="Times New Roman"/>
          <w:sz w:val="28"/>
          <w:szCs w:val="28"/>
        </w:rPr>
        <w:t>– масса куска яблока.</w:t>
      </w:r>
    </w:p>
    <w:p w14:paraId="184ADA64" w14:textId="77777777" w:rsidR="00A121F4" w:rsidRPr="009550E8" w:rsidRDefault="00A121F4" w:rsidP="7C37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EEEB" w14:textId="77777777" w:rsidR="00A121F4" w:rsidRPr="009550E8" w:rsidRDefault="7C374FDF" w:rsidP="7C37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 xml:space="preserve"> (в мг) = </w:t>
      </w: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>*0,875/1000</w:t>
      </w:r>
      <w:r w:rsidRPr="009550E8"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0DE276E1" w14:textId="77777777" w:rsidR="00A121F4" w:rsidRPr="009550E8" w:rsidRDefault="7C374FDF" w:rsidP="7C37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sz w:val="28"/>
          <w:szCs w:val="28"/>
        </w:rPr>
        <w:t xml:space="preserve"> – количество витамина С в целом яблоке, </w:t>
      </w:r>
      <w:r w:rsidRPr="009550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550E8">
        <w:rPr>
          <w:rFonts w:ascii="Times New Roman" w:hAnsi="Times New Roman" w:cs="Times New Roman"/>
          <w:sz w:val="28"/>
          <w:szCs w:val="28"/>
        </w:rPr>
        <w:t>–объем йода, потраченного на титрование</w:t>
      </w:r>
    </w:p>
    <w:p w14:paraId="43F7507B" w14:textId="77777777" w:rsidR="00A121F4" w:rsidRPr="009550E8" w:rsidRDefault="00A121F4" w:rsidP="7C37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7681D" w14:textId="77777777" w:rsidR="00A121F4" w:rsidRPr="009550E8" w:rsidRDefault="7C374FDF" w:rsidP="7C374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 xml:space="preserve"> (витамина С в 1гр) = </w:t>
      </w: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9550E8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9550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sz w:val="28"/>
          <w:szCs w:val="28"/>
        </w:rPr>
        <w:t>, где</w:t>
      </w:r>
    </w:p>
    <w:p w14:paraId="07740559" w14:textId="7061058C" w:rsidR="00A121F4" w:rsidRPr="009550E8" w:rsidRDefault="7C374FDF" w:rsidP="7C374F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0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sz w:val="28"/>
          <w:szCs w:val="28"/>
        </w:rPr>
        <w:t xml:space="preserve"> – количество витамина С в целом яблоке, </w:t>
      </w:r>
      <w:r w:rsidRPr="009550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50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550E8">
        <w:rPr>
          <w:rFonts w:ascii="Times New Roman" w:hAnsi="Times New Roman" w:cs="Times New Roman"/>
          <w:sz w:val="28"/>
          <w:szCs w:val="28"/>
        </w:rPr>
        <w:t xml:space="preserve">– вес яблока, </w:t>
      </w:r>
      <w:r w:rsidRPr="009550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50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550E8">
        <w:rPr>
          <w:rFonts w:ascii="Times New Roman" w:hAnsi="Times New Roman" w:cs="Times New Roman"/>
          <w:sz w:val="28"/>
          <w:szCs w:val="28"/>
        </w:rPr>
        <w:t xml:space="preserve"> – количество витамина С в 1 </w:t>
      </w:r>
      <w:proofErr w:type="spellStart"/>
      <w:r w:rsidRPr="009550E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550E8">
        <w:rPr>
          <w:rFonts w:ascii="Times New Roman" w:hAnsi="Times New Roman" w:cs="Times New Roman"/>
          <w:sz w:val="28"/>
          <w:szCs w:val="28"/>
        </w:rPr>
        <w:t xml:space="preserve"> яблока</w:t>
      </w:r>
    </w:p>
    <w:p w14:paraId="08FDE766" w14:textId="77777777" w:rsidR="00A121F4" w:rsidRPr="009550E8" w:rsidRDefault="00A121F4" w:rsidP="7C374F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0F337C" w14:textId="77777777" w:rsidR="009550E8" w:rsidRDefault="7C374FDF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ым этапом</w:t>
      </w:r>
      <w:r w:rsidRPr="009550E8">
        <w:rPr>
          <w:rFonts w:ascii="Times New Roman" w:eastAsia="Times New Roman" w:hAnsi="Times New Roman" w:cs="Times New Roman"/>
          <w:sz w:val="28"/>
          <w:szCs w:val="28"/>
        </w:rPr>
        <w:t xml:space="preserve"> было определение количества железа в яблоках и соках, методом наблюдения по изменению окраски. </w:t>
      </w:r>
    </w:p>
    <w:p w14:paraId="4F22775D" w14:textId="77777777" w:rsidR="001F2B09" w:rsidRDefault="001F2B09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59DE24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30BEA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BCCF67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D4927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C59DA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FC8BA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45AD1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CD632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226EF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9C98CE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F0BF4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F73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0CDE8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6820C9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EA140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3CF31C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7515D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92E9C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DD7A2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64E33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2C72D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00295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8FE3EC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27ADC0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1707F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5987E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80A3D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DB8A7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D1A720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542E7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E46E4F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B718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51139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B29B10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3891C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FB7EA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F3D16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F74DDB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9FB00" w14:textId="77777777" w:rsidR="00F86E76" w:rsidRDefault="00F86E76" w:rsidP="00955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ADFCE" w14:textId="0436E495" w:rsidR="00868592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9" w:name="_Toc67332521"/>
      <w:bookmarkStart w:id="50" w:name="_Toc67332573"/>
      <w:bookmarkStart w:id="51" w:name="_Toc67332638"/>
      <w:bookmarkStart w:id="52" w:name="_Toc67332887"/>
      <w:bookmarkStart w:id="53" w:name="_Toc67332924"/>
      <w:bookmarkStart w:id="54" w:name="_Toc67333002"/>
      <w:bookmarkStart w:id="55" w:name="_Toc67334079"/>
      <w:bookmarkStart w:id="56" w:name="_Toc67334112"/>
      <w:r w:rsidRPr="001F2B09">
        <w:rPr>
          <w:rFonts w:ascii="Times New Roman" w:hAnsi="Times New Roman" w:cs="Times New Roman"/>
          <w:b/>
          <w:color w:val="auto"/>
        </w:rPr>
        <w:t>РЕЗУЛЬТАТЫ ИССЛЕДОВАНИ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3D74895" w14:textId="77777777" w:rsidR="009550E8" w:rsidRPr="009550E8" w:rsidRDefault="009550E8" w:rsidP="009550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4B925" w14:textId="5011ACA4" w:rsidR="00868592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7" w:name="_Toc67332522"/>
      <w:bookmarkStart w:id="58" w:name="_Toc67332574"/>
      <w:bookmarkStart w:id="59" w:name="_Toc67332639"/>
      <w:bookmarkStart w:id="60" w:name="_Toc67332888"/>
      <w:bookmarkStart w:id="61" w:name="_Toc67332925"/>
      <w:bookmarkStart w:id="62" w:name="_Toc67333003"/>
      <w:bookmarkStart w:id="63" w:name="_Toc67334080"/>
      <w:bookmarkStart w:id="64" w:name="_Toc67334113"/>
      <w:r w:rsidRPr="001F2B09">
        <w:rPr>
          <w:rFonts w:ascii="Times New Roman" w:hAnsi="Times New Roman" w:cs="Times New Roman"/>
          <w:b/>
          <w:color w:val="auto"/>
        </w:rPr>
        <w:t>Результаты 1 этапа исследований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9A826C5" w14:textId="52F64BB7" w:rsidR="00868592" w:rsidRPr="009550E8" w:rsidRDefault="00868592" w:rsidP="7C374FDF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BA6F8" w14:textId="48EBD503" w:rsidR="129D0CE2" w:rsidRPr="009550E8" w:rsidRDefault="129D0CE2" w:rsidP="009550E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ы показали, что:</w:t>
      </w:r>
    </w:p>
    <w:p w14:paraId="6E8728AC" w14:textId="26B4C1AD" w:rsidR="00868592" w:rsidRPr="009550E8" w:rsidRDefault="7C374FDF" w:rsidP="7C374FDF">
      <w:pPr>
        <w:pStyle w:val="a4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имнее садовое:</w:t>
      </w:r>
    </w:p>
    <w:p w14:paraId="65948C1B" w14:textId="3541B2F3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 яблока 130гр. Вес кусочка – 18 гр. </w:t>
      </w:r>
    </w:p>
    <w:p w14:paraId="7183241D" w14:textId="1B06328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4 капли йода. В 1 капле – 0,875 мг. </w:t>
      </w:r>
    </w:p>
    <w:p w14:paraId="27E67067" w14:textId="7CEAA22E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130*4/18=28,8 мл.</w:t>
      </w:r>
    </w:p>
    <w:p w14:paraId="2C195EF4" w14:textId="36889B21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целом яблоке: 28,8*0,875/1000=0,025мг.</w:t>
      </w:r>
    </w:p>
    <w:p w14:paraId="2CFBD0B1" w14:textId="4A79EC3B" w:rsidR="00868592" w:rsidRPr="009550E8" w:rsidRDefault="7C374FDF" w:rsidP="005C05AC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массы витамина С в 1 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,025/130=0,000192 мг.</w:t>
      </w:r>
    </w:p>
    <w:p w14:paraId="281BD616" w14:textId="266B7807" w:rsidR="00868592" w:rsidRPr="009550E8" w:rsidRDefault="7C374FDF" w:rsidP="7C374FDF">
      <w:pPr>
        <w:pStyle w:val="a4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меринка</w:t>
      </w:r>
      <w:proofErr w:type="spellEnd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адовая:  </w:t>
      </w:r>
    </w:p>
    <w:p w14:paraId="57784410" w14:textId="164C59C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 яблока 110гр. Вес кусочка – 23 гр. </w:t>
      </w:r>
    </w:p>
    <w:p w14:paraId="450A9066" w14:textId="5964AC64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5 капель йода. В 1 капле – 0,875 мг. </w:t>
      </w:r>
    </w:p>
    <w:p w14:paraId="0B088F10" w14:textId="257708BC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110*5/23=23,91 мл.</w:t>
      </w:r>
    </w:p>
    <w:p w14:paraId="57B94EA2" w14:textId="164FF6BC" w:rsidR="00868592" w:rsidRPr="009550E8" w:rsidRDefault="7C374FDF" w:rsidP="7C374FDF">
      <w:p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целом яблоке: 23,91*0,875/1000=0,021мг.</w:t>
      </w:r>
    </w:p>
    <w:p w14:paraId="32E83CB4" w14:textId="42687EF5" w:rsidR="00868592" w:rsidRPr="009550E8" w:rsidRDefault="7C374FDF" w:rsidP="005C05AC">
      <w:p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массы витамина С в 1 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,021/110=0,000190 мг.</w:t>
      </w:r>
    </w:p>
    <w:p w14:paraId="5E447396" w14:textId="1B67F085" w:rsidR="00868592" w:rsidRPr="009550E8" w:rsidRDefault="7C374FDF" w:rsidP="7C374FDF">
      <w:pPr>
        <w:pStyle w:val="a4"/>
        <w:numPr>
          <w:ilvl w:val="0"/>
          <w:numId w:val="16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ден: </w:t>
      </w:r>
    </w:p>
    <w:p w14:paraId="2DEFDCB5" w14:textId="4133D0E8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 яблока 127 гр. Вес кусочка – 29 гр. </w:t>
      </w:r>
    </w:p>
    <w:p w14:paraId="77062449" w14:textId="0D034084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6 капель йода. В 1 капле – 0,875 мг. </w:t>
      </w:r>
    </w:p>
    <w:p w14:paraId="0A864827" w14:textId="151D751F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127*6/29=26,27 мл.</w:t>
      </w:r>
    </w:p>
    <w:p w14:paraId="7A337506" w14:textId="5BD5937F" w:rsidR="00868592" w:rsidRPr="009550E8" w:rsidRDefault="7C374FDF" w:rsidP="7C374FDF">
      <w:p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массы витамина С в целом яблоке: 26,27*0,875/1000=0,022мг. </w:t>
      </w:r>
    </w:p>
    <w:p w14:paraId="5754FA44" w14:textId="1A57A65D" w:rsidR="129D0CE2" w:rsidRPr="009550E8" w:rsidRDefault="7C374FDF" w:rsidP="009550E8">
      <w:p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массы витамина С в 1 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0,022/127=0,000173 мг.</w:t>
      </w:r>
    </w:p>
    <w:p w14:paraId="3DDB4995" w14:textId="77777777" w:rsidR="005C05AC" w:rsidRDefault="005C05AC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5" w:name="_Toc67332523"/>
      <w:bookmarkStart w:id="66" w:name="_Toc67332575"/>
      <w:bookmarkStart w:id="67" w:name="_Toc67332640"/>
      <w:bookmarkStart w:id="68" w:name="_Toc67332889"/>
      <w:bookmarkStart w:id="69" w:name="_Toc67332926"/>
      <w:bookmarkStart w:id="70" w:name="_Toc67333004"/>
      <w:bookmarkStart w:id="71" w:name="_Toc67334081"/>
      <w:bookmarkStart w:id="72" w:name="_Toc67334114"/>
    </w:p>
    <w:p w14:paraId="188950C2" w14:textId="38EC4026" w:rsidR="00868592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1F2B09">
        <w:rPr>
          <w:rFonts w:ascii="Times New Roman" w:hAnsi="Times New Roman" w:cs="Times New Roman"/>
          <w:b/>
          <w:color w:val="auto"/>
        </w:rPr>
        <w:t>Результаты 2 этапа исследо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974F316" w14:textId="6082BFEF" w:rsidR="00868592" w:rsidRPr="009550E8" w:rsidRDefault="00868592" w:rsidP="7C374FD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2F1CE" w14:textId="28DF0BC9" w:rsidR="129D0CE2" w:rsidRPr="009550E8" w:rsidRDefault="129D0CE2" w:rsidP="009550E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ы показали, что:</w:t>
      </w:r>
    </w:p>
    <w:p w14:paraId="2B0730BF" w14:textId="0B542ECF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Сок ТМ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я цена» Яблоко, производство </w:t>
      </w:r>
      <w:proofErr w:type="spellStart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.Пермь</w:t>
      </w:r>
      <w:proofErr w:type="spellEnd"/>
    </w:p>
    <w:p w14:paraId="20AD6C03" w14:textId="27DAFD5B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500 мл. Объем исследуемого образца: 100 мл</w:t>
      </w:r>
    </w:p>
    <w:p w14:paraId="614BFF30" w14:textId="7411493C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13 капель йода. В 1 капле – 0,875 мг. </w:t>
      </w:r>
    </w:p>
    <w:p w14:paraId="4A6779AE" w14:textId="59473AE3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500*13/100=75 мл</w:t>
      </w:r>
    </w:p>
    <w:p w14:paraId="60A0D5B0" w14:textId="7058DC7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75*0,875/500=0,13 мг.</w:t>
      </w:r>
    </w:p>
    <w:p w14:paraId="1E49D28F" w14:textId="20A2A509" w:rsidR="129D0CE2" w:rsidRPr="009550E8" w:rsidRDefault="7C374FDF" w:rsidP="005C05AC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13/500=0,00026 мг.</w:t>
      </w:r>
    </w:p>
    <w:p w14:paraId="37A7F3B9" w14:textId="3FD60593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Сок ТМ «</w:t>
      </w:r>
      <w:proofErr w:type="spellStart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rybirds</w:t>
      </w:r>
      <w:proofErr w:type="spellEnd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Яблоко, производство Краснодарский край</w:t>
      </w:r>
    </w:p>
    <w:p w14:paraId="728BE138" w14:textId="136E6877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500 мл. Объем исследуемого образца: 100 мл</w:t>
      </w:r>
    </w:p>
    <w:p w14:paraId="645598D1" w14:textId="5067CF07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7 капель йода. В 1 капле – 0,875 мг. </w:t>
      </w:r>
    </w:p>
    <w:p w14:paraId="7A8F34F9" w14:textId="1A47955A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500*7/100=35 мл</w:t>
      </w:r>
    </w:p>
    <w:p w14:paraId="5E700262" w14:textId="79D830E8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35*0,875/500=0,06мг.</w:t>
      </w:r>
    </w:p>
    <w:p w14:paraId="0DEAEAB2" w14:textId="1AA1FDD3" w:rsidR="129D0CE2" w:rsidRPr="009550E8" w:rsidRDefault="7C374FDF" w:rsidP="005C05AC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06/500=0,00012 мг.</w:t>
      </w:r>
    </w:p>
    <w:p w14:paraId="63EFBADA" w14:textId="31019BBE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Сок ТМ «Добрый» Яблоко, производство Санкт-Петербург</w:t>
      </w:r>
    </w:p>
    <w:p w14:paraId="008A0846" w14:textId="1D53C59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500 мл. Объем исследуемого образца: 100 мл</w:t>
      </w:r>
    </w:p>
    <w:p w14:paraId="268BED91" w14:textId="2C6D01DA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8 капель йода. В 1 капле – 0,875 мг. </w:t>
      </w:r>
    </w:p>
    <w:p w14:paraId="6E20DF8E" w14:textId="53338B77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500*8/100=40 мл</w:t>
      </w:r>
    </w:p>
    <w:p w14:paraId="7FF1EE74" w14:textId="4379E556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40*0,875/500=0,07 мг.</w:t>
      </w:r>
    </w:p>
    <w:p w14:paraId="25DABC6D" w14:textId="2F960232" w:rsidR="129D0CE2" w:rsidRPr="009550E8" w:rsidRDefault="7C374FDF" w:rsidP="009550E8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07/500=0,00014 мг.</w:t>
      </w:r>
    </w:p>
    <w:p w14:paraId="3C0D3694" w14:textId="1F56511A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4.Сок ТМ «Сады </w:t>
      </w:r>
      <w:proofErr w:type="spellStart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донья</w:t>
      </w:r>
      <w:proofErr w:type="spellEnd"/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 Яблоко, производство Волгоград</w:t>
      </w:r>
    </w:p>
    <w:p w14:paraId="0289A879" w14:textId="00C4E50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500 мл. Объем исследуемого образца: 100 мл</w:t>
      </w:r>
    </w:p>
    <w:p w14:paraId="7D1FFF3E" w14:textId="58DAC035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9 капель йода. В 1 капле – 0,875 мг. </w:t>
      </w:r>
    </w:p>
    <w:p w14:paraId="0D268C2B" w14:textId="18C04CFC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500*9/100=45 мл</w:t>
      </w:r>
    </w:p>
    <w:p w14:paraId="452DFB30" w14:textId="164A1910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45*0,875/500=0,078мг.</w:t>
      </w:r>
    </w:p>
    <w:p w14:paraId="2C8562D9" w14:textId="101D72A1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078/500=0,00015мг.</w:t>
      </w:r>
    </w:p>
    <w:p w14:paraId="6F9A7ACF" w14:textId="04DE9C2B" w:rsidR="00868592" w:rsidRPr="009550E8" w:rsidRDefault="0086859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0632F" w14:textId="39B556AC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3102F7" w14:textId="081D9152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2205B" w14:textId="79FE3304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90B3C7" w14:textId="0AB6934F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E990B6" w14:textId="0D90AD7F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702018" w14:textId="19B91E0A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565CB" w14:textId="13A9D180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9273ED" w14:textId="6EBF6B52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7B40A5" w14:textId="2F35F7A2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D353A1" w14:textId="74197457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E29730" w14:textId="533D383D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587684" w14:textId="498A4D9A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D98CF9" w14:textId="0089DE3F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5C31DB" w14:textId="082E7095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083196" w14:textId="62169C27" w:rsidR="129D0CE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D78179" w14:textId="3F5E8DA4" w:rsidR="129D0CE2" w:rsidRPr="009550E8" w:rsidRDefault="129D0CE2" w:rsidP="2227DD8F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2C4BB7" w14:textId="63BFBD9B" w:rsidR="2227DD8F" w:rsidRPr="009550E8" w:rsidRDefault="2227DD8F" w:rsidP="2227DD8F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8E5610" w14:textId="5CEB621A" w:rsidR="2227DD8F" w:rsidRPr="009550E8" w:rsidRDefault="2227DD8F" w:rsidP="2227DD8F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1F640" w14:textId="400FFA75" w:rsidR="2227DD8F" w:rsidRPr="009550E8" w:rsidRDefault="2227DD8F" w:rsidP="2227DD8F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FE8574" w14:textId="42154236" w:rsidR="2227DD8F" w:rsidRPr="009550E8" w:rsidRDefault="2227DD8F" w:rsidP="2227DD8F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277900" w14:textId="6332BFDE" w:rsidR="129D0CE2" w:rsidRPr="009550E8" w:rsidRDefault="129D0CE2" w:rsidP="129D0CE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37F9E8" w14:textId="014AB54E" w:rsidR="00868592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3" w:name="_Toc67332524"/>
      <w:bookmarkStart w:id="74" w:name="_Toc67332576"/>
      <w:bookmarkStart w:id="75" w:name="_Toc67332641"/>
      <w:bookmarkStart w:id="76" w:name="_Toc67332890"/>
      <w:bookmarkStart w:id="77" w:name="_Toc67332927"/>
      <w:bookmarkStart w:id="78" w:name="_Toc67333005"/>
      <w:bookmarkStart w:id="79" w:name="_Toc67334082"/>
      <w:bookmarkStart w:id="80" w:name="_Toc67334115"/>
      <w:r w:rsidRPr="001F2B09">
        <w:rPr>
          <w:rFonts w:ascii="Times New Roman" w:hAnsi="Times New Roman" w:cs="Times New Roman"/>
          <w:b/>
          <w:color w:val="auto"/>
        </w:rPr>
        <w:t>Результаты 3 этапа исследовани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87FEB50" w14:textId="04B4E6F0" w:rsidR="00868592" w:rsidRPr="009550E8" w:rsidRDefault="00868592" w:rsidP="009550E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6096EA" w14:textId="40908679" w:rsidR="00868592" w:rsidRPr="009550E8" w:rsidRDefault="7C374FDF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ы показали, что:</w:t>
      </w:r>
    </w:p>
    <w:p w14:paraId="2E45EC42" w14:textId="190DCB8A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Сок, отжатый из сорта яблок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нтоновка Золотая» </w:t>
      </w:r>
    </w:p>
    <w:p w14:paraId="23EBCBFF" w14:textId="0420801D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100 мл. Объем исследуемого образца: 100 мл</w:t>
      </w:r>
    </w:p>
    <w:p w14:paraId="76488F9D" w14:textId="2EA6CED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3 капли йода. В 1 капле – 0,875 мг. </w:t>
      </w:r>
    </w:p>
    <w:p w14:paraId="08C6E05B" w14:textId="70C3A4D0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100*3/100=3 мл</w:t>
      </w:r>
    </w:p>
    <w:p w14:paraId="276CDF0A" w14:textId="716EAD56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3*0,875/100=0,026 мг.</w:t>
      </w:r>
    </w:p>
    <w:p w14:paraId="04F759A8" w14:textId="233D6C2C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026/100=0,00026 мг.</w:t>
      </w:r>
    </w:p>
    <w:p w14:paraId="693B63E4" w14:textId="2CFCFEAD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Сок, отжатый из сорта яблок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нтарное» </w:t>
      </w:r>
    </w:p>
    <w:p w14:paraId="718BFA4A" w14:textId="388A9A14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100 мл. Объем исследуемого образца: 100 мл</w:t>
      </w:r>
    </w:p>
    <w:p w14:paraId="2D4125AD" w14:textId="1DC7AD8C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3 капли йода. В 1 капле – 0,875 мг. </w:t>
      </w:r>
    </w:p>
    <w:p w14:paraId="212B7B9D" w14:textId="7F2F999A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100*3/100=3 мл</w:t>
      </w:r>
    </w:p>
    <w:p w14:paraId="4D031AF9" w14:textId="286D0014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3*0,875/100=0,026 мг.</w:t>
      </w:r>
    </w:p>
    <w:p w14:paraId="6046A4F4" w14:textId="55D2EA2B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026/100=0,00026 мг.</w:t>
      </w:r>
    </w:p>
    <w:p w14:paraId="34A3CDF6" w14:textId="742F919A" w:rsidR="00868592" w:rsidRPr="009550E8" w:rsidRDefault="7C374FDF" w:rsidP="7C374FDF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Сок, отжатый из сорта яблок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Башкирский изумруд» </w:t>
      </w:r>
    </w:p>
    <w:p w14:paraId="590045FE" w14:textId="2852053D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сока – 100 мл. Объем исследуемого образца: 100 мл</w:t>
      </w:r>
    </w:p>
    <w:p w14:paraId="097841B8" w14:textId="5906BE0A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итрование ушло 2 капли йода. В 1 капле – 0,875 мг. </w:t>
      </w:r>
    </w:p>
    <w:p w14:paraId="04F50B4E" w14:textId="3D0FC4DA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объема йода: 100*2/100=2 мл</w:t>
      </w:r>
    </w:p>
    <w:p w14:paraId="6D9914C9" w14:textId="111982B2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о всем объеме сока: 2*0,875/100=0,017 мг.</w:t>
      </w:r>
    </w:p>
    <w:p w14:paraId="5240F759" w14:textId="4412B94D" w:rsidR="00868592" w:rsidRPr="009550E8" w:rsidRDefault="7C374FDF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 массы витамина С в 1 мл: 0,017/100=0,00017 мг.</w:t>
      </w:r>
    </w:p>
    <w:p w14:paraId="1C0C66AE" w14:textId="24AD4A12" w:rsidR="1528CDDC" w:rsidRPr="009550E8" w:rsidRDefault="1528CDDC" w:rsidP="7C374FDF">
      <w:pPr>
        <w:spacing w:after="200" w:line="240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02DC41" w14:textId="3D26EAB2" w:rsidR="00868592" w:rsidRPr="009550E8" w:rsidRDefault="129D0CE2" w:rsidP="129D0CE2">
      <w:pPr>
        <w:spacing w:after="20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я, что производители соков добавляют только 50% яблочного пюре от общего объема, полученные значения делятся на 2.</w:t>
      </w:r>
    </w:p>
    <w:p w14:paraId="6E46D77B" w14:textId="53467C22" w:rsidR="00868592" w:rsidRPr="009550E8" w:rsidRDefault="129D0CE2" w:rsidP="129D0CE2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проведенные расчеты показывают, что большее содержание витамина С в покупных соках (таблица 1). Это, скорее всего, связано с тем, что производители добавляют лимонный сок для усиления вкуса. Известно, что содержание витамина С в лимонах приблизительно в 2 раза больше, чем в яблоках.</w:t>
      </w:r>
    </w:p>
    <w:p w14:paraId="70A8240E" w14:textId="190F39DF" w:rsidR="5A59BF7E" w:rsidRPr="009550E8" w:rsidRDefault="5A59BF7E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AD8CC" w14:textId="1009FC0C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D897FE" w14:textId="16D66482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0E056" w14:textId="7677C817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9A534" w14:textId="4B06F88A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0BFC56" w14:textId="0ACC84AE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46F00E" w14:textId="577733AD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C2C5D" w14:textId="7F902009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B1867B" w14:textId="2D4FCF0B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AE86C2" w14:textId="17126469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E4C8C" w14:textId="37E59079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4D3A1" w14:textId="6AE881BE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75DEDD" w14:textId="327A8121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5304FC" w14:textId="3E1820FD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57A71C" w14:textId="01F7F709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4FD0C5" w14:textId="5EF44DEE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0396C8" w14:textId="7E9826BC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70DCFF" w14:textId="18B33AE2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21C27A" w14:textId="09CC4EBB" w:rsidR="129D0CE2" w:rsidRPr="009550E8" w:rsidRDefault="129D0CE2" w:rsidP="129D0CE2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2F2A1E" w14:textId="234B2F49" w:rsidR="129D0CE2" w:rsidRPr="009550E8" w:rsidRDefault="129D0CE2" w:rsidP="00F86E76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1A97C" w14:textId="37EE73C3" w:rsidR="129D0CE2" w:rsidRDefault="129D0CE2" w:rsidP="009550E8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2ED7B1" w14:textId="77777777" w:rsidR="00F86E76" w:rsidRPr="009550E8" w:rsidRDefault="00F86E76" w:rsidP="009550E8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04B33D" w14:textId="179D199F" w:rsidR="5A59BF7E" w:rsidRPr="009550E8" w:rsidRDefault="5A59BF7E" w:rsidP="7C374FDF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16422" w14:textId="06B308F8" w:rsidR="5A59BF7E" w:rsidRPr="001E6811" w:rsidRDefault="7C374FDF" w:rsidP="7C374FDF">
      <w:pPr>
        <w:spacing w:after="20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E681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Таблица 1. Содержание витамина С в соках и яблоках. </w:t>
      </w:r>
    </w:p>
    <w:tbl>
      <w:tblPr>
        <w:tblStyle w:val="a3"/>
        <w:tblW w:w="0" w:type="auto"/>
        <w:tblInd w:w="1065" w:type="dxa"/>
        <w:tblLayout w:type="fixed"/>
        <w:tblLook w:val="04A0" w:firstRow="1" w:lastRow="0" w:firstColumn="1" w:lastColumn="0" w:noHBand="0" w:noVBand="1"/>
      </w:tblPr>
      <w:tblGrid>
        <w:gridCol w:w="1395"/>
        <w:gridCol w:w="3585"/>
        <w:gridCol w:w="2355"/>
      </w:tblGrid>
      <w:tr w:rsidR="5A59BF7E" w:rsidRPr="009550E8" w14:paraId="2676F3F7" w14:textId="77777777" w:rsidTr="7C374FDF">
        <w:tc>
          <w:tcPr>
            <w:tcW w:w="1395" w:type="dxa"/>
          </w:tcPr>
          <w:p w14:paraId="2CA02EA7" w14:textId="62E7FB73" w:rsidR="5A59BF7E" w:rsidRPr="009550E8" w:rsidRDefault="5A59BF7E" w:rsidP="7C374FDF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5" w:type="dxa"/>
          </w:tcPr>
          <w:p w14:paraId="58DA8930" w14:textId="13E565FE" w:rsidR="5A59BF7E" w:rsidRPr="009550E8" w:rsidRDefault="7C374FDF" w:rsidP="7C374FDF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55" w:type="dxa"/>
          </w:tcPr>
          <w:p w14:paraId="1832984C" w14:textId="0D725AD7" w:rsidR="5A59BF7E" w:rsidRPr="009550E8" w:rsidRDefault="7C374FDF" w:rsidP="7C374FDF">
            <w:pPr>
              <w:spacing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итамина С 1 мг </w:t>
            </w:r>
          </w:p>
        </w:tc>
      </w:tr>
      <w:tr w:rsidR="5A59BF7E" w:rsidRPr="009550E8" w14:paraId="194B1373" w14:textId="77777777" w:rsidTr="7C374FDF">
        <w:tc>
          <w:tcPr>
            <w:tcW w:w="1395" w:type="dxa"/>
          </w:tcPr>
          <w:p w14:paraId="75DEACBB" w14:textId="60521760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5" w:type="dxa"/>
          </w:tcPr>
          <w:p w14:paraId="7362072D" w14:textId="313199B9" w:rsidR="5A59BF7E" w:rsidRPr="009550E8" w:rsidRDefault="5A59BF7E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14:paraId="4127B52C" w14:textId="40451702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0192 </w:t>
            </w:r>
          </w:p>
        </w:tc>
      </w:tr>
      <w:tr w:rsidR="5A59BF7E" w:rsidRPr="009550E8" w14:paraId="23F91B3A" w14:textId="77777777" w:rsidTr="7C374FDF">
        <w:tc>
          <w:tcPr>
            <w:tcW w:w="1395" w:type="dxa"/>
          </w:tcPr>
          <w:p w14:paraId="1A43DEE6" w14:textId="3F0AB96D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5" w:type="dxa"/>
          </w:tcPr>
          <w:p w14:paraId="3782345C" w14:textId="24EEC303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ринка</w:t>
            </w:r>
            <w:proofErr w:type="spellEnd"/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овая</w:t>
            </w:r>
          </w:p>
        </w:tc>
        <w:tc>
          <w:tcPr>
            <w:tcW w:w="2355" w:type="dxa"/>
          </w:tcPr>
          <w:p w14:paraId="038C137F" w14:textId="195DD8F4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0190 </w:t>
            </w:r>
          </w:p>
        </w:tc>
      </w:tr>
      <w:tr w:rsidR="5A59BF7E" w:rsidRPr="009550E8" w14:paraId="76460C99" w14:textId="77777777" w:rsidTr="7C374FDF">
        <w:tc>
          <w:tcPr>
            <w:tcW w:w="1395" w:type="dxa"/>
          </w:tcPr>
          <w:p w14:paraId="62A138DF" w14:textId="79A5A3D4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5" w:type="dxa"/>
          </w:tcPr>
          <w:p w14:paraId="22668096" w14:textId="2816E47B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ден </w:t>
            </w:r>
          </w:p>
        </w:tc>
        <w:tc>
          <w:tcPr>
            <w:tcW w:w="2355" w:type="dxa"/>
          </w:tcPr>
          <w:p w14:paraId="18C59E78" w14:textId="7AA21C5C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0173 </w:t>
            </w:r>
          </w:p>
        </w:tc>
      </w:tr>
      <w:tr w:rsidR="5A59BF7E" w:rsidRPr="009550E8" w14:paraId="33AA59CC" w14:textId="77777777" w:rsidTr="7C374FDF">
        <w:tc>
          <w:tcPr>
            <w:tcW w:w="1395" w:type="dxa"/>
          </w:tcPr>
          <w:p w14:paraId="487DD55B" w14:textId="539B8432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5" w:type="dxa"/>
          </w:tcPr>
          <w:p w14:paraId="6749F730" w14:textId="73E7D8C7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к ТМ «Моя цена» </w:t>
            </w:r>
          </w:p>
        </w:tc>
        <w:tc>
          <w:tcPr>
            <w:tcW w:w="2355" w:type="dxa"/>
          </w:tcPr>
          <w:p w14:paraId="6EAB814C" w14:textId="58538A54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0026</w:t>
            </w:r>
          </w:p>
        </w:tc>
      </w:tr>
      <w:tr w:rsidR="5A59BF7E" w:rsidRPr="009550E8" w14:paraId="7AB60A7E" w14:textId="77777777" w:rsidTr="7C374FDF">
        <w:tc>
          <w:tcPr>
            <w:tcW w:w="1395" w:type="dxa"/>
          </w:tcPr>
          <w:p w14:paraId="1CA39EE9" w14:textId="63992F2B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5" w:type="dxa"/>
          </w:tcPr>
          <w:p w14:paraId="4306AC6D" w14:textId="6B5F4390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Сок ТМ «</w:t>
            </w:r>
            <w:proofErr w:type="spellStart"/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Angrybirds</w:t>
            </w:r>
            <w:proofErr w:type="spellEnd"/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</w:tcPr>
          <w:p w14:paraId="515B401A" w14:textId="352CE63E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0,00012</w:t>
            </w:r>
          </w:p>
        </w:tc>
      </w:tr>
      <w:tr w:rsidR="5A59BF7E" w:rsidRPr="009550E8" w14:paraId="0106A791" w14:textId="77777777" w:rsidTr="7C374FDF">
        <w:tc>
          <w:tcPr>
            <w:tcW w:w="1395" w:type="dxa"/>
          </w:tcPr>
          <w:p w14:paraId="38535E6D" w14:textId="6AC605FE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5" w:type="dxa"/>
          </w:tcPr>
          <w:p w14:paraId="6DE1F190" w14:textId="60612F89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Сок ТМ «Добрый»</w:t>
            </w:r>
          </w:p>
        </w:tc>
        <w:tc>
          <w:tcPr>
            <w:tcW w:w="2355" w:type="dxa"/>
          </w:tcPr>
          <w:p w14:paraId="4E5CE82B" w14:textId="5B1E2F34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0.00014</w:t>
            </w:r>
          </w:p>
        </w:tc>
      </w:tr>
      <w:tr w:rsidR="5A59BF7E" w:rsidRPr="009550E8" w14:paraId="7927C405" w14:textId="77777777" w:rsidTr="7C374FDF">
        <w:tc>
          <w:tcPr>
            <w:tcW w:w="1395" w:type="dxa"/>
          </w:tcPr>
          <w:p w14:paraId="498DDE0C" w14:textId="14DC99DA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85" w:type="dxa"/>
          </w:tcPr>
          <w:p w14:paraId="26ABECCA" w14:textId="6AE57DEF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 ТМ «Сады </w:t>
            </w:r>
            <w:proofErr w:type="spellStart"/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онья</w:t>
            </w:r>
            <w:proofErr w:type="spellEnd"/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</w:tcPr>
          <w:p w14:paraId="3DEE5ADD" w14:textId="529F6126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0,00015</w:t>
            </w:r>
          </w:p>
        </w:tc>
      </w:tr>
      <w:tr w:rsidR="5A59BF7E" w:rsidRPr="009550E8" w14:paraId="4AE66565" w14:textId="77777777" w:rsidTr="7C374FDF">
        <w:tc>
          <w:tcPr>
            <w:tcW w:w="1395" w:type="dxa"/>
          </w:tcPr>
          <w:p w14:paraId="376B9C41" w14:textId="1814FD32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5" w:type="dxa"/>
          </w:tcPr>
          <w:p w14:paraId="58750B94" w14:textId="076B621E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, отжатый из сорта яблок «Антоновка Золотая» </w:t>
            </w:r>
          </w:p>
        </w:tc>
        <w:tc>
          <w:tcPr>
            <w:tcW w:w="2355" w:type="dxa"/>
          </w:tcPr>
          <w:p w14:paraId="68C41536" w14:textId="12578AFB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0,00013</w:t>
            </w:r>
          </w:p>
        </w:tc>
      </w:tr>
      <w:tr w:rsidR="5A59BF7E" w:rsidRPr="009550E8" w14:paraId="12B0FE43" w14:textId="77777777" w:rsidTr="7C374FDF">
        <w:tc>
          <w:tcPr>
            <w:tcW w:w="1395" w:type="dxa"/>
          </w:tcPr>
          <w:p w14:paraId="3BAC3F7E" w14:textId="23CCF9E2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85" w:type="dxa"/>
          </w:tcPr>
          <w:p w14:paraId="6A501D90" w14:textId="5D19F5AC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Сок, отжатый из сорта яблок «Янтарное»</w:t>
            </w:r>
          </w:p>
        </w:tc>
        <w:tc>
          <w:tcPr>
            <w:tcW w:w="2355" w:type="dxa"/>
          </w:tcPr>
          <w:p w14:paraId="1E5CE5C3" w14:textId="4D3ABE39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0,00013</w:t>
            </w:r>
          </w:p>
        </w:tc>
      </w:tr>
      <w:tr w:rsidR="5A59BF7E" w:rsidRPr="009550E8" w14:paraId="3C7736C8" w14:textId="77777777" w:rsidTr="7C374FDF">
        <w:tc>
          <w:tcPr>
            <w:tcW w:w="1395" w:type="dxa"/>
          </w:tcPr>
          <w:p w14:paraId="4755B76F" w14:textId="15E523BF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85" w:type="dxa"/>
          </w:tcPr>
          <w:p w14:paraId="07781D7A" w14:textId="136B01EE" w:rsidR="5A59BF7E" w:rsidRPr="009550E8" w:rsidRDefault="7C374FDF" w:rsidP="7C374FD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, отжатый из сорта яблок «Башкирский изумруд» </w:t>
            </w:r>
          </w:p>
        </w:tc>
        <w:tc>
          <w:tcPr>
            <w:tcW w:w="2355" w:type="dxa"/>
          </w:tcPr>
          <w:p w14:paraId="72830025" w14:textId="35578229" w:rsidR="5A59BF7E" w:rsidRPr="009550E8" w:rsidRDefault="7C374FDF" w:rsidP="7C374FDF">
            <w:pPr>
              <w:spacing w:after="200" w:line="276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0E8">
              <w:rPr>
                <w:rFonts w:ascii="Times New Roman" w:eastAsia="Times New Roman" w:hAnsi="Times New Roman" w:cs="Times New Roman"/>
                <w:sz w:val="28"/>
                <w:szCs w:val="28"/>
              </w:rPr>
              <w:t>0,000085</w:t>
            </w:r>
          </w:p>
        </w:tc>
      </w:tr>
    </w:tbl>
    <w:p w14:paraId="5D7CBE29" w14:textId="65EF2A39" w:rsidR="5A59BF7E" w:rsidRPr="009550E8" w:rsidRDefault="5A59BF7E" w:rsidP="7C374FDF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8A7B3A" w14:textId="5CC1641F" w:rsidR="5A59BF7E" w:rsidRPr="009550E8" w:rsidRDefault="5A59BF7E" w:rsidP="129D0CE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D00656" w14:textId="14B564FB" w:rsidR="129D0CE2" w:rsidRDefault="129D0CE2" w:rsidP="00F86E7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A53E64" w14:textId="77777777" w:rsidR="00F86E76" w:rsidRDefault="00F86E76" w:rsidP="00F86E7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15469D" w14:textId="77777777" w:rsidR="00F86E76" w:rsidRDefault="00F86E76" w:rsidP="00F86E7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42E069" w14:textId="77777777" w:rsidR="00F86E76" w:rsidRDefault="00F86E76" w:rsidP="00F86E7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3EB11F" w14:textId="77777777" w:rsidR="00F86E76" w:rsidRDefault="00F86E76" w:rsidP="00F86E7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5766CE" w14:textId="77777777" w:rsidR="00F86E76" w:rsidRPr="009550E8" w:rsidRDefault="00F86E76" w:rsidP="00F86E7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5D618E" w14:textId="6B251D6F" w:rsidR="00868592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1" w:name="_Toc67332525"/>
      <w:bookmarkStart w:id="82" w:name="_Toc67332577"/>
      <w:bookmarkStart w:id="83" w:name="_Toc67332642"/>
      <w:bookmarkStart w:id="84" w:name="_Toc67332891"/>
      <w:bookmarkStart w:id="85" w:name="_Toc67332928"/>
      <w:bookmarkStart w:id="86" w:name="_Toc67333006"/>
      <w:bookmarkStart w:id="87" w:name="_Toc67334083"/>
      <w:bookmarkStart w:id="88" w:name="_Toc67334116"/>
      <w:r w:rsidRPr="001F2B09">
        <w:rPr>
          <w:rFonts w:ascii="Times New Roman" w:hAnsi="Times New Roman" w:cs="Times New Roman"/>
          <w:b/>
          <w:color w:val="auto"/>
        </w:rPr>
        <w:t>Результаты 4 этапа исследований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1CBBA049" w14:textId="0A23FE84" w:rsidR="00868592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ющим этапом нашей работы стало изучение содержания железа в яблоках и самодельных соках. Для этого каждое яблоко мы поделили по полам и оставили 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оздуха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отжатые соки мы поместили в стеклянную посуду и оставили на час окисляться, те соки, которые станут темнее, содержат больше железа. </w:t>
      </w:r>
    </w:p>
    <w:p w14:paraId="66F00225" w14:textId="12A2501D" w:rsidR="00868592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темным стало яблоко «Зимнее садовое», далее «Голден» и «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ринкасадовая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14:paraId="6BE6AD7F" w14:textId="0958C65E" w:rsidR="00868592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темным стал сок из яблока «Антоновка золотая», далее «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ратное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 «Башкирский изумруд».</w:t>
      </w:r>
    </w:p>
    <w:p w14:paraId="210BCE25" w14:textId="71813520" w:rsidR="00868592" w:rsidRPr="009550E8" w:rsidRDefault="00868592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2F521E" w14:textId="4F6F4DF9" w:rsidR="00868592" w:rsidRPr="009550E8" w:rsidRDefault="00868592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B2B1A9" w14:textId="3479A392" w:rsidR="00868592" w:rsidRPr="009550E8" w:rsidRDefault="00868592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4FEB9" w14:textId="2F696BB3" w:rsidR="00868592" w:rsidRPr="009550E8" w:rsidRDefault="00868592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230C47" w14:textId="0F193269" w:rsidR="00868592" w:rsidRPr="009550E8" w:rsidRDefault="00868592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9D9954" w14:textId="53C82A7D" w:rsidR="00868592" w:rsidRDefault="00868592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21008C" w14:textId="77777777" w:rsidR="00F86E76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1EDDB0" w14:textId="77777777" w:rsidR="00F86E76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2B9942" w14:textId="77777777" w:rsidR="00F86E76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883D51" w14:textId="77777777" w:rsidR="00F86E76" w:rsidRPr="009550E8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3DF42D" w14:textId="0BFA4395" w:rsidR="00868592" w:rsidRPr="009550E8" w:rsidRDefault="00868592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07643C" w14:textId="46F2F158" w:rsidR="00868592" w:rsidRDefault="00868592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1DB279" w14:textId="77777777" w:rsidR="00F86E76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54BF5A" w14:textId="77777777" w:rsidR="00F86E76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D88AE" w14:textId="77777777" w:rsidR="00F86E76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B162C3" w14:textId="77777777" w:rsidR="00F86E76" w:rsidRPr="009550E8" w:rsidRDefault="00F86E76" w:rsidP="129D0CE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408E62" w14:textId="140356B8" w:rsidR="2227DD8F" w:rsidRPr="009550E8" w:rsidRDefault="2227DD8F" w:rsidP="2227DD8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2FF5E" w14:textId="2C3C8A4D" w:rsidR="29FD9A9C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9" w:name="_Toc67332526"/>
      <w:bookmarkStart w:id="90" w:name="_Toc67332578"/>
      <w:bookmarkStart w:id="91" w:name="_Toc67332643"/>
      <w:bookmarkStart w:id="92" w:name="_Toc67332892"/>
      <w:bookmarkStart w:id="93" w:name="_Toc67332929"/>
      <w:bookmarkStart w:id="94" w:name="_Toc67333007"/>
      <w:bookmarkStart w:id="95" w:name="_Toc67334084"/>
      <w:bookmarkStart w:id="96" w:name="_Toc67334117"/>
      <w:r w:rsidRPr="001F2B09">
        <w:rPr>
          <w:rFonts w:ascii="Times New Roman" w:hAnsi="Times New Roman" w:cs="Times New Roman"/>
          <w:b/>
          <w:color w:val="auto"/>
        </w:rPr>
        <w:t>ЗАКЛЮЧЕНИ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B98B2EA" w14:textId="29AF2ABB" w:rsidR="29FD9A9C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из данного исследования мы видим, что содержание витамина С больше в соках, покупаемыми нами в магазинах. Однако, не стоит забывать, что в них производитель для усиления вкуса добавляет лимонную кислоту, а общее содержание фруктового пюре иногда не превышает и 50%.  </w:t>
      </w:r>
    </w:p>
    <w:p w14:paraId="605062B0" w14:textId="3D553BB2" w:rsidR="29FD9A9C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исследования мной были сделаны следующие выводы: </w:t>
      </w:r>
    </w:p>
    <w:p w14:paraId="253868CB" w14:textId="27B8CA75" w:rsidR="29FD9A9C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 Наибольшее количество витамина С обнаружилось в соке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М «Моя цена»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яблочках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Зимнее садовое»</w:t>
      </w:r>
    </w:p>
    <w:p w14:paraId="3EBF9391" w14:textId="1DB1D8DB" w:rsidR="29FD9A9C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Результаты содержания железа в яблоках получились такими: первое место заняло яблоко сорта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Зимнее садовое», 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сок, сделанные из яблочек </w:t>
      </w:r>
      <w:r w:rsidRPr="009550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Антоновка золотая»</w:t>
      </w:r>
    </w:p>
    <w:p w14:paraId="00EA943B" w14:textId="6DD729C0" w:rsidR="29FD9A9C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тому, подведя итоги двух этапов исследования я узнал</w:t>
      </w:r>
      <w:r w:rsidR="00320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ие яблоки и соки более полезнее. И ока</w:t>
      </w:r>
      <w:r w:rsidR="00C56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ось, что наши садовые яблоки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оки ничуть не хуже покупных, а наоборот, полезных веществ там больше. </w:t>
      </w:r>
    </w:p>
    <w:p w14:paraId="283A013A" w14:textId="335CA9D5" w:rsidR="29FD9A9C" w:rsidRPr="009550E8" w:rsidRDefault="7C374FDF" w:rsidP="7C374FDF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 работой я доказал</w:t>
      </w:r>
      <w:r w:rsidR="003204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61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полезнее кушать яблоки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ращенные у нас в садах Башкирии. </w:t>
      </w:r>
    </w:p>
    <w:p w14:paraId="473B80D3" w14:textId="34941CEA" w:rsidR="29FD9A9C" w:rsidRPr="009550E8" w:rsidRDefault="29FD9A9C" w:rsidP="7C374FDF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7A9BA4" w14:textId="34274052" w:rsidR="29FD9A9C" w:rsidRDefault="29FD9A9C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DF6770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901672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9D653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600FDD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D3F5E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84C7D3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F2B8DA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AA5CCF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B75454" w14:textId="77777777" w:rsidR="00F86E76" w:rsidRDefault="00F86E76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D69F5E" w14:textId="77777777" w:rsidR="001F2B09" w:rsidRPr="009550E8" w:rsidRDefault="001F2B09" w:rsidP="7C374FDF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8D597A" w14:textId="1CE8B1BC" w:rsidR="29FD9A9C" w:rsidRPr="001F2B09" w:rsidRDefault="7C374FDF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7" w:name="_Toc67332527"/>
      <w:bookmarkStart w:id="98" w:name="_Toc67332579"/>
      <w:bookmarkStart w:id="99" w:name="_Toc67332644"/>
      <w:bookmarkStart w:id="100" w:name="_Toc67332893"/>
      <w:bookmarkStart w:id="101" w:name="_Toc67332930"/>
      <w:bookmarkStart w:id="102" w:name="_Toc67333008"/>
      <w:bookmarkStart w:id="103" w:name="_Toc67334085"/>
      <w:bookmarkStart w:id="104" w:name="_Toc67334118"/>
      <w:r w:rsidRPr="001F2B09">
        <w:rPr>
          <w:rFonts w:ascii="Times New Roman" w:hAnsi="Times New Roman" w:cs="Times New Roman"/>
          <w:b/>
          <w:color w:val="auto"/>
        </w:rPr>
        <w:t>СПИСОК ЛИТЕРАТУРЫ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52BECE6" w14:textId="5E38C5BD" w:rsidR="29FD9A9C" w:rsidRPr="009550E8" w:rsidRDefault="009550E8" w:rsidP="2227DD8F">
      <w:pPr>
        <w:pStyle w:val="a4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усис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.И.</w:t>
      </w:r>
      <w:r w:rsidR="2227DD8F"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Витамины, антивитамины, – М.:  Советская Россия, 1975.</w:t>
      </w:r>
    </w:p>
    <w:p w14:paraId="5AA88E41" w14:textId="688C1777" w:rsidR="29FD9A9C" w:rsidRPr="009550E8" w:rsidRDefault="7C374FDF" w:rsidP="7C374FDF">
      <w:pPr>
        <w:pStyle w:val="a4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ков В. Н., </w:t>
      </w:r>
      <w:proofErr w:type="spellStart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тян</w:t>
      </w:r>
      <w:proofErr w:type="spellEnd"/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Л. Фруктовые соки: определение химического состава и качества // Химия в школе. 2013. № 3. С.45–51.</w:t>
      </w:r>
    </w:p>
    <w:p w14:paraId="6D58FAD4" w14:textId="099EAAB3" w:rsidR="29FD9A9C" w:rsidRPr="009550E8" w:rsidRDefault="2227DD8F" w:rsidP="2227DD8F">
      <w:pPr>
        <w:pStyle w:val="a4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гин О.  Опыты без взрывов.  Изд.  2-е, переработанное.  </w:t>
      </w:r>
      <w:r w:rsidR="009550E8"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 М.</w:t>
      </w: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 Химия, 1986.  – 192с.</w:t>
      </w:r>
    </w:p>
    <w:p w14:paraId="796221A5" w14:textId="4F2DB034" w:rsidR="29FD9A9C" w:rsidRDefault="2227DD8F" w:rsidP="2227DD8F">
      <w:pPr>
        <w:pStyle w:val="a4"/>
        <w:numPr>
          <w:ilvl w:val="0"/>
          <w:numId w:val="17"/>
        </w:numPr>
        <w:spacing w:after="20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5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ов М.  Здоровый образ жизни и профилактики заболеваний.  Учебное пособие, 2012.</w:t>
      </w:r>
    </w:p>
    <w:p w14:paraId="657F5687" w14:textId="77777777" w:rsidR="001F2B09" w:rsidRDefault="001F2B09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93C77C" w14:textId="77777777" w:rsidR="001F2B09" w:rsidRDefault="001F2B09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8C0DC" w14:textId="77777777" w:rsidR="001F2B09" w:rsidRDefault="001F2B09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59C33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362BCA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3AC75D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FF129A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797349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48B373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92D67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EF8E2E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E3250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4CD200" w14:textId="77777777" w:rsidR="00F86E76" w:rsidRDefault="00F86E76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EB6A92" w14:textId="77777777" w:rsidR="001F2B09" w:rsidRDefault="001F2B09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645B26" w14:textId="77777777" w:rsidR="001F2B09" w:rsidRDefault="001F2B09" w:rsidP="001F2B09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FF340D" w14:textId="63D671CB" w:rsidR="001F2B09" w:rsidRDefault="00F86E76" w:rsidP="001F2B0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5" w:name="_Toc67332894"/>
      <w:bookmarkStart w:id="106" w:name="_Toc67332931"/>
      <w:bookmarkStart w:id="107" w:name="_Toc67333009"/>
      <w:bookmarkStart w:id="108" w:name="_Toc67334086"/>
      <w:bookmarkStart w:id="109" w:name="_Toc67334119"/>
      <w:r>
        <w:rPr>
          <w:rFonts w:ascii="Times New Roman" w:hAnsi="Times New Roman" w:cs="Times New Roman"/>
          <w:b/>
          <w:color w:val="auto"/>
        </w:rPr>
        <w:t>ПРИЛОЖЕНИЕ</w:t>
      </w:r>
      <w:bookmarkEnd w:id="105"/>
      <w:bookmarkEnd w:id="106"/>
      <w:bookmarkEnd w:id="107"/>
      <w:bookmarkEnd w:id="108"/>
      <w:bookmarkEnd w:id="109"/>
    </w:p>
    <w:p w14:paraId="60C5157F" w14:textId="77777777" w:rsidR="001F2B09" w:rsidRPr="001F2B09" w:rsidRDefault="001F2B09" w:rsidP="001F2B09"/>
    <w:p w14:paraId="757CBDBF" w14:textId="77777777" w:rsidR="001F2B09" w:rsidRPr="001E6811" w:rsidRDefault="001F2B09" w:rsidP="001F2B09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E681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BACDE77" wp14:editId="31DF7C7C">
            <wp:extent cx="2390796" cy="1370198"/>
            <wp:effectExtent l="0" t="0" r="0" b="0"/>
            <wp:docPr id="2069024670" name="Рисунок 2069024670" descr="ecdda95a-a361-4293-aa0f-40b145323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1" b="14880"/>
                    <a:stretch>
                      <a:fillRect/>
                    </a:stretch>
                  </pic:blipFill>
                  <pic:spPr>
                    <a:xfrm>
                      <a:off x="0" y="0"/>
                      <a:ext cx="2390796" cy="13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81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5B76142" wp14:editId="471B145E">
            <wp:extent cx="2714642" cy="1351026"/>
            <wp:effectExtent l="0" t="0" r="0" b="0"/>
            <wp:docPr id="343723094" name="Рисунок 343723094" descr="23c06ef5-4984-4923-9415-2c72537fa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0" b="16071"/>
                    <a:stretch>
                      <a:fillRect/>
                    </a:stretch>
                  </pic:blipFill>
                  <pic:spPr>
                    <a:xfrm>
                      <a:off x="0" y="0"/>
                      <a:ext cx="2714642" cy="13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3F39" w14:textId="77777777" w:rsidR="001F2B09" w:rsidRPr="001E6811" w:rsidRDefault="001F2B09" w:rsidP="001F2B0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E681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ки 1, 2. Материалы исследования</w:t>
      </w:r>
    </w:p>
    <w:p w14:paraId="7EEE4AD7" w14:textId="77777777" w:rsidR="001F2B09" w:rsidRPr="001E6811" w:rsidRDefault="001F2B09" w:rsidP="001F2B09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16BA11D8" w14:textId="77777777" w:rsidR="001F2B09" w:rsidRPr="001E6811" w:rsidRDefault="001F2B09" w:rsidP="001F2B0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E681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4E9297F" wp14:editId="2FE9D4B0">
            <wp:extent cx="4819652" cy="2169857"/>
            <wp:effectExtent l="0" t="0" r="0" b="0"/>
            <wp:docPr id="2120976007" name="Рисунок 2120976007" descr="4d6c8ad1-fbed-4f44-926a-160aa59fb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21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922" w14:textId="77777777" w:rsidR="001F2B09" w:rsidRPr="001E6811" w:rsidRDefault="001F2B09" w:rsidP="001F2B09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E681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 3. Содержание железа в соках. Наиболее темным стал сок из яблока «Антоновка золотая», далее «</w:t>
      </w:r>
      <w:proofErr w:type="spellStart"/>
      <w:r w:rsidRPr="001E681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Янратное</w:t>
      </w:r>
      <w:proofErr w:type="spellEnd"/>
      <w:r w:rsidRPr="001E681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» и «Башкирский изумруд».</w:t>
      </w:r>
    </w:p>
    <w:p w14:paraId="12418A00" w14:textId="77777777" w:rsidR="001F2B09" w:rsidRPr="001E6811" w:rsidRDefault="001F2B09" w:rsidP="001F2B0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7757E429" w14:textId="77777777" w:rsidR="001F2B09" w:rsidRPr="001E6811" w:rsidRDefault="001F2B09" w:rsidP="001F2B0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E681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8913EFA" wp14:editId="3729CAE5">
            <wp:extent cx="2171700" cy="1838325"/>
            <wp:effectExtent l="0" t="0" r="0" b="0"/>
            <wp:docPr id="1403061069" name="Рисунок 1403061069" descr="WhatsApp Image 2019-09-23 at 11.54.41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F7D" w14:textId="3326ADE1" w:rsidR="001F2B09" w:rsidRPr="001E6811" w:rsidRDefault="001F2B09" w:rsidP="00F86E76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E681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 4. Победитель по содержанию железа – яблоко «Зимнее садовое»</w:t>
      </w:r>
    </w:p>
    <w:sectPr w:rsidR="001F2B09" w:rsidRPr="001E6811" w:rsidSect="004B5A51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DC124" w14:textId="77777777" w:rsidR="00507CC3" w:rsidRDefault="00507CC3">
      <w:pPr>
        <w:spacing w:after="0" w:line="240" w:lineRule="auto"/>
      </w:pPr>
      <w:r>
        <w:separator/>
      </w:r>
    </w:p>
  </w:endnote>
  <w:endnote w:type="continuationSeparator" w:id="0">
    <w:p w14:paraId="0DE087D7" w14:textId="77777777" w:rsidR="00507CC3" w:rsidRDefault="005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84106"/>
      <w:docPartObj>
        <w:docPartGallery w:val="Page Numbers (Bottom of Page)"/>
        <w:docPartUnique/>
      </w:docPartObj>
    </w:sdtPr>
    <w:sdtEndPr/>
    <w:sdtContent>
      <w:p w14:paraId="6A51F317" w14:textId="23E6ECC0" w:rsidR="004B5A51" w:rsidRDefault="004B5A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E0">
          <w:rPr>
            <w:noProof/>
          </w:rPr>
          <w:t>20</w:t>
        </w:r>
        <w:r>
          <w:fldChar w:fldCharType="end"/>
        </w:r>
      </w:p>
    </w:sdtContent>
  </w:sdt>
  <w:p w14:paraId="23C886E4" w14:textId="3282B232" w:rsidR="5F8AB469" w:rsidRDefault="5F8AB469" w:rsidP="5F8AB4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BB3E" w14:textId="77777777" w:rsidR="00507CC3" w:rsidRDefault="00507CC3">
      <w:pPr>
        <w:spacing w:after="0" w:line="240" w:lineRule="auto"/>
      </w:pPr>
      <w:r>
        <w:separator/>
      </w:r>
    </w:p>
  </w:footnote>
  <w:footnote w:type="continuationSeparator" w:id="0">
    <w:p w14:paraId="7ACD27D3" w14:textId="77777777" w:rsidR="00507CC3" w:rsidRDefault="0050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F8AB469" w14:paraId="11EE1C8B" w14:textId="77777777" w:rsidTr="5F8AB469">
      <w:tc>
        <w:tcPr>
          <w:tcW w:w="3005" w:type="dxa"/>
        </w:tcPr>
        <w:p w14:paraId="045FFF8E" w14:textId="29A51478" w:rsidR="5F8AB469" w:rsidRDefault="5F8AB469" w:rsidP="5F8AB469">
          <w:pPr>
            <w:pStyle w:val="aa"/>
            <w:ind w:left="-115"/>
          </w:pPr>
        </w:p>
      </w:tc>
      <w:tc>
        <w:tcPr>
          <w:tcW w:w="3005" w:type="dxa"/>
        </w:tcPr>
        <w:p w14:paraId="5040EB5D" w14:textId="093B0B1C" w:rsidR="5F8AB469" w:rsidRDefault="5F8AB469" w:rsidP="5F8AB469">
          <w:pPr>
            <w:pStyle w:val="aa"/>
            <w:jc w:val="center"/>
          </w:pPr>
        </w:p>
      </w:tc>
      <w:tc>
        <w:tcPr>
          <w:tcW w:w="3005" w:type="dxa"/>
        </w:tcPr>
        <w:p w14:paraId="4DB54895" w14:textId="6879FC56" w:rsidR="5F8AB469" w:rsidRDefault="5F8AB469" w:rsidP="5F8AB469">
          <w:pPr>
            <w:pStyle w:val="aa"/>
            <w:ind w:right="-115"/>
            <w:jc w:val="right"/>
          </w:pPr>
        </w:p>
      </w:tc>
    </w:tr>
  </w:tbl>
  <w:p w14:paraId="2D08D8DB" w14:textId="5B7613BD" w:rsidR="5F8AB469" w:rsidRDefault="5F8AB469" w:rsidP="5F8AB4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044"/>
    <w:multiLevelType w:val="hybridMultilevel"/>
    <w:tmpl w:val="3628EDD4"/>
    <w:lvl w:ilvl="0" w:tplc="7CA8A95A">
      <w:start w:val="1"/>
      <w:numFmt w:val="decimal"/>
      <w:lvlText w:val="%1."/>
      <w:lvlJc w:val="left"/>
      <w:pPr>
        <w:ind w:left="720" w:hanging="360"/>
      </w:pPr>
    </w:lvl>
    <w:lvl w:ilvl="1" w:tplc="7D44400C">
      <w:start w:val="1"/>
      <w:numFmt w:val="decimal"/>
      <w:lvlText w:val="%2."/>
      <w:lvlJc w:val="left"/>
      <w:pPr>
        <w:ind w:left="1069" w:hanging="360"/>
      </w:pPr>
    </w:lvl>
    <w:lvl w:ilvl="2" w:tplc="7AE649F4">
      <w:start w:val="1"/>
      <w:numFmt w:val="lowerRoman"/>
      <w:lvlText w:val="%3."/>
      <w:lvlJc w:val="right"/>
      <w:pPr>
        <w:ind w:left="2160" w:hanging="180"/>
      </w:pPr>
    </w:lvl>
    <w:lvl w:ilvl="3" w:tplc="96A26B28">
      <w:start w:val="1"/>
      <w:numFmt w:val="decimal"/>
      <w:lvlText w:val="%4."/>
      <w:lvlJc w:val="left"/>
      <w:pPr>
        <w:ind w:left="2880" w:hanging="360"/>
      </w:pPr>
    </w:lvl>
    <w:lvl w:ilvl="4" w:tplc="65EC6C7E">
      <w:start w:val="1"/>
      <w:numFmt w:val="lowerLetter"/>
      <w:lvlText w:val="%5."/>
      <w:lvlJc w:val="left"/>
      <w:pPr>
        <w:ind w:left="3600" w:hanging="360"/>
      </w:pPr>
    </w:lvl>
    <w:lvl w:ilvl="5" w:tplc="9BC2EB76">
      <w:start w:val="1"/>
      <w:numFmt w:val="lowerRoman"/>
      <w:lvlText w:val="%6."/>
      <w:lvlJc w:val="right"/>
      <w:pPr>
        <w:ind w:left="4320" w:hanging="180"/>
      </w:pPr>
    </w:lvl>
    <w:lvl w:ilvl="6" w:tplc="C7C0C466">
      <w:start w:val="1"/>
      <w:numFmt w:val="decimal"/>
      <w:lvlText w:val="%7."/>
      <w:lvlJc w:val="left"/>
      <w:pPr>
        <w:ind w:left="5040" w:hanging="360"/>
      </w:pPr>
    </w:lvl>
    <w:lvl w:ilvl="7" w:tplc="18D06C9C">
      <w:start w:val="1"/>
      <w:numFmt w:val="lowerLetter"/>
      <w:lvlText w:val="%8."/>
      <w:lvlJc w:val="left"/>
      <w:pPr>
        <w:ind w:left="5760" w:hanging="360"/>
      </w:pPr>
    </w:lvl>
    <w:lvl w:ilvl="8" w:tplc="306E64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190"/>
    <w:multiLevelType w:val="hybridMultilevel"/>
    <w:tmpl w:val="4F8ACD34"/>
    <w:lvl w:ilvl="0" w:tplc="D55474C4">
      <w:start w:val="1"/>
      <w:numFmt w:val="decimal"/>
      <w:lvlText w:val="%1."/>
      <w:lvlJc w:val="left"/>
      <w:pPr>
        <w:ind w:left="720" w:hanging="360"/>
      </w:pPr>
    </w:lvl>
    <w:lvl w:ilvl="1" w:tplc="F99EC408">
      <w:start w:val="1"/>
      <w:numFmt w:val="lowerLetter"/>
      <w:lvlText w:val="%2."/>
      <w:lvlJc w:val="left"/>
      <w:pPr>
        <w:ind w:left="1440" w:hanging="360"/>
      </w:pPr>
    </w:lvl>
    <w:lvl w:ilvl="2" w:tplc="DA685E5C">
      <w:start w:val="1"/>
      <w:numFmt w:val="lowerRoman"/>
      <w:lvlText w:val="%3."/>
      <w:lvlJc w:val="right"/>
      <w:pPr>
        <w:ind w:left="2160" w:hanging="180"/>
      </w:pPr>
    </w:lvl>
    <w:lvl w:ilvl="3" w:tplc="8CBA461C">
      <w:start w:val="1"/>
      <w:numFmt w:val="decimal"/>
      <w:lvlText w:val="%4."/>
      <w:lvlJc w:val="left"/>
      <w:pPr>
        <w:ind w:left="2880" w:hanging="360"/>
      </w:pPr>
    </w:lvl>
    <w:lvl w:ilvl="4" w:tplc="EE74656E">
      <w:start w:val="1"/>
      <w:numFmt w:val="lowerLetter"/>
      <w:lvlText w:val="%5."/>
      <w:lvlJc w:val="left"/>
      <w:pPr>
        <w:ind w:left="3600" w:hanging="360"/>
      </w:pPr>
    </w:lvl>
    <w:lvl w:ilvl="5" w:tplc="854659B8">
      <w:start w:val="1"/>
      <w:numFmt w:val="lowerRoman"/>
      <w:lvlText w:val="%6."/>
      <w:lvlJc w:val="right"/>
      <w:pPr>
        <w:ind w:left="4320" w:hanging="180"/>
      </w:pPr>
    </w:lvl>
    <w:lvl w:ilvl="6" w:tplc="6F7E9CC6">
      <w:start w:val="1"/>
      <w:numFmt w:val="decimal"/>
      <w:lvlText w:val="%7."/>
      <w:lvlJc w:val="left"/>
      <w:pPr>
        <w:ind w:left="5040" w:hanging="360"/>
      </w:pPr>
    </w:lvl>
    <w:lvl w:ilvl="7" w:tplc="CB7E30DE">
      <w:start w:val="1"/>
      <w:numFmt w:val="lowerLetter"/>
      <w:lvlText w:val="%8."/>
      <w:lvlJc w:val="left"/>
      <w:pPr>
        <w:ind w:left="5760" w:hanging="360"/>
      </w:pPr>
    </w:lvl>
    <w:lvl w:ilvl="8" w:tplc="45867E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4BC"/>
    <w:multiLevelType w:val="hybridMultilevel"/>
    <w:tmpl w:val="F41426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9C1C63"/>
    <w:multiLevelType w:val="hybridMultilevel"/>
    <w:tmpl w:val="652A59DC"/>
    <w:lvl w:ilvl="0" w:tplc="B3485F16">
      <w:start w:val="1"/>
      <w:numFmt w:val="decimal"/>
      <w:lvlText w:val="%1."/>
      <w:lvlJc w:val="left"/>
      <w:pPr>
        <w:ind w:left="720" w:hanging="360"/>
      </w:pPr>
    </w:lvl>
    <w:lvl w:ilvl="1" w:tplc="54CCA6C4">
      <w:start w:val="1"/>
      <w:numFmt w:val="lowerLetter"/>
      <w:lvlText w:val="%2."/>
      <w:lvlJc w:val="left"/>
      <w:pPr>
        <w:ind w:left="1440" w:hanging="360"/>
      </w:pPr>
    </w:lvl>
    <w:lvl w:ilvl="2" w:tplc="5DC8257A">
      <w:start w:val="1"/>
      <w:numFmt w:val="lowerRoman"/>
      <w:lvlText w:val="%3."/>
      <w:lvlJc w:val="right"/>
      <w:pPr>
        <w:ind w:left="2160" w:hanging="180"/>
      </w:pPr>
    </w:lvl>
    <w:lvl w:ilvl="3" w:tplc="182486C0">
      <w:start w:val="1"/>
      <w:numFmt w:val="decimal"/>
      <w:lvlText w:val="%4."/>
      <w:lvlJc w:val="left"/>
      <w:pPr>
        <w:ind w:left="2880" w:hanging="360"/>
      </w:pPr>
    </w:lvl>
    <w:lvl w:ilvl="4" w:tplc="DECA8B1C">
      <w:start w:val="1"/>
      <w:numFmt w:val="lowerLetter"/>
      <w:lvlText w:val="%5."/>
      <w:lvlJc w:val="left"/>
      <w:pPr>
        <w:ind w:left="3600" w:hanging="360"/>
      </w:pPr>
    </w:lvl>
    <w:lvl w:ilvl="5" w:tplc="222681BC">
      <w:start w:val="1"/>
      <w:numFmt w:val="lowerRoman"/>
      <w:lvlText w:val="%6."/>
      <w:lvlJc w:val="right"/>
      <w:pPr>
        <w:ind w:left="4320" w:hanging="180"/>
      </w:pPr>
    </w:lvl>
    <w:lvl w:ilvl="6" w:tplc="6B9A9182">
      <w:start w:val="1"/>
      <w:numFmt w:val="decimal"/>
      <w:lvlText w:val="%7."/>
      <w:lvlJc w:val="left"/>
      <w:pPr>
        <w:ind w:left="5040" w:hanging="360"/>
      </w:pPr>
    </w:lvl>
    <w:lvl w:ilvl="7" w:tplc="9E1C0952">
      <w:start w:val="1"/>
      <w:numFmt w:val="lowerLetter"/>
      <w:lvlText w:val="%8."/>
      <w:lvlJc w:val="left"/>
      <w:pPr>
        <w:ind w:left="5760" w:hanging="360"/>
      </w:pPr>
    </w:lvl>
    <w:lvl w:ilvl="8" w:tplc="D8BC5E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8AB"/>
    <w:multiLevelType w:val="hybridMultilevel"/>
    <w:tmpl w:val="1BD28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4E4B"/>
    <w:multiLevelType w:val="hybridMultilevel"/>
    <w:tmpl w:val="978EBBB0"/>
    <w:lvl w:ilvl="0" w:tplc="DF1AA6A6">
      <w:start w:val="1"/>
      <w:numFmt w:val="decimal"/>
      <w:lvlText w:val="%1."/>
      <w:lvlJc w:val="left"/>
      <w:pPr>
        <w:ind w:left="1069" w:hanging="360"/>
      </w:pPr>
    </w:lvl>
    <w:lvl w:ilvl="1" w:tplc="A99C5B0C">
      <w:start w:val="1"/>
      <w:numFmt w:val="decimal"/>
      <w:lvlText w:val="%2."/>
      <w:lvlJc w:val="left"/>
      <w:pPr>
        <w:ind w:left="1069" w:hanging="360"/>
      </w:pPr>
    </w:lvl>
    <w:lvl w:ilvl="2" w:tplc="52E8EAF2">
      <w:start w:val="1"/>
      <w:numFmt w:val="lowerRoman"/>
      <w:lvlText w:val="%3."/>
      <w:lvlJc w:val="right"/>
      <w:pPr>
        <w:ind w:left="2509" w:hanging="180"/>
      </w:pPr>
    </w:lvl>
    <w:lvl w:ilvl="3" w:tplc="CF1010A4">
      <w:start w:val="1"/>
      <w:numFmt w:val="decimal"/>
      <w:lvlText w:val="%4."/>
      <w:lvlJc w:val="left"/>
      <w:pPr>
        <w:ind w:left="3229" w:hanging="360"/>
      </w:pPr>
    </w:lvl>
    <w:lvl w:ilvl="4" w:tplc="C43489F6">
      <w:start w:val="1"/>
      <w:numFmt w:val="lowerLetter"/>
      <w:lvlText w:val="%5."/>
      <w:lvlJc w:val="left"/>
      <w:pPr>
        <w:ind w:left="3949" w:hanging="360"/>
      </w:pPr>
    </w:lvl>
    <w:lvl w:ilvl="5" w:tplc="23F27CF4">
      <w:start w:val="1"/>
      <w:numFmt w:val="lowerRoman"/>
      <w:lvlText w:val="%6."/>
      <w:lvlJc w:val="right"/>
      <w:pPr>
        <w:ind w:left="4669" w:hanging="180"/>
      </w:pPr>
    </w:lvl>
    <w:lvl w:ilvl="6" w:tplc="079661EC">
      <w:start w:val="1"/>
      <w:numFmt w:val="decimal"/>
      <w:lvlText w:val="%7."/>
      <w:lvlJc w:val="left"/>
      <w:pPr>
        <w:ind w:left="5389" w:hanging="360"/>
      </w:pPr>
    </w:lvl>
    <w:lvl w:ilvl="7" w:tplc="F6ACCFDA">
      <w:start w:val="1"/>
      <w:numFmt w:val="lowerLetter"/>
      <w:lvlText w:val="%8."/>
      <w:lvlJc w:val="left"/>
      <w:pPr>
        <w:ind w:left="6109" w:hanging="360"/>
      </w:pPr>
    </w:lvl>
    <w:lvl w:ilvl="8" w:tplc="6908C8D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26195"/>
    <w:multiLevelType w:val="hybridMultilevel"/>
    <w:tmpl w:val="A7060232"/>
    <w:lvl w:ilvl="0" w:tplc="8322184C">
      <w:start w:val="1"/>
      <w:numFmt w:val="decimal"/>
      <w:lvlText w:val="%1."/>
      <w:lvlJc w:val="left"/>
      <w:pPr>
        <w:ind w:left="720" w:hanging="360"/>
      </w:pPr>
    </w:lvl>
    <w:lvl w:ilvl="1" w:tplc="61DEDF60">
      <w:start w:val="1"/>
      <w:numFmt w:val="lowerLetter"/>
      <w:lvlText w:val="%2."/>
      <w:lvlJc w:val="left"/>
      <w:pPr>
        <w:ind w:left="1440" w:hanging="360"/>
      </w:pPr>
    </w:lvl>
    <w:lvl w:ilvl="2" w:tplc="2AE8516C">
      <w:start w:val="1"/>
      <w:numFmt w:val="lowerRoman"/>
      <w:lvlText w:val="%3."/>
      <w:lvlJc w:val="right"/>
      <w:pPr>
        <w:ind w:left="2160" w:hanging="180"/>
      </w:pPr>
    </w:lvl>
    <w:lvl w:ilvl="3" w:tplc="367CB636">
      <w:start w:val="1"/>
      <w:numFmt w:val="decimal"/>
      <w:lvlText w:val="%4."/>
      <w:lvlJc w:val="left"/>
      <w:pPr>
        <w:ind w:left="2880" w:hanging="360"/>
      </w:pPr>
    </w:lvl>
    <w:lvl w:ilvl="4" w:tplc="A2FAB8EE">
      <w:start w:val="1"/>
      <w:numFmt w:val="lowerLetter"/>
      <w:lvlText w:val="%5."/>
      <w:lvlJc w:val="left"/>
      <w:pPr>
        <w:ind w:left="3600" w:hanging="360"/>
      </w:pPr>
    </w:lvl>
    <w:lvl w:ilvl="5" w:tplc="36FCDE70">
      <w:start w:val="1"/>
      <w:numFmt w:val="lowerRoman"/>
      <w:lvlText w:val="%6."/>
      <w:lvlJc w:val="right"/>
      <w:pPr>
        <w:ind w:left="4320" w:hanging="180"/>
      </w:pPr>
    </w:lvl>
    <w:lvl w:ilvl="6" w:tplc="31E2F02E">
      <w:start w:val="1"/>
      <w:numFmt w:val="decimal"/>
      <w:lvlText w:val="%7."/>
      <w:lvlJc w:val="left"/>
      <w:pPr>
        <w:ind w:left="5040" w:hanging="360"/>
      </w:pPr>
    </w:lvl>
    <w:lvl w:ilvl="7" w:tplc="B8366C34">
      <w:start w:val="1"/>
      <w:numFmt w:val="lowerLetter"/>
      <w:lvlText w:val="%8."/>
      <w:lvlJc w:val="left"/>
      <w:pPr>
        <w:ind w:left="5760" w:hanging="360"/>
      </w:pPr>
    </w:lvl>
    <w:lvl w:ilvl="8" w:tplc="8CCE3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D1E45"/>
    <w:multiLevelType w:val="hybridMultilevel"/>
    <w:tmpl w:val="C29C7706"/>
    <w:lvl w:ilvl="0" w:tplc="C26C3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E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2CD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42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62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CA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E4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1B76"/>
    <w:multiLevelType w:val="hybridMultilevel"/>
    <w:tmpl w:val="7AB018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9B1950"/>
    <w:multiLevelType w:val="hybridMultilevel"/>
    <w:tmpl w:val="810C2F54"/>
    <w:lvl w:ilvl="0" w:tplc="F086E4D2">
      <w:start w:val="1"/>
      <w:numFmt w:val="decimal"/>
      <w:lvlText w:val="%1."/>
      <w:lvlJc w:val="left"/>
      <w:pPr>
        <w:ind w:left="720" w:hanging="360"/>
      </w:pPr>
    </w:lvl>
    <w:lvl w:ilvl="1" w:tplc="0C5EC12A">
      <w:start w:val="1"/>
      <w:numFmt w:val="lowerLetter"/>
      <w:lvlText w:val="%2."/>
      <w:lvlJc w:val="left"/>
      <w:pPr>
        <w:ind w:left="1440" w:hanging="360"/>
      </w:pPr>
    </w:lvl>
    <w:lvl w:ilvl="2" w:tplc="11623EE8">
      <w:start w:val="1"/>
      <w:numFmt w:val="lowerRoman"/>
      <w:lvlText w:val="%3."/>
      <w:lvlJc w:val="right"/>
      <w:pPr>
        <w:ind w:left="2160" w:hanging="180"/>
      </w:pPr>
    </w:lvl>
    <w:lvl w:ilvl="3" w:tplc="D9B47194">
      <w:start w:val="1"/>
      <w:numFmt w:val="decimal"/>
      <w:lvlText w:val="%4."/>
      <w:lvlJc w:val="left"/>
      <w:pPr>
        <w:ind w:left="2880" w:hanging="360"/>
      </w:pPr>
    </w:lvl>
    <w:lvl w:ilvl="4" w:tplc="BC00D682">
      <w:start w:val="1"/>
      <w:numFmt w:val="lowerLetter"/>
      <w:lvlText w:val="%5."/>
      <w:lvlJc w:val="left"/>
      <w:pPr>
        <w:ind w:left="3600" w:hanging="360"/>
      </w:pPr>
    </w:lvl>
    <w:lvl w:ilvl="5" w:tplc="E78A4C4C">
      <w:start w:val="1"/>
      <w:numFmt w:val="lowerRoman"/>
      <w:lvlText w:val="%6."/>
      <w:lvlJc w:val="right"/>
      <w:pPr>
        <w:ind w:left="4320" w:hanging="180"/>
      </w:pPr>
    </w:lvl>
    <w:lvl w:ilvl="6" w:tplc="552622E2">
      <w:start w:val="1"/>
      <w:numFmt w:val="decimal"/>
      <w:lvlText w:val="%7."/>
      <w:lvlJc w:val="left"/>
      <w:pPr>
        <w:ind w:left="5040" w:hanging="360"/>
      </w:pPr>
    </w:lvl>
    <w:lvl w:ilvl="7" w:tplc="A2A4051E">
      <w:start w:val="1"/>
      <w:numFmt w:val="lowerLetter"/>
      <w:lvlText w:val="%8."/>
      <w:lvlJc w:val="left"/>
      <w:pPr>
        <w:ind w:left="5760" w:hanging="360"/>
      </w:pPr>
    </w:lvl>
    <w:lvl w:ilvl="8" w:tplc="C2A01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511A"/>
    <w:multiLevelType w:val="hybridMultilevel"/>
    <w:tmpl w:val="15F80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633EB7"/>
    <w:multiLevelType w:val="hybridMultilevel"/>
    <w:tmpl w:val="46B4C182"/>
    <w:lvl w:ilvl="0" w:tplc="1C6832CC">
      <w:start w:val="1"/>
      <w:numFmt w:val="decimal"/>
      <w:lvlText w:val="%1."/>
      <w:lvlJc w:val="left"/>
      <w:pPr>
        <w:ind w:left="720" w:hanging="360"/>
      </w:pPr>
    </w:lvl>
    <w:lvl w:ilvl="1" w:tplc="43F0ADFE">
      <w:start w:val="1"/>
      <w:numFmt w:val="lowerLetter"/>
      <w:lvlText w:val="%2."/>
      <w:lvlJc w:val="left"/>
      <w:pPr>
        <w:ind w:left="1440" w:hanging="360"/>
      </w:pPr>
    </w:lvl>
    <w:lvl w:ilvl="2" w:tplc="7892D4FC">
      <w:start w:val="1"/>
      <w:numFmt w:val="lowerRoman"/>
      <w:lvlText w:val="%3."/>
      <w:lvlJc w:val="right"/>
      <w:pPr>
        <w:ind w:left="2160" w:hanging="180"/>
      </w:pPr>
    </w:lvl>
    <w:lvl w:ilvl="3" w:tplc="465E1A94">
      <w:start w:val="1"/>
      <w:numFmt w:val="decimal"/>
      <w:lvlText w:val="%4."/>
      <w:lvlJc w:val="left"/>
      <w:pPr>
        <w:ind w:left="2880" w:hanging="360"/>
      </w:pPr>
    </w:lvl>
    <w:lvl w:ilvl="4" w:tplc="FCB69F18">
      <w:start w:val="1"/>
      <w:numFmt w:val="lowerLetter"/>
      <w:lvlText w:val="%5."/>
      <w:lvlJc w:val="left"/>
      <w:pPr>
        <w:ind w:left="3600" w:hanging="360"/>
      </w:pPr>
    </w:lvl>
    <w:lvl w:ilvl="5" w:tplc="DA520342">
      <w:start w:val="1"/>
      <w:numFmt w:val="lowerRoman"/>
      <w:lvlText w:val="%6."/>
      <w:lvlJc w:val="right"/>
      <w:pPr>
        <w:ind w:left="4320" w:hanging="180"/>
      </w:pPr>
    </w:lvl>
    <w:lvl w:ilvl="6" w:tplc="5AF4C9B0">
      <w:start w:val="1"/>
      <w:numFmt w:val="decimal"/>
      <w:lvlText w:val="%7."/>
      <w:lvlJc w:val="left"/>
      <w:pPr>
        <w:ind w:left="5040" w:hanging="360"/>
      </w:pPr>
    </w:lvl>
    <w:lvl w:ilvl="7" w:tplc="E474C026">
      <w:start w:val="1"/>
      <w:numFmt w:val="lowerLetter"/>
      <w:lvlText w:val="%8."/>
      <w:lvlJc w:val="left"/>
      <w:pPr>
        <w:ind w:left="5760" w:hanging="360"/>
      </w:pPr>
    </w:lvl>
    <w:lvl w:ilvl="8" w:tplc="FD0C7B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2055"/>
    <w:multiLevelType w:val="hybridMultilevel"/>
    <w:tmpl w:val="0E9CCAA6"/>
    <w:lvl w:ilvl="0" w:tplc="C8D07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A8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7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28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4A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A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B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05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6F3C"/>
    <w:multiLevelType w:val="hybridMultilevel"/>
    <w:tmpl w:val="565A37A4"/>
    <w:lvl w:ilvl="0" w:tplc="EF7C2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C9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21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6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E7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4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EB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AE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27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173A0"/>
    <w:multiLevelType w:val="hybridMultilevel"/>
    <w:tmpl w:val="3E9E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1843"/>
    <w:multiLevelType w:val="hybridMultilevel"/>
    <w:tmpl w:val="05F268AA"/>
    <w:lvl w:ilvl="0" w:tplc="E2DEDBF8">
      <w:start w:val="1"/>
      <w:numFmt w:val="decimal"/>
      <w:lvlText w:val="%1."/>
      <w:lvlJc w:val="left"/>
      <w:pPr>
        <w:ind w:left="720" w:hanging="360"/>
      </w:pPr>
    </w:lvl>
    <w:lvl w:ilvl="1" w:tplc="46DCD314">
      <w:start w:val="1"/>
      <w:numFmt w:val="lowerLetter"/>
      <w:lvlText w:val="%2."/>
      <w:lvlJc w:val="left"/>
      <w:pPr>
        <w:ind w:left="1440" w:hanging="360"/>
      </w:pPr>
    </w:lvl>
    <w:lvl w:ilvl="2" w:tplc="612C4768">
      <w:start w:val="1"/>
      <w:numFmt w:val="lowerRoman"/>
      <w:lvlText w:val="%3."/>
      <w:lvlJc w:val="right"/>
      <w:pPr>
        <w:ind w:left="2160" w:hanging="180"/>
      </w:pPr>
    </w:lvl>
    <w:lvl w:ilvl="3" w:tplc="DEB8E8B0">
      <w:start w:val="1"/>
      <w:numFmt w:val="decimal"/>
      <w:lvlText w:val="%4."/>
      <w:lvlJc w:val="left"/>
      <w:pPr>
        <w:ind w:left="2880" w:hanging="360"/>
      </w:pPr>
    </w:lvl>
    <w:lvl w:ilvl="4" w:tplc="28A0DE9A">
      <w:start w:val="1"/>
      <w:numFmt w:val="lowerLetter"/>
      <w:lvlText w:val="%5."/>
      <w:lvlJc w:val="left"/>
      <w:pPr>
        <w:ind w:left="3600" w:hanging="360"/>
      </w:pPr>
    </w:lvl>
    <w:lvl w:ilvl="5" w:tplc="36D280B0">
      <w:start w:val="1"/>
      <w:numFmt w:val="lowerRoman"/>
      <w:lvlText w:val="%6."/>
      <w:lvlJc w:val="right"/>
      <w:pPr>
        <w:ind w:left="4320" w:hanging="180"/>
      </w:pPr>
    </w:lvl>
    <w:lvl w:ilvl="6" w:tplc="644630FA">
      <w:start w:val="1"/>
      <w:numFmt w:val="decimal"/>
      <w:lvlText w:val="%7."/>
      <w:lvlJc w:val="left"/>
      <w:pPr>
        <w:ind w:left="5040" w:hanging="360"/>
      </w:pPr>
    </w:lvl>
    <w:lvl w:ilvl="7" w:tplc="51BAE414">
      <w:start w:val="1"/>
      <w:numFmt w:val="lowerLetter"/>
      <w:lvlText w:val="%8."/>
      <w:lvlJc w:val="left"/>
      <w:pPr>
        <w:ind w:left="5760" w:hanging="360"/>
      </w:pPr>
    </w:lvl>
    <w:lvl w:ilvl="8" w:tplc="6CA8D2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1769"/>
    <w:multiLevelType w:val="hybridMultilevel"/>
    <w:tmpl w:val="ABA0AC74"/>
    <w:lvl w:ilvl="0" w:tplc="6222267A">
      <w:start w:val="1"/>
      <w:numFmt w:val="decimal"/>
      <w:lvlText w:val="%1."/>
      <w:lvlJc w:val="left"/>
      <w:pPr>
        <w:ind w:left="720" w:hanging="360"/>
      </w:pPr>
    </w:lvl>
    <w:lvl w:ilvl="1" w:tplc="92F09ED4">
      <w:start w:val="1"/>
      <w:numFmt w:val="lowerLetter"/>
      <w:lvlText w:val="%2."/>
      <w:lvlJc w:val="left"/>
      <w:pPr>
        <w:ind w:left="1440" w:hanging="360"/>
      </w:pPr>
    </w:lvl>
    <w:lvl w:ilvl="2" w:tplc="B394AF48">
      <w:start w:val="1"/>
      <w:numFmt w:val="lowerRoman"/>
      <w:lvlText w:val="%3."/>
      <w:lvlJc w:val="right"/>
      <w:pPr>
        <w:ind w:left="2160" w:hanging="180"/>
      </w:pPr>
    </w:lvl>
    <w:lvl w:ilvl="3" w:tplc="0B900BD0">
      <w:start w:val="1"/>
      <w:numFmt w:val="decimal"/>
      <w:lvlText w:val="%4."/>
      <w:lvlJc w:val="left"/>
      <w:pPr>
        <w:ind w:left="2880" w:hanging="360"/>
      </w:pPr>
    </w:lvl>
    <w:lvl w:ilvl="4" w:tplc="91EE0232">
      <w:start w:val="1"/>
      <w:numFmt w:val="lowerLetter"/>
      <w:lvlText w:val="%5."/>
      <w:lvlJc w:val="left"/>
      <w:pPr>
        <w:ind w:left="3600" w:hanging="360"/>
      </w:pPr>
    </w:lvl>
    <w:lvl w:ilvl="5" w:tplc="A6DA789E">
      <w:start w:val="1"/>
      <w:numFmt w:val="lowerRoman"/>
      <w:lvlText w:val="%6."/>
      <w:lvlJc w:val="right"/>
      <w:pPr>
        <w:ind w:left="4320" w:hanging="180"/>
      </w:pPr>
    </w:lvl>
    <w:lvl w:ilvl="6" w:tplc="D7E4BE26">
      <w:start w:val="1"/>
      <w:numFmt w:val="decimal"/>
      <w:lvlText w:val="%7."/>
      <w:lvlJc w:val="left"/>
      <w:pPr>
        <w:ind w:left="5040" w:hanging="360"/>
      </w:pPr>
    </w:lvl>
    <w:lvl w:ilvl="7" w:tplc="27A426C2">
      <w:start w:val="1"/>
      <w:numFmt w:val="lowerLetter"/>
      <w:lvlText w:val="%8."/>
      <w:lvlJc w:val="left"/>
      <w:pPr>
        <w:ind w:left="5760" w:hanging="360"/>
      </w:pPr>
    </w:lvl>
    <w:lvl w:ilvl="8" w:tplc="33CC982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F82"/>
    <w:multiLevelType w:val="hybridMultilevel"/>
    <w:tmpl w:val="4A9E1DA2"/>
    <w:lvl w:ilvl="0" w:tplc="10887E44">
      <w:start w:val="1"/>
      <w:numFmt w:val="decimal"/>
      <w:lvlText w:val="%1."/>
      <w:lvlJc w:val="left"/>
      <w:pPr>
        <w:ind w:left="720" w:hanging="360"/>
      </w:pPr>
    </w:lvl>
    <w:lvl w:ilvl="1" w:tplc="817002E2">
      <w:start w:val="1"/>
      <w:numFmt w:val="lowerLetter"/>
      <w:lvlText w:val="%2."/>
      <w:lvlJc w:val="left"/>
      <w:pPr>
        <w:ind w:left="1440" w:hanging="360"/>
      </w:pPr>
    </w:lvl>
    <w:lvl w:ilvl="2" w:tplc="09BE2F08">
      <w:start w:val="1"/>
      <w:numFmt w:val="lowerRoman"/>
      <w:lvlText w:val="%3."/>
      <w:lvlJc w:val="right"/>
      <w:pPr>
        <w:ind w:left="2160" w:hanging="180"/>
      </w:pPr>
    </w:lvl>
    <w:lvl w:ilvl="3" w:tplc="C6FC3B60">
      <w:start w:val="1"/>
      <w:numFmt w:val="decimal"/>
      <w:lvlText w:val="%4."/>
      <w:lvlJc w:val="left"/>
      <w:pPr>
        <w:ind w:left="2880" w:hanging="360"/>
      </w:pPr>
    </w:lvl>
    <w:lvl w:ilvl="4" w:tplc="4060ECD0">
      <w:start w:val="1"/>
      <w:numFmt w:val="lowerLetter"/>
      <w:lvlText w:val="%5."/>
      <w:lvlJc w:val="left"/>
      <w:pPr>
        <w:ind w:left="3600" w:hanging="360"/>
      </w:pPr>
    </w:lvl>
    <w:lvl w:ilvl="5" w:tplc="83CCC01C">
      <w:start w:val="1"/>
      <w:numFmt w:val="lowerRoman"/>
      <w:lvlText w:val="%6."/>
      <w:lvlJc w:val="right"/>
      <w:pPr>
        <w:ind w:left="4320" w:hanging="180"/>
      </w:pPr>
    </w:lvl>
    <w:lvl w:ilvl="6" w:tplc="9178166E">
      <w:start w:val="1"/>
      <w:numFmt w:val="decimal"/>
      <w:lvlText w:val="%7."/>
      <w:lvlJc w:val="left"/>
      <w:pPr>
        <w:ind w:left="5040" w:hanging="360"/>
      </w:pPr>
    </w:lvl>
    <w:lvl w:ilvl="7" w:tplc="D3200E42">
      <w:start w:val="1"/>
      <w:numFmt w:val="lowerLetter"/>
      <w:lvlText w:val="%8."/>
      <w:lvlJc w:val="left"/>
      <w:pPr>
        <w:ind w:left="5760" w:hanging="360"/>
      </w:pPr>
    </w:lvl>
    <w:lvl w:ilvl="8" w:tplc="519883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59A"/>
    <w:multiLevelType w:val="hybridMultilevel"/>
    <w:tmpl w:val="D9400C12"/>
    <w:lvl w:ilvl="0" w:tplc="5AE20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B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41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4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65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06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A4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E9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E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B4B29"/>
    <w:multiLevelType w:val="hybridMultilevel"/>
    <w:tmpl w:val="59E8B450"/>
    <w:lvl w:ilvl="0" w:tplc="F2CC0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81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68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2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7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EA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01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49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620EE"/>
    <w:multiLevelType w:val="hybridMultilevel"/>
    <w:tmpl w:val="0C906B50"/>
    <w:lvl w:ilvl="0" w:tplc="5A22656C">
      <w:start w:val="1"/>
      <w:numFmt w:val="decimal"/>
      <w:lvlText w:val="%1."/>
      <w:lvlJc w:val="left"/>
      <w:pPr>
        <w:ind w:left="720" w:hanging="360"/>
      </w:pPr>
    </w:lvl>
    <w:lvl w:ilvl="1" w:tplc="3A9841DA">
      <w:start w:val="1"/>
      <w:numFmt w:val="decimal"/>
      <w:lvlText w:val="%2."/>
      <w:lvlJc w:val="left"/>
      <w:pPr>
        <w:ind w:left="1440" w:hanging="360"/>
      </w:pPr>
    </w:lvl>
    <w:lvl w:ilvl="2" w:tplc="C1F0CEE2">
      <w:start w:val="1"/>
      <w:numFmt w:val="lowerRoman"/>
      <w:lvlText w:val="%3."/>
      <w:lvlJc w:val="right"/>
      <w:pPr>
        <w:ind w:left="2160" w:hanging="180"/>
      </w:pPr>
    </w:lvl>
    <w:lvl w:ilvl="3" w:tplc="5A68AD8A">
      <w:start w:val="1"/>
      <w:numFmt w:val="decimal"/>
      <w:lvlText w:val="%4."/>
      <w:lvlJc w:val="left"/>
      <w:pPr>
        <w:ind w:left="2880" w:hanging="360"/>
      </w:pPr>
    </w:lvl>
    <w:lvl w:ilvl="4" w:tplc="0D7C8CAC">
      <w:start w:val="1"/>
      <w:numFmt w:val="lowerLetter"/>
      <w:lvlText w:val="%5."/>
      <w:lvlJc w:val="left"/>
      <w:pPr>
        <w:ind w:left="3600" w:hanging="360"/>
      </w:pPr>
    </w:lvl>
    <w:lvl w:ilvl="5" w:tplc="25161614">
      <w:start w:val="1"/>
      <w:numFmt w:val="lowerRoman"/>
      <w:lvlText w:val="%6."/>
      <w:lvlJc w:val="right"/>
      <w:pPr>
        <w:ind w:left="4320" w:hanging="180"/>
      </w:pPr>
    </w:lvl>
    <w:lvl w:ilvl="6" w:tplc="63AC382E">
      <w:start w:val="1"/>
      <w:numFmt w:val="decimal"/>
      <w:lvlText w:val="%7."/>
      <w:lvlJc w:val="left"/>
      <w:pPr>
        <w:ind w:left="5040" w:hanging="360"/>
      </w:pPr>
    </w:lvl>
    <w:lvl w:ilvl="7" w:tplc="ABA2F998">
      <w:start w:val="1"/>
      <w:numFmt w:val="lowerLetter"/>
      <w:lvlText w:val="%8."/>
      <w:lvlJc w:val="left"/>
      <w:pPr>
        <w:ind w:left="5760" w:hanging="360"/>
      </w:pPr>
    </w:lvl>
    <w:lvl w:ilvl="8" w:tplc="EC7A84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95E24"/>
    <w:multiLevelType w:val="hybridMultilevel"/>
    <w:tmpl w:val="B156BF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481" w:hanging="360"/>
      </w:pPr>
    </w:lvl>
    <w:lvl w:ilvl="2" w:tplc="0419001B" w:tentative="1">
      <w:start w:val="1"/>
      <w:numFmt w:val="lowerRoman"/>
      <w:lvlText w:val="%3."/>
      <w:lvlJc w:val="right"/>
      <w:pPr>
        <w:ind w:left="1201" w:hanging="180"/>
      </w:pPr>
    </w:lvl>
    <w:lvl w:ilvl="3" w:tplc="0419000F" w:tentative="1">
      <w:start w:val="1"/>
      <w:numFmt w:val="decimal"/>
      <w:lvlText w:val="%4."/>
      <w:lvlJc w:val="left"/>
      <w:pPr>
        <w:ind w:left="1921" w:hanging="360"/>
      </w:pPr>
    </w:lvl>
    <w:lvl w:ilvl="4" w:tplc="04190019" w:tentative="1">
      <w:start w:val="1"/>
      <w:numFmt w:val="lowerLetter"/>
      <w:lvlText w:val="%5."/>
      <w:lvlJc w:val="left"/>
      <w:pPr>
        <w:ind w:left="2641" w:hanging="360"/>
      </w:pPr>
    </w:lvl>
    <w:lvl w:ilvl="5" w:tplc="0419001B" w:tentative="1">
      <w:start w:val="1"/>
      <w:numFmt w:val="lowerRoman"/>
      <w:lvlText w:val="%6."/>
      <w:lvlJc w:val="right"/>
      <w:pPr>
        <w:ind w:left="3361" w:hanging="180"/>
      </w:pPr>
    </w:lvl>
    <w:lvl w:ilvl="6" w:tplc="0419000F" w:tentative="1">
      <w:start w:val="1"/>
      <w:numFmt w:val="decimal"/>
      <w:lvlText w:val="%7."/>
      <w:lvlJc w:val="left"/>
      <w:pPr>
        <w:ind w:left="4081" w:hanging="360"/>
      </w:pPr>
    </w:lvl>
    <w:lvl w:ilvl="7" w:tplc="04190019" w:tentative="1">
      <w:start w:val="1"/>
      <w:numFmt w:val="lowerLetter"/>
      <w:lvlText w:val="%8."/>
      <w:lvlJc w:val="left"/>
      <w:pPr>
        <w:ind w:left="4801" w:hanging="360"/>
      </w:pPr>
    </w:lvl>
    <w:lvl w:ilvl="8" w:tplc="0419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22" w15:restartNumberingAfterBreak="0">
    <w:nsid w:val="3CD16BDC"/>
    <w:multiLevelType w:val="hybridMultilevel"/>
    <w:tmpl w:val="4EB03A6A"/>
    <w:lvl w:ilvl="0" w:tplc="439E900E">
      <w:start w:val="1"/>
      <w:numFmt w:val="decimal"/>
      <w:lvlText w:val="%1."/>
      <w:lvlJc w:val="left"/>
      <w:pPr>
        <w:ind w:left="720" w:hanging="360"/>
      </w:pPr>
    </w:lvl>
    <w:lvl w:ilvl="1" w:tplc="D138DCCC">
      <w:start w:val="1"/>
      <w:numFmt w:val="lowerLetter"/>
      <w:lvlText w:val="%2."/>
      <w:lvlJc w:val="left"/>
      <w:pPr>
        <w:ind w:left="1440" w:hanging="360"/>
      </w:pPr>
    </w:lvl>
    <w:lvl w:ilvl="2" w:tplc="044AC5C8">
      <w:start w:val="1"/>
      <w:numFmt w:val="lowerRoman"/>
      <w:lvlText w:val="%3."/>
      <w:lvlJc w:val="right"/>
      <w:pPr>
        <w:ind w:left="2160" w:hanging="180"/>
      </w:pPr>
    </w:lvl>
    <w:lvl w:ilvl="3" w:tplc="2D4C36CC">
      <w:start w:val="1"/>
      <w:numFmt w:val="decimal"/>
      <w:lvlText w:val="%4."/>
      <w:lvlJc w:val="left"/>
      <w:pPr>
        <w:ind w:left="2880" w:hanging="360"/>
      </w:pPr>
    </w:lvl>
    <w:lvl w:ilvl="4" w:tplc="BBCC2B4E">
      <w:start w:val="1"/>
      <w:numFmt w:val="lowerLetter"/>
      <w:lvlText w:val="%5."/>
      <w:lvlJc w:val="left"/>
      <w:pPr>
        <w:ind w:left="3600" w:hanging="360"/>
      </w:pPr>
    </w:lvl>
    <w:lvl w:ilvl="5" w:tplc="BCDCFC7C">
      <w:start w:val="1"/>
      <w:numFmt w:val="lowerRoman"/>
      <w:lvlText w:val="%6."/>
      <w:lvlJc w:val="right"/>
      <w:pPr>
        <w:ind w:left="4320" w:hanging="180"/>
      </w:pPr>
    </w:lvl>
    <w:lvl w:ilvl="6" w:tplc="B4862134">
      <w:start w:val="1"/>
      <w:numFmt w:val="decimal"/>
      <w:lvlText w:val="%7."/>
      <w:lvlJc w:val="left"/>
      <w:pPr>
        <w:ind w:left="5040" w:hanging="360"/>
      </w:pPr>
    </w:lvl>
    <w:lvl w:ilvl="7" w:tplc="1FFC8348">
      <w:start w:val="1"/>
      <w:numFmt w:val="lowerLetter"/>
      <w:lvlText w:val="%8."/>
      <w:lvlJc w:val="left"/>
      <w:pPr>
        <w:ind w:left="5760" w:hanging="360"/>
      </w:pPr>
    </w:lvl>
    <w:lvl w:ilvl="8" w:tplc="D7F2EF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A33F2"/>
    <w:multiLevelType w:val="hybridMultilevel"/>
    <w:tmpl w:val="227AEFE0"/>
    <w:lvl w:ilvl="0" w:tplc="2B048F08">
      <w:start w:val="1"/>
      <w:numFmt w:val="decimal"/>
      <w:lvlText w:val="%1."/>
      <w:lvlJc w:val="left"/>
      <w:pPr>
        <w:ind w:left="720" w:hanging="360"/>
      </w:pPr>
    </w:lvl>
    <w:lvl w:ilvl="1" w:tplc="C4FC9084">
      <w:start w:val="1"/>
      <w:numFmt w:val="lowerLetter"/>
      <w:lvlText w:val="%2."/>
      <w:lvlJc w:val="left"/>
      <w:pPr>
        <w:ind w:left="1440" w:hanging="360"/>
      </w:pPr>
    </w:lvl>
    <w:lvl w:ilvl="2" w:tplc="8C8C7EFA">
      <w:start w:val="1"/>
      <w:numFmt w:val="lowerRoman"/>
      <w:lvlText w:val="%3."/>
      <w:lvlJc w:val="right"/>
      <w:pPr>
        <w:ind w:left="2160" w:hanging="180"/>
      </w:pPr>
    </w:lvl>
    <w:lvl w:ilvl="3" w:tplc="CDF0EA8A">
      <w:start w:val="1"/>
      <w:numFmt w:val="decimal"/>
      <w:lvlText w:val="%4."/>
      <w:lvlJc w:val="left"/>
      <w:pPr>
        <w:ind w:left="2880" w:hanging="360"/>
      </w:pPr>
    </w:lvl>
    <w:lvl w:ilvl="4" w:tplc="4E56CD62">
      <w:start w:val="1"/>
      <w:numFmt w:val="lowerLetter"/>
      <w:lvlText w:val="%5."/>
      <w:lvlJc w:val="left"/>
      <w:pPr>
        <w:ind w:left="3600" w:hanging="360"/>
      </w:pPr>
    </w:lvl>
    <w:lvl w:ilvl="5" w:tplc="D09A398E">
      <w:start w:val="1"/>
      <w:numFmt w:val="lowerRoman"/>
      <w:lvlText w:val="%6."/>
      <w:lvlJc w:val="right"/>
      <w:pPr>
        <w:ind w:left="4320" w:hanging="180"/>
      </w:pPr>
    </w:lvl>
    <w:lvl w:ilvl="6" w:tplc="7056FDC0">
      <w:start w:val="1"/>
      <w:numFmt w:val="decimal"/>
      <w:lvlText w:val="%7."/>
      <w:lvlJc w:val="left"/>
      <w:pPr>
        <w:ind w:left="5040" w:hanging="360"/>
      </w:pPr>
    </w:lvl>
    <w:lvl w:ilvl="7" w:tplc="7CBCA598">
      <w:start w:val="1"/>
      <w:numFmt w:val="lowerLetter"/>
      <w:lvlText w:val="%8."/>
      <w:lvlJc w:val="left"/>
      <w:pPr>
        <w:ind w:left="5760" w:hanging="360"/>
      </w:pPr>
    </w:lvl>
    <w:lvl w:ilvl="8" w:tplc="5B648E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76EDA"/>
    <w:multiLevelType w:val="hybridMultilevel"/>
    <w:tmpl w:val="CF9638B4"/>
    <w:lvl w:ilvl="0" w:tplc="9EB65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0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0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40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8A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A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6D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E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61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83586"/>
    <w:multiLevelType w:val="hybridMultilevel"/>
    <w:tmpl w:val="2EFAA0C8"/>
    <w:lvl w:ilvl="0" w:tplc="B03C9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0B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C9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8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0F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89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08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1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29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7346A"/>
    <w:multiLevelType w:val="hybridMultilevel"/>
    <w:tmpl w:val="0204BD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0731F9"/>
    <w:multiLevelType w:val="hybridMultilevel"/>
    <w:tmpl w:val="B972CC40"/>
    <w:lvl w:ilvl="0" w:tplc="45EA7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C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05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A1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C8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A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68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E4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A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6293"/>
    <w:multiLevelType w:val="hybridMultilevel"/>
    <w:tmpl w:val="DFA4107A"/>
    <w:lvl w:ilvl="0" w:tplc="6B227C76">
      <w:start w:val="1"/>
      <w:numFmt w:val="decimal"/>
      <w:lvlText w:val="%1."/>
      <w:lvlJc w:val="left"/>
      <w:pPr>
        <w:ind w:left="720" w:hanging="360"/>
      </w:pPr>
    </w:lvl>
    <w:lvl w:ilvl="1" w:tplc="1B5E6B4A">
      <w:start w:val="1"/>
      <w:numFmt w:val="lowerLetter"/>
      <w:lvlText w:val="%2."/>
      <w:lvlJc w:val="left"/>
      <w:pPr>
        <w:ind w:left="1440" w:hanging="360"/>
      </w:pPr>
    </w:lvl>
    <w:lvl w:ilvl="2" w:tplc="9274D116">
      <w:start w:val="1"/>
      <w:numFmt w:val="lowerRoman"/>
      <w:lvlText w:val="%3."/>
      <w:lvlJc w:val="right"/>
      <w:pPr>
        <w:ind w:left="2160" w:hanging="180"/>
      </w:pPr>
    </w:lvl>
    <w:lvl w:ilvl="3" w:tplc="EE0270E0">
      <w:start w:val="1"/>
      <w:numFmt w:val="decimal"/>
      <w:lvlText w:val="%4."/>
      <w:lvlJc w:val="left"/>
      <w:pPr>
        <w:ind w:left="2880" w:hanging="360"/>
      </w:pPr>
    </w:lvl>
    <w:lvl w:ilvl="4" w:tplc="CD445F7E">
      <w:start w:val="1"/>
      <w:numFmt w:val="lowerLetter"/>
      <w:lvlText w:val="%5."/>
      <w:lvlJc w:val="left"/>
      <w:pPr>
        <w:ind w:left="3600" w:hanging="360"/>
      </w:pPr>
    </w:lvl>
    <w:lvl w:ilvl="5" w:tplc="EE2C9FE0">
      <w:start w:val="1"/>
      <w:numFmt w:val="lowerRoman"/>
      <w:lvlText w:val="%6."/>
      <w:lvlJc w:val="right"/>
      <w:pPr>
        <w:ind w:left="4320" w:hanging="180"/>
      </w:pPr>
    </w:lvl>
    <w:lvl w:ilvl="6" w:tplc="E94822C6">
      <w:start w:val="1"/>
      <w:numFmt w:val="decimal"/>
      <w:lvlText w:val="%7."/>
      <w:lvlJc w:val="left"/>
      <w:pPr>
        <w:ind w:left="5040" w:hanging="360"/>
      </w:pPr>
    </w:lvl>
    <w:lvl w:ilvl="7" w:tplc="7C2C2354">
      <w:start w:val="1"/>
      <w:numFmt w:val="lowerLetter"/>
      <w:lvlText w:val="%8."/>
      <w:lvlJc w:val="left"/>
      <w:pPr>
        <w:ind w:left="5760" w:hanging="360"/>
      </w:pPr>
    </w:lvl>
    <w:lvl w:ilvl="8" w:tplc="D3AC285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87928"/>
    <w:multiLevelType w:val="hybridMultilevel"/>
    <w:tmpl w:val="67442690"/>
    <w:lvl w:ilvl="0" w:tplc="B666DF84">
      <w:start w:val="1"/>
      <w:numFmt w:val="decimal"/>
      <w:lvlText w:val="%1."/>
      <w:lvlJc w:val="left"/>
      <w:pPr>
        <w:ind w:left="720" w:hanging="360"/>
      </w:pPr>
    </w:lvl>
    <w:lvl w:ilvl="1" w:tplc="7DB6419C">
      <w:start w:val="1"/>
      <w:numFmt w:val="lowerLetter"/>
      <w:lvlText w:val="%2."/>
      <w:lvlJc w:val="left"/>
      <w:pPr>
        <w:ind w:left="1440" w:hanging="360"/>
      </w:pPr>
    </w:lvl>
    <w:lvl w:ilvl="2" w:tplc="8E32BA1E">
      <w:start w:val="1"/>
      <w:numFmt w:val="lowerRoman"/>
      <w:lvlText w:val="%3."/>
      <w:lvlJc w:val="right"/>
      <w:pPr>
        <w:ind w:left="2160" w:hanging="180"/>
      </w:pPr>
    </w:lvl>
    <w:lvl w:ilvl="3" w:tplc="BE0C5D9A">
      <w:start w:val="1"/>
      <w:numFmt w:val="decimal"/>
      <w:lvlText w:val="%4."/>
      <w:lvlJc w:val="left"/>
      <w:pPr>
        <w:ind w:left="2880" w:hanging="360"/>
      </w:pPr>
    </w:lvl>
    <w:lvl w:ilvl="4" w:tplc="54B41288">
      <w:start w:val="1"/>
      <w:numFmt w:val="lowerLetter"/>
      <w:lvlText w:val="%5."/>
      <w:lvlJc w:val="left"/>
      <w:pPr>
        <w:ind w:left="3600" w:hanging="360"/>
      </w:pPr>
    </w:lvl>
    <w:lvl w:ilvl="5" w:tplc="6194FC0A">
      <w:start w:val="1"/>
      <w:numFmt w:val="lowerRoman"/>
      <w:lvlText w:val="%6."/>
      <w:lvlJc w:val="right"/>
      <w:pPr>
        <w:ind w:left="4320" w:hanging="180"/>
      </w:pPr>
    </w:lvl>
    <w:lvl w:ilvl="6" w:tplc="923A3908">
      <w:start w:val="1"/>
      <w:numFmt w:val="decimal"/>
      <w:lvlText w:val="%7."/>
      <w:lvlJc w:val="left"/>
      <w:pPr>
        <w:ind w:left="5040" w:hanging="360"/>
      </w:pPr>
    </w:lvl>
    <w:lvl w:ilvl="7" w:tplc="79761B3A">
      <w:start w:val="1"/>
      <w:numFmt w:val="lowerLetter"/>
      <w:lvlText w:val="%8."/>
      <w:lvlJc w:val="left"/>
      <w:pPr>
        <w:ind w:left="5760" w:hanging="360"/>
      </w:pPr>
    </w:lvl>
    <w:lvl w:ilvl="8" w:tplc="CAC6C3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8551B"/>
    <w:multiLevelType w:val="hybridMultilevel"/>
    <w:tmpl w:val="53CE9684"/>
    <w:lvl w:ilvl="0" w:tplc="ADFE9642">
      <w:start w:val="1"/>
      <w:numFmt w:val="decimal"/>
      <w:lvlText w:val="%1."/>
      <w:lvlJc w:val="left"/>
      <w:pPr>
        <w:ind w:left="720" w:hanging="360"/>
      </w:pPr>
    </w:lvl>
    <w:lvl w:ilvl="1" w:tplc="F81498BC">
      <w:start w:val="1"/>
      <w:numFmt w:val="lowerLetter"/>
      <w:lvlText w:val="%2."/>
      <w:lvlJc w:val="left"/>
      <w:pPr>
        <w:ind w:left="1440" w:hanging="360"/>
      </w:pPr>
    </w:lvl>
    <w:lvl w:ilvl="2" w:tplc="0E644E56">
      <w:start w:val="1"/>
      <w:numFmt w:val="lowerRoman"/>
      <w:lvlText w:val="%3."/>
      <w:lvlJc w:val="right"/>
      <w:pPr>
        <w:ind w:left="2160" w:hanging="180"/>
      </w:pPr>
    </w:lvl>
    <w:lvl w:ilvl="3" w:tplc="B2A86324">
      <w:start w:val="1"/>
      <w:numFmt w:val="decimal"/>
      <w:lvlText w:val="%4."/>
      <w:lvlJc w:val="left"/>
      <w:pPr>
        <w:ind w:left="2880" w:hanging="360"/>
      </w:pPr>
    </w:lvl>
    <w:lvl w:ilvl="4" w:tplc="B8B8E518">
      <w:start w:val="1"/>
      <w:numFmt w:val="lowerLetter"/>
      <w:lvlText w:val="%5."/>
      <w:lvlJc w:val="left"/>
      <w:pPr>
        <w:ind w:left="3600" w:hanging="360"/>
      </w:pPr>
    </w:lvl>
    <w:lvl w:ilvl="5" w:tplc="7280F8DC">
      <w:start w:val="1"/>
      <w:numFmt w:val="lowerRoman"/>
      <w:lvlText w:val="%6."/>
      <w:lvlJc w:val="right"/>
      <w:pPr>
        <w:ind w:left="4320" w:hanging="180"/>
      </w:pPr>
    </w:lvl>
    <w:lvl w:ilvl="6" w:tplc="A800B12E">
      <w:start w:val="1"/>
      <w:numFmt w:val="decimal"/>
      <w:lvlText w:val="%7."/>
      <w:lvlJc w:val="left"/>
      <w:pPr>
        <w:ind w:left="5040" w:hanging="360"/>
      </w:pPr>
    </w:lvl>
    <w:lvl w:ilvl="7" w:tplc="B01A846A">
      <w:start w:val="1"/>
      <w:numFmt w:val="lowerLetter"/>
      <w:lvlText w:val="%8."/>
      <w:lvlJc w:val="left"/>
      <w:pPr>
        <w:ind w:left="5760" w:hanging="360"/>
      </w:pPr>
    </w:lvl>
    <w:lvl w:ilvl="8" w:tplc="76CCD4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86005"/>
    <w:multiLevelType w:val="hybridMultilevel"/>
    <w:tmpl w:val="C302DFE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5B5C8F"/>
    <w:multiLevelType w:val="hybridMultilevel"/>
    <w:tmpl w:val="E266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62BC"/>
    <w:multiLevelType w:val="hybridMultilevel"/>
    <w:tmpl w:val="10F4B444"/>
    <w:lvl w:ilvl="0" w:tplc="1020EFCE">
      <w:start w:val="1"/>
      <w:numFmt w:val="decimal"/>
      <w:lvlText w:val="%1."/>
      <w:lvlJc w:val="left"/>
      <w:pPr>
        <w:ind w:left="720" w:hanging="360"/>
      </w:pPr>
    </w:lvl>
    <w:lvl w:ilvl="1" w:tplc="42704EB6">
      <w:start w:val="1"/>
      <w:numFmt w:val="lowerLetter"/>
      <w:lvlText w:val="%2."/>
      <w:lvlJc w:val="left"/>
      <w:pPr>
        <w:ind w:left="1440" w:hanging="360"/>
      </w:pPr>
    </w:lvl>
    <w:lvl w:ilvl="2" w:tplc="F89C220E">
      <w:start w:val="1"/>
      <w:numFmt w:val="lowerRoman"/>
      <w:lvlText w:val="%3."/>
      <w:lvlJc w:val="right"/>
      <w:pPr>
        <w:ind w:left="2160" w:hanging="180"/>
      </w:pPr>
    </w:lvl>
    <w:lvl w:ilvl="3" w:tplc="C44E77BC">
      <w:start w:val="1"/>
      <w:numFmt w:val="decimal"/>
      <w:lvlText w:val="%4."/>
      <w:lvlJc w:val="left"/>
      <w:pPr>
        <w:ind w:left="2880" w:hanging="360"/>
      </w:pPr>
    </w:lvl>
    <w:lvl w:ilvl="4" w:tplc="F094E2EC">
      <w:start w:val="1"/>
      <w:numFmt w:val="lowerLetter"/>
      <w:lvlText w:val="%5."/>
      <w:lvlJc w:val="left"/>
      <w:pPr>
        <w:ind w:left="3600" w:hanging="360"/>
      </w:pPr>
    </w:lvl>
    <w:lvl w:ilvl="5" w:tplc="1A2EC2D0">
      <w:start w:val="1"/>
      <w:numFmt w:val="lowerRoman"/>
      <w:lvlText w:val="%6."/>
      <w:lvlJc w:val="right"/>
      <w:pPr>
        <w:ind w:left="4320" w:hanging="180"/>
      </w:pPr>
    </w:lvl>
    <w:lvl w:ilvl="6" w:tplc="3F088936">
      <w:start w:val="1"/>
      <w:numFmt w:val="decimal"/>
      <w:lvlText w:val="%7."/>
      <w:lvlJc w:val="left"/>
      <w:pPr>
        <w:ind w:left="5040" w:hanging="360"/>
      </w:pPr>
    </w:lvl>
    <w:lvl w:ilvl="7" w:tplc="8028FDCA">
      <w:start w:val="1"/>
      <w:numFmt w:val="lowerLetter"/>
      <w:lvlText w:val="%8."/>
      <w:lvlJc w:val="left"/>
      <w:pPr>
        <w:ind w:left="5760" w:hanging="360"/>
      </w:pPr>
    </w:lvl>
    <w:lvl w:ilvl="8" w:tplc="B8D8DF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D6AEE"/>
    <w:multiLevelType w:val="hybridMultilevel"/>
    <w:tmpl w:val="CFEE9BC2"/>
    <w:lvl w:ilvl="0" w:tplc="CF989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83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6A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4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4E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E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7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A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1577A"/>
    <w:multiLevelType w:val="hybridMultilevel"/>
    <w:tmpl w:val="7A5CBB52"/>
    <w:lvl w:ilvl="0" w:tplc="F19E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6C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43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66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0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2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46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04459"/>
    <w:multiLevelType w:val="hybridMultilevel"/>
    <w:tmpl w:val="8C90DF8C"/>
    <w:lvl w:ilvl="0" w:tplc="9378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22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3AA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6F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3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2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26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E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9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B2C31"/>
    <w:multiLevelType w:val="hybridMultilevel"/>
    <w:tmpl w:val="E62CD6EA"/>
    <w:lvl w:ilvl="0" w:tplc="10F04A9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CF7052"/>
    <w:multiLevelType w:val="hybridMultilevel"/>
    <w:tmpl w:val="784A1EEA"/>
    <w:lvl w:ilvl="0" w:tplc="DF1AA6A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FA4F0C"/>
    <w:multiLevelType w:val="hybridMultilevel"/>
    <w:tmpl w:val="64B85592"/>
    <w:lvl w:ilvl="0" w:tplc="58EE28D8">
      <w:start w:val="1"/>
      <w:numFmt w:val="decimal"/>
      <w:lvlText w:val="%1."/>
      <w:lvlJc w:val="left"/>
      <w:pPr>
        <w:ind w:left="720" w:hanging="360"/>
      </w:pPr>
    </w:lvl>
    <w:lvl w:ilvl="1" w:tplc="2BFCB0AC">
      <w:start w:val="1"/>
      <w:numFmt w:val="lowerLetter"/>
      <w:lvlText w:val="%2."/>
      <w:lvlJc w:val="left"/>
      <w:pPr>
        <w:ind w:left="1440" w:hanging="360"/>
      </w:pPr>
    </w:lvl>
    <w:lvl w:ilvl="2" w:tplc="47621158">
      <w:start w:val="1"/>
      <w:numFmt w:val="lowerRoman"/>
      <w:lvlText w:val="%3."/>
      <w:lvlJc w:val="right"/>
      <w:pPr>
        <w:ind w:left="2160" w:hanging="180"/>
      </w:pPr>
    </w:lvl>
    <w:lvl w:ilvl="3" w:tplc="A0369E0E">
      <w:start w:val="1"/>
      <w:numFmt w:val="decimal"/>
      <w:lvlText w:val="%4."/>
      <w:lvlJc w:val="left"/>
      <w:pPr>
        <w:ind w:left="2880" w:hanging="360"/>
      </w:pPr>
    </w:lvl>
    <w:lvl w:ilvl="4" w:tplc="20B08964">
      <w:start w:val="1"/>
      <w:numFmt w:val="lowerLetter"/>
      <w:lvlText w:val="%5."/>
      <w:lvlJc w:val="left"/>
      <w:pPr>
        <w:ind w:left="3600" w:hanging="360"/>
      </w:pPr>
    </w:lvl>
    <w:lvl w:ilvl="5" w:tplc="34342FEA">
      <w:start w:val="1"/>
      <w:numFmt w:val="lowerRoman"/>
      <w:lvlText w:val="%6."/>
      <w:lvlJc w:val="right"/>
      <w:pPr>
        <w:ind w:left="4320" w:hanging="180"/>
      </w:pPr>
    </w:lvl>
    <w:lvl w:ilvl="6" w:tplc="9FE80054">
      <w:start w:val="1"/>
      <w:numFmt w:val="decimal"/>
      <w:lvlText w:val="%7."/>
      <w:lvlJc w:val="left"/>
      <w:pPr>
        <w:ind w:left="5040" w:hanging="360"/>
      </w:pPr>
    </w:lvl>
    <w:lvl w:ilvl="7" w:tplc="E4C060EC">
      <w:start w:val="1"/>
      <w:numFmt w:val="lowerLetter"/>
      <w:lvlText w:val="%8."/>
      <w:lvlJc w:val="left"/>
      <w:pPr>
        <w:ind w:left="5760" w:hanging="360"/>
      </w:pPr>
    </w:lvl>
    <w:lvl w:ilvl="8" w:tplc="AD5C24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47D0E"/>
    <w:multiLevelType w:val="hybridMultilevel"/>
    <w:tmpl w:val="A970DE7E"/>
    <w:lvl w:ilvl="0" w:tplc="174AB11C">
      <w:start w:val="1"/>
      <w:numFmt w:val="decimal"/>
      <w:lvlText w:val="%1."/>
      <w:lvlJc w:val="left"/>
      <w:pPr>
        <w:ind w:left="720" w:hanging="360"/>
      </w:pPr>
    </w:lvl>
    <w:lvl w:ilvl="1" w:tplc="0346E8E0">
      <w:start w:val="1"/>
      <w:numFmt w:val="lowerLetter"/>
      <w:lvlText w:val="%2."/>
      <w:lvlJc w:val="left"/>
      <w:pPr>
        <w:ind w:left="1440" w:hanging="360"/>
      </w:pPr>
    </w:lvl>
    <w:lvl w:ilvl="2" w:tplc="934424AC">
      <w:start w:val="1"/>
      <w:numFmt w:val="lowerRoman"/>
      <w:lvlText w:val="%3."/>
      <w:lvlJc w:val="right"/>
      <w:pPr>
        <w:ind w:left="2160" w:hanging="180"/>
      </w:pPr>
    </w:lvl>
    <w:lvl w:ilvl="3" w:tplc="4B2E8FBA">
      <w:start w:val="1"/>
      <w:numFmt w:val="decimal"/>
      <w:lvlText w:val="%4."/>
      <w:lvlJc w:val="left"/>
      <w:pPr>
        <w:ind w:left="2880" w:hanging="360"/>
      </w:pPr>
    </w:lvl>
    <w:lvl w:ilvl="4" w:tplc="46D24C0A">
      <w:start w:val="1"/>
      <w:numFmt w:val="lowerLetter"/>
      <w:lvlText w:val="%5."/>
      <w:lvlJc w:val="left"/>
      <w:pPr>
        <w:ind w:left="3600" w:hanging="360"/>
      </w:pPr>
    </w:lvl>
    <w:lvl w:ilvl="5" w:tplc="6E5C5EE2">
      <w:start w:val="1"/>
      <w:numFmt w:val="lowerRoman"/>
      <w:lvlText w:val="%6."/>
      <w:lvlJc w:val="right"/>
      <w:pPr>
        <w:ind w:left="4320" w:hanging="180"/>
      </w:pPr>
    </w:lvl>
    <w:lvl w:ilvl="6" w:tplc="8C5ADAE4">
      <w:start w:val="1"/>
      <w:numFmt w:val="decimal"/>
      <w:lvlText w:val="%7."/>
      <w:lvlJc w:val="left"/>
      <w:pPr>
        <w:ind w:left="5040" w:hanging="360"/>
      </w:pPr>
    </w:lvl>
    <w:lvl w:ilvl="7" w:tplc="1438F264">
      <w:start w:val="1"/>
      <w:numFmt w:val="lowerLetter"/>
      <w:lvlText w:val="%8."/>
      <w:lvlJc w:val="left"/>
      <w:pPr>
        <w:ind w:left="5760" w:hanging="360"/>
      </w:pPr>
    </w:lvl>
    <w:lvl w:ilvl="8" w:tplc="6C6A959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C7EF4"/>
    <w:multiLevelType w:val="hybridMultilevel"/>
    <w:tmpl w:val="47DAC5CE"/>
    <w:lvl w:ilvl="0" w:tplc="F1D883CE">
      <w:start w:val="1"/>
      <w:numFmt w:val="decimal"/>
      <w:lvlText w:val="%1."/>
      <w:lvlJc w:val="left"/>
      <w:pPr>
        <w:ind w:left="720" w:hanging="360"/>
      </w:pPr>
    </w:lvl>
    <w:lvl w:ilvl="1" w:tplc="F9389296">
      <w:start w:val="1"/>
      <w:numFmt w:val="lowerLetter"/>
      <w:lvlText w:val="%2."/>
      <w:lvlJc w:val="left"/>
      <w:pPr>
        <w:ind w:left="1440" w:hanging="360"/>
      </w:pPr>
    </w:lvl>
    <w:lvl w:ilvl="2" w:tplc="104A56C6">
      <w:start w:val="1"/>
      <w:numFmt w:val="lowerRoman"/>
      <w:lvlText w:val="%3."/>
      <w:lvlJc w:val="right"/>
      <w:pPr>
        <w:ind w:left="2160" w:hanging="180"/>
      </w:pPr>
    </w:lvl>
    <w:lvl w:ilvl="3" w:tplc="3C6EC3FE">
      <w:start w:val="1"/>
      <w:numFmt w:val="decimal"/>
      <w:lvlText w:val="%4."/>
      <w:lvlJc w:val="left"/>
      <w:pPr>
        <w:ind w:left="2880" w:hanging="360"/>
      </w:pPr>
    </w:lvl>
    <w:lvl w:ilvl="4" w:tplc="80DAA3BA">
      <w:start w:val="1"/>
      <w:numFmt w:val="lowerLetter"/>
      <w:lvlText w:val="%5."/>
      <w:lvlJc w:val="left"/>
      <w:pPr>
        <w:ind w:left="3600" w:hanging="360"/>
      </w:pPr>
    </w:lvl>
    <w:lvl w:ilvl="5" w:tplc="9AECEC94">
      <w:start w:val="1"/>
      <w:numFmt w:val="lowerRoman"/>
      <w:lvlText w:val="%6."/>
      <w:lvlJc w:val="right"/>
      <w:pPr>
        <w:ind w:left="4320" w:hanging="180"/>
      </w:pPr>
    </w:lvl>
    <w:lvl w:ilvl="6" w:tplc="9198ECAE">
      <w:start w:val="1"/>
      <w:numFmt w:val="decimal"/>
      <w:lvlText w:val="%7."/>
      <w:lvlJc w:val="left"/>
      <w:pPr>
        <w:ind w:left="5040" w:hanging="360"/>
      </w:pPr>
    </w:lvl>
    <w:lvl w:ilvl="7" w:tplc="698A4312">
      <w:start w:val="1"/>
      <w:numFmt w:val="lowerLetter"/>
      <w:lvlText w:val="%8."/>
      <w:lvlJc w:val="left"/>
      <w:pPr>
        <w:ind w:left="5760" w:hanging="360"/>
      </w:pPr>
    </w:lvl>
    <w:lvl w:ilvl="8" w:tplc="975C084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41A6"/>
    <w:multiLevelType w:val="hybridMultilevel"/>
    <w:tmpl w:val="6B4845E0"/>
    <w:lvl w:ilvl="0" w:tplc="2688B4C8">
      <w:start w:val="1"/>
      <w:numFmt w:val="decimal"/>
      <w:lvlText w:val="%1."/>
      <w:lvlJc w:val="left"/>
      <w:pPr>
        <w:ind w:left="720" w:hanging="360"/>
      </w:pPr>
    </w:lvl>
    <w:lvl w:ilvl="1" w:tplc="1220D476">
      <w:start w:val="1"/>
      <w:numFmt w:val="lowerLetter"/>
      <w:lvlText w:val="%2."/>
      <w:lvlJc w:val="left"/>
      <w:pPr>
        <w:ind w:left="1440" w:hanging="360"/>
      </w:pPr>
    </w:lvl>
    <w:lvl w:ilvl="2" w:tplc="3B7089E2">
      <w:start w:val="1"/>
      <w:numFmt w:val="lowerRoman"/>
      <w:lvlText w:val="%3."/>
      <w:lvlJc w:val="right"/>
      <w:pPr>
        <w:ind w:left="2160" w:hanging="180"/>
      </w:pPr>
    </w:lvl>
    <w:lvl w:ilvl="3" w:tplc="2F74C780">
      <w:start w:val="1"/>
      <w:numFmt w:val="decimal"/>
      <w:lvlText w:val="%4."/>
      <w:lvlJc w:val="left"/>
      <w:pPr>
        <w:ind w:left="2880" w:hanging="360"/>
      </w:pPr>
    </w:lvl>
    <w:lvl w:ilvl="4" w:tplc="21D2BE0E">
      <w:start w:val="1"/>
      <w:numFmt w:val="lowerLetter"/>
      <w:lvlText w:val="%5."/>
      <w:lvlJc w:val="left"/>
      <w:pPr>
        <w:ind w:left="3600" w:hanging="360"/>
      </w:pPr>
    </w:lvl>
    <w:lvl w:ilvl="5" w:tplc="BFEC7804">
      <w:start w:val="1"/>
      <w:numFmt w:val="lowerRoman"/>
      <w:lvlText w:val="%6."/>
      <w:lvlJc w:val="right"/>
      <w:pPr>
        <w:ind w:left="4320" w:hanging="180"/>
      </w:pPr>
    </w:lvl>
    <w:lvl w:ilvl="6" w:tplc="C0749DB4">
      <w:start w:val="1"/>
      <w:numFmt w:val="decimal"/>
      <w:lvlText w:val="%7."/>
      <w:lvlJc w:val="left"/>
      <w:pPr>
        <w:ind w:left="5040" w:hanging="360"/>
      </w:pPr>
    </w:lvl>
    <w:lvl w:ilvl="7" w:tplc="6E2873FE">
      <w:start w:val="1"/>
      <w:numFmt w:val="lowerLetter"/>
      <w:lvlText w:val="%8."/>
      <w:lvlJc w:val="left"/>
      <w:pPr>
        <w:ind w:left="5760" w:hanging="360"/>
      </w:pPr>
    </w:lvl>
    <w:lvl w:ilvl="8" w:tplc="3B76826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9634D"/>
    <w:multiLevelType w:val="hybridMultilevel"/>
    <w:tmpl w:val="AE269A34"/>
    <w:lvl w:ilvl="0" w:tplc="3B860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0A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2C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A3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C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5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63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2A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15"/>
  </w:num>
  <w:num w:numId="4">
    <w:abstractNumId w:val="5"/>
  </w:num>
  <w:num w:numId="5">
    <w:abstractNumId w:val="20"/>
  </w:num>
  <w:num w:numId="6">
    <w:abstractNumId w:val="40"/>
  </w:num>
  <w:num w:numId="7">
    <w:abstractNumId w:val="23"/>
  </w:num>
  <w:num w:numId="8">
    <w:abstractNumId w:val="16"/>
  </w:num>
  <w:num w:numId="9">
    <w:abstractNumId w:val="33"/>
  </w:num>
  <w:num w:numId="10">
    <w:abstractNumId w:val="11"/>
  </w:num>
  <w:num w:numId="11">
    <w:abstractNumId w:val="29"/>
  </w:num>
  <w:num w:numId="12">
    <w:abstractNumId w:val="9"/>
  </w:num>
  <w:num w:numId="13">
    <w:abstractNumId w:val="3"/>
  </w:num>
  <w:num w:numId="14">
    <w:abstractNumId w:val="17"/>
  </w:num>
  <w:num w:numId="15">
    <w:abstractNumId w:val="42"/>
  </w:num>
  <w:num w:numId="16">
    <w:abstractNumId w:val="22"/>
  </w:num>
  <w:num w:numId="17">
    <w:abstractNumId w:val="28"/>
  </w:num>
  <w:num w:numId="18">
    <w:abstractNumId w:val="0"/>
  </w:num>
  <w:num w:numId="19">
    <w:abstractNumId w:val="1"/>
  </w:num>
  <w:num w:numId="20">
    <w:abstractNumId w:val="36"/>
  </w:num>
  <w:num w:numId="21">
    <w:abstractNumId w:val="30"/>
  </w:num>
  <w:num w:numId="22">
    <w:abstractNumId w:val="13"/>
  </w:num>
  <w:num w:numId="23">
    <w:abstractNumId w:val="18"/>
  </w:num>
  <w:num w:numId="24">
    <w:abstractNumId w:val="12"/>
  </w:num>
  <w:num w:numId="25">
    <w:abstractNumId w:val="34"/>
  </w:num>
  <w:num w:numId="26">
    <w:abstractNumId w:val="7"/>
  </w:num>
  <w:num w:numId="27">
    <w:abstractNumId w:val="35"/>
  </w:num>
  <w:num w:numId="28">
    <w:abstractNumId w:val="25"/>
  </w:num>
  <w:num w:numId="29">
    <w:abstractNumId w:val="43"/>
  </w:num>
  <w:num w:numId="30">
    <w:abstractNumId w:val="27"/>
  </w:num>
  <w:num w:numId="31">
    <w:abstractNumId w:val="24"/>
  </w:num>
  <w:num w:numId="32">
    <w:abstractNumId w:val="41"/>
  </w:num>
  <w:num w:numId="33">
    <w:abstractNumId w:val="19"/>
  </w:num>
  <w:num w:numId="34">
    <w:abstractNumId w:val="14"/>
  </w:num>
  <w:num w:numId="35">
    <w:abstractNumId w:val="10"/>
  </w:num>
  <w:num w:numId="36">
    <w:abstractNumId w:val="3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1"/>
  </w:num>
  <w:num w:numId="40">
    <w:abstractNumId w:val="31"/>
  </w:num>
  <w:num w:numId="41">
    <w:abstractNumId w:val="4"/>
  </w:num>
  <w:num w:numId="42">
    <w:abstractNumId w:val="8"/>
  </w:num>
  <w:num w:numId="43">
    <w:abstractNumId w:val="26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D8849F6"/>
    <w:rsid w:val="001E6811"/>
    <w:rsid w:val="001F2B09"/>
    <w:rsid w:val="00213989"/>
    <w:rsid w:val="00226B2E"/>
    <w:rsid w:val="00277007"/>
    <w:rsid w:val="002F1A91"/>
    <w:rsid w:val="003204EB"/>
    <w:rsid w:val="00422336"/>
    <w:rsid w:val="004B5A51"/>
    <w:rsid w:val="00507CC3"/>
    <w:rsid w:val="00570D86"/>
    <w:rsid w:val="005C05AC"/>
    <w:rsid w:val="006B33BE"/>
    <w:rsid w:val="00780174"/>
    <w:rsid w:val="00868592"/>
    <w:rsid w:val="009550E8"/>
    <w:rsid w:val="009830A3"/>
    <w:rsid w:val="00A121F4"/>
    <w:rsid w:val="00BD05D2"/>
    <w:rsid w:val="00BD25D9"/>
    <w:rsid w:val="00C0273F"/>
    <w:rsid w:val="00C37465"/>
    <w:rsid w:val="00C56189"/>
    <w:rsid w:val="00C57514"/>
    <w:rsid w:val="00C637E0"/>
    <w:rsid w:val="00C83C2F"/>
    <w:rsid w:val="00D817E6"/>
    <w:rsid w:val="00DB745D"/>
    <w:rsid w:val="00F16AB2"/>
    <w:rsid w:val="00F86E76"/>
    <w:rsid w:val="00FA10BA"/>
    <w:rsid w:val="00FE36A8"/>
    <w:rsid w:val="129D0CE2"/>
    <w:rsid w:val="1528CDDC"/>
    <w:rsid w:val="2227DD8F"/>
    <w:rsid w:val="28DFDD57"/>
    <w:rsid w:val="29FD9A9C"/>
    <w:rsid w:val="376B703A"/>
    <w:rsid w:val="3F98B4B2"/>
    <w:rsid w:val="5A59BF7E"/>
    <w:rsid w:val="5F8AB469"/>
    <w:rsid w:val="68FA0FC7"/>
    <w:rsid w:val="696F99C8"/>
    <w:rsid w:val="76E70907"/>
    <w:rsid w:val="7C374FDF"/>
    <w:rsid w:val="7D88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0FC7"/>
  <w15:chartTrackingRefBased/>
  <w15:docId w15:val="{0C55128D-712F-46DC-B629-46E5164A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1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817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6E76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</w:rPr>
  </w:style>
  <w:style w:type="character" w:styleId="a7">
    <w:name w:val="Hyperlink"/>
    <w:basedOn w:val="a0"/>
    <w:uiPriority w:val="99"/>
    <w:unhideWhenUsed/>
    <w:rsid w:val="00D817E6"/>
    <w:rPr>
      <w:color w:val="0563C1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F2B0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F2B0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 Spacing"/>
    <w:uiPriority w:val="1"/>
    <w:qFormat/>
    <w:rsid w:val="00F16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1CFF-7B5C-4323-94EA-236C86A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акова Саша</dc:creator>
  <cp:keywords/>
  <dc:description/>
  <cp:lastModifiedBy>User</cp:lastModifiedBy>
  <cp:revision>15</cp:revision>
  <dcterms:created xsi:type="dcterms:W3CDTF">2021-03-17T13:44:00Z</dcterms:created>
  <dcterms:modified xsi:type="dcterms:W3CDTF">2021-03-26T07:56:00Z</dcterms:modified>
</cp:coreProperties>
</file>